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4" w:rsidRPr="00D469E4" w:rsidRDefault="00D469E4" w:rsidP="00D469E4">
      <w:pPr>
        <w:rPr>
          <w:rFonts w:ascii="Segoe UI" w:eastAsia="Times New Roman" w:hAnsi="Segoe UI" w:cs="Segoe UI"/>
          <w:color w:val="000000"/>
          <w:sz w:val="10"/>
          <w:szCs w:val="10"/>
          <w:lang w:eastAsia="pt-BR"/>
        </w:rPr>
      </w:pPr>
    </w:p>
    <w:p w:rsidR="007D335A" w:rsidRDefault="007D2C11" w:rsidP="007D2C11">
      <w:pPr>
        <w:pStyle w:val="Ttulo1"/>
        <w:jc w:val="center"/>
        <w:rPr>
          <w:rFonts w:eastAsia="Times New Roman"/>
          <w:sz w:val="44"/>
          <w:u w:val="single"/>
          <w:lang w:eastAsia="pt-BR"/>
        </w:rPr>
      </w:pPr>
      <w:r w:rsidRPr="007D2C11">
        <w:rPr>
          <w:rFonts w:eastAsia="Times New Roman"/>
          <w:sz w:val="44"/>
          <w:u w:val="single"/>
          <w:lang w:eastAsia="pt-BR"/>
        </w:rPr>
        <w:t>Doutrinas</w:t>
      </w:r>
      <w:r w:rsidR="00CA7CB0">
        <w:rPr>
          <w:rFonts w:eastAsia="Times New Roman"/>
          <w:sz w:val="44"/>
          <w:u w:val="single"/>
          <w:lang w:eastAsia="pt-BR"/>
        </w:rPr>
        <w:t xml:space="preserve"> </w:t>
      </w:r>
      <w:r w:rsidRPr="007D2C11">
        <w:rPr>
          <w:rFonts w:eastAsia="Times New Roman"/>
          <w:sz w:val="44"/>
          <w:u w:val="single"/>
          <w:lang w:eastAsia="pt-BR"/>
        </w:rPr>
        <w:t>Que</w:t>
      </w:r>
      <w:r w:rsidR="00CA7CB0">
        <w:rPr>
          <w:rFonts w:eastAsia="Times New Roman"/>
          <w:sz w:val="44"/>
          <w:u w:val="single"/>
          <w:lang w:eastAsia="pt-BR"/>
        </w:rPr>
        <w:t xml:space="preserve"> </w:t>
      </w:r>
      <w:r w:rsidRPr="007D2C11">
        <w:rPr>
          <w:rFonts w:eastAsia="Times New Roman"/>
          <w:sz w:val="44"/>
          <w:u w:val="single"/>
          <w:lang w:eastAsia="pt-BR"/>
        </w:rPr>
        <w:t>Não</w:t>
      </w:r>
      <w:r w:rsidR="00CA7CB0">
        <w:rPr>
          <w:rFonts w:eastAsia="Times New Roman"/>
          <w:sz w:val="44"/>
          <w:u w:val="single"/>
          <w:lang w:eastAsia="pt-BR"/>
        </w:rPr>
        <w:t xml:space="preserve"> </w:t>
      </w:r>
      <w:r w:rsidRPr="007D2C11">
        <w:rPr>
          <w:rFonts w:eastAsia="Times New Roman"/>
          <w:sz w:val="44"/>
          <w:u w:val="single"/>
          <w:lang w:eastAsia="pt-BR"/>
        </w:rPr>
        <w:t>Podem</w:t>
      </w:r>
      <w:r w:rsidR="00CA7CB0">
        <w:rPr>
          <w:rFonts w:eastAsia="Times New Roman"/>
          <w:sz w:val="44"/>
          <w:u w:val="single"/>
          <w:lang w:eastAsia="pt-BR"/>
        </w:rPr>
        <w:t xml:space="preserve"> </w:t>
      </w:r>
      <w:r w:rsidRPr="007D2C11">
        <w:rPr>
          <w:rFonts w:eastAsia="Times New Roman"/>
          <w:sz w:val="44"/>
          <w:u w:val="single"/>
          <w:lang w:eastAsia="pt-BR"/>
        </w:rPr>
        <w:t>Ser</w:t>
      </w:r>
      <w:r w:rsidR="00CA7CB0">
        <w:rPr>
          <w:rFonts w:eastAsia="Times New Roman"/>
          <w:sz w:val="44"/>
          <w:u w:val="single"/>
          <w:lang w:eastAsia="pt-BR"/>
        </w:rPr>
        <w:t xml:space="preserve"> </w:t>
      </w:r>
      <w:r w:rsidRPr="007D2C11">
        <w:rPr>
          <w:rFonts w:eastAsia="Times New Roman"/>
          <w:sz w:val="44"/>
          <w:u w:val="single"/>
          <w:lang w:eastAsia="pt-BR"/>
        </w:rPr>
        <w:t>Comprometidas</w:t>
      </w:r>
    </w:p>
    <w:p w:rsidR="00D469E4" w:rsidRPr="007D335A" w:rsidRDefault="007D335A" w:rsidP="007D2C11">
      <w:pPr>
        <w:pStyle w:val="Ttulo1"/>
        <w:jc w:val="center"/>
        <w:rPr>
          <w:rFonts w:eastAsia="Times New Roman"/>
          <w:b w:val="0"/>
          <w:sz w:val="44"/>
          <w:u w:val="single"/>
          <w:lang w:eastAsia="pt-BR"/>
        </w:rPr>
      </w:pPr>
      <w:r w:rsidRPr="007D335A">
        <w:rPr>
          <w:rFonts w:eastAsia="Times New Roman"/>
          <w:b w:val="0"/>
          <w:sz w:val="40"/>
          <w:u w:val="single"/>
          <w:lang w:eastAsia="pt-BR"/>
        </w:rPr>
        <w:t>(</w:t>
      </w:r>
      <w:r w:rsidR="009A4177" w:rsidRPr="007D335A">
        <w:rPr>
          <w:rFonts w:eastAsia="Times New Roman"/>
          <w:b w:val="0"/>
          <w:i/>
          <w:sz w:val="40"/>
          <w:u w:val="single"/>
          <w:lang w:eastAsia="pt-BR"/>
        </w:rPr>
        <w:t xml:space="preserve">Doutrinas </w:t>
      </w:r>
      <w:proofErr w:type="spellStart"/>
      <w:r w:rsidR="009A4177" w:rsidRPr="007D335A">
        <w:rPr>
          <w:rFonts w:eastAsia="Times New Roman"/>
          <w:b w:val="0"/>
          <w:i/>
          <w:sz w:val="40"/>
          <w:u w:val="single"/>
          <w:lang w:eastAsia="pt-BR"/>
        </w:rPr>
        <w:t>Em-Que</w:t>
      </w:r>
      <w:proofErr w:type="spellEnd"/>
      <w:r w:rsidR="009A4177" w:rsidRPr="007D335A">
        <w:rPr>
          <w:rFonts w:eastAsia="Times New Roman"/>
          <w:b w:val="0"/>
          <w:i/>
          <w:sz w:val="40"/>
          <w:u w:val="single"/>
          <w:lang w:eastAsia="pt-BR"/>
        </w:rPr>
        <w:t xml:space="preserve"> </w:t>
      </w:r>
      <w:proofErr w:type="spellStart"/>
      <w:r w:rsidR="009A4177" w:rsidRPr="007D335A">
        <w:rPr>
          <w:rFonts w:eastAsia="Times New Roman"/>
          <w:b w:val="0"/>
          <w:i/>
          <w:sz w:val="40"/>
          <w:u w:val="single"/>
          <w:lang w:eastAsia="pt-BR"/>
        </w:rPr>
        <w:t>Nada-Podemos-</w:t>
      </w:r>
      <w:r>
        <w:rPr>
          <w:rFonts w:eastAsia="Times New Roman"/>
          <w:b w:val="0"/>
          <w:i/>
          <w:sz w:val="40"/>
          <w:u w:val="single"/>
          <w:lang w:eastAsia="pt-BR"/>
        </w:rPr>
        <w:t>Negociar</w:t>
      </w:r>
      <w:proofErr w:type="spellEnd"/>
      <w:r>
        <w:rPr>
          <w:rFonts w:eastAsia="Times New Roman"/>
          <w:b w:val="0"/>
          <w:i/>
          <w:sz w:val="40"/>
          <w:u w:val="single"/>
          <w:lang w:eastAsia="pt-BR"/>
        </w:rPr>
        <w:t xml:space="preserve"> Nem </w:t>
      </w:r>
      <w:r w:rsidR="009A4177" w:rsidRPr="007D335A">
        <w:rPr>
          <w:rFonts w:eastAsia="Times New Roman"/>
          <w:b w:val="0"/>
          <w:i/>
          <w:sz w:val="40"/>
          <w:u w:val="single"/>
          <w:lang w:eastAsia="pt-BR"/>
        </w:rPr>
        <w:t>Ceder</w:t>
      </w:r>
      <w:r w:rsidRPr="007D335A">
        <w:rPr>
          <w:rFonts w:eastAsia="Times New Roman"/>
          <w:b w:val="0"/>
          <w:sz w:val="40"/>
          <w:u w:val="single"/>
          <w:lang w:eastAsia="pt-BR"/>
        </w:rPr>
        <w:t>)</w:t>
      </w:r>
    </w:p>
    <w:p w:rsidR="007D335A" w:rsidRPr="007D335A" w:rsidRDefault="007D335A" w:rsidP="007D335A">
      <w:pPr>
        <w:rPr>
          <w:lang w:eastAsia="pt-BR"/>
        </w:rPr>
      </w:pPr>
    </w:p>
    <w:p w:rsidR="00D469E4" w:rsidRPr="007D335A" w:rsidRDefault="00D469E4" w:rsidP="007D2C11">
      <w:pPr>
        <w:pStyle w:val="Ttulo2"/>
        <w:jc w:val="center"/>
        <w:rPr>
          <w:rFonts w:ascii="Arial Narrow" w:eastAsia="Times New Roman" w:hAnsi="Arial Narrow"/>
          <w:color w:val="FF0000"/>
          <w:sz w:val="32"/>
          <w:lang w:eastAsia="pt-BR"/>
        </w:rPr>
      </w:pPr>
      <w:r w:rsidRPr="007D335A">
        <w:rPr>
          <w:rFonts w:ascii="Arial Narrow" w:eastAsia="Times New Roman" w:hAnsi="Arial Narrow"/>
          <w:color w:val="FF0000"/>
          <w:sz w:val="32"/>
          <w:lang w:eastAsia="pt-BR"/>
        </w:rPr>
        <w:t>(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Resposta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240527" w:rsidRPr="007D335A">
        <w:rPr>
          <w:rFonts w:ascii="Arial Narrow" w:eastAsia="Times New Roman" w:hAnsi="Arial Narrow"/>
          <w:color w:val="FF0000"/>
          <w:sz w:val="32"/>
          <w:lang w:eastAsia="pt-BR"/>
        </w:rPr>
        <w:t>d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e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Paulo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240527" w:rsidRPr="007D335A">
        <w:rPr>
          <w:rFonts w:ascii="Arial Narrow" w:eastAsia="Times New Roman" w:hAnsi="Arial Narrow"/>
          <w:color w:val="FF0000"/>
          <w:sz w:val="32"/>
          <w:lang w:eastAsia="pt-BR"/>
        </w:rPr>
        <w:t>a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o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240527" w:rsidRPr="007D335A">
        <w:rPr>
          <w:rFonts w:ascii="Arial Narrow" w:eastAsia="Times New Roman" w:hAnsi="Arial Narrow"/>
          <w:color w:val="FF0000"/>
          <w:sz w:val="32"/>
          <w:lang w:eastAsia="pt-BR"/>
        </w:rPr>
        <w:t>e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rro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240527" w:rsidRPr="007D335A">
        <w:rPr>
          <w:rFonts w:ascii="Arial Narrow" w:eastAsia="Times New Roman" w:hAnsi="Arial Narrow"/>
          <w:color w:val="FF0000"/>
          <w:sz w:val="32"/>
          <w:lang w:eastAsia="pt-BR"/>
        </w:rPr>
        <w:t>d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outrinário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240527" w:rsidRPr="007D335A">
        <w:rPr>
          <w:rFonts w:ascii="Arial Narrow" w:eastAsia="Times New Roman" w:hAnsi="Arial Narrow"/>
          <w:color w:val="FF0000"/>
          <w:sz w:val="32"/>
          <w:lang w:eastAsia="pt-BR"/>
        </w:rPr>
        <w:t>n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a</w:t>
      </w:r>
      <w:r w:rsidR="007D335A">
        <w:rPr>
          <w:rFonts w:ascii="Arial Narrow" w:eastAsia="Times New Roman" w:hAnsi="Arial Narrow"/>
          <w:color w:val="FF0000"/>
          <w:sz w:val="32"/>
          <w:lang w:eastAsia="pt-BR"/>
        </w:rPr>
        <w:t>s</w:t>
      </w:r>
      <w:r w:rsidR="00CA7CB0" w:rsidRPr="007D335A">
        <w:rPr>
          <w:rFonts w:ascii="Arial Narrow" w:eastAsia="Times New Roman" w:hAnsi="Arial Narrow"/>
          <w:color w:val="FF0000"/>
          <w:sz w:val="32"/>
          <w:lang w:eastAsia="pt-BR"/>
        </w:rPr>
        <w:t xml:space="preserve"> </w:t>
      </w:r>
      <w:r w:rsidR="007D335A">
        <w:rPr>
          <w:rFonts w:ascii="Arial Narrow" w:eastAsia="Times New Roman" w:hAnsi="Arial Narrow"/>
          <w:color w:val="FF0000"/>
          <w:sz w:val="32"/>
          <w:lang w:eastAsia="pt-BR"/>
        </w:rPr>
        <w:t>i</w:t>
      </w:r>
      <w:r w:rsidR="007D2C11" w:rsidRPr="007D335A">
        <w:rPr>
          <w:rFonts w:ascii="Arial Narrow" w:eastAsia="Times New Roman" w:hAnsi="Arial Narrow"/>
          <w:color w:val="FF0000"/>
          <w:sz w:val="32"/>
          <w:lang w:eastAsia="pt-BR"/>
        </w:rPr>
        <w:t>greja</w:t>
      </w:r>
      <w:r w:rsidR="007D335A">
        <w:rPr>
          <w:rFonts w:ascii="Arial Narrow" w:eastAsia="Times New Roman" w:hAnsi="Arial Narrow"/>
          <w:color w:val="FF0000"/>
          <w:sz w:val="32"/>
          <w:lang w:eastAsia="pt-BR"/>
        </w:rPr>
        <w:t>s</w:t>
      </w:r>
      <w:proofErr w:type="gramStart"/>
      <w:r w:rsidRPr="007D335A">
        <w:rPr>
          <w:rFonts w:ascii="Arial Narrow" w:eastAsia="Times New Roman" w:hAnsi="Arial Narrow"/>
          <w:color w:val="FF0000"/>
          <w:sz w:val="32"/>
          <w:lang w:eastAsia="pt-BR"/>
        </w:rPr>
        <w:t>)</w:t>
      </w:r>
      <w:proofErr w:type="gramEnd"/>
      <w:r w:rsidR="00933374" w:rsidRPr="007D335A">
        <w:rPr>
          <w:rFonts w:ascii="Arial Narrow" w:eastAsia="Times New Roman" w:hAnsi="Arial Narrow"/>
          <w:color w:val="FF0000"/>
          <w:sz w:val="32"/>
          <w:lang w:eastAsia="pt-BR"/>
        </w:rPr>
        <w:br/>
      </w:r>
    </w:p>
    <w:p w:rsidR="007D2C11" w:rsidRPr="007D2C11" w:rsidRDefault="004236D2" w:rsidP="007D2C11">
      <w:pPr>
        <w:shd w:val="clear" w:color="auto" w:fill="FFFFFF"/>
        <w:ind w:left="254"/>
        <w:jc w:val="center"/>
        <w:rPr>
          <w:lang w:eastAsia="pt-BR"/>
        </w:rPr>
      </w:pPr>
      <w:proofErr w:type="gramStart"/>
      <w:r w:rsidRPr="004236D2">
        <w:rPr>
          <w:i/>
          <w:lang w:val="en-US"/>
        </w:rPr>
        <w:t>The Doctrines That Cannot Be Compromised</w:t>
      </w:r>
      <w:r>
        <w:rPr>
          <w:i/>
          <w:lang w:val="en-US"/>
        </w:rPr>
        <w:t xml:space="preserve"> -</w:t>
      </w:r>
      <w:r>
        <w:rPr>
          <w:lang w:val="en-US"/>
        </w:rPr>
        <w:t xml:space="preserve"> </w:t>
      </w:r>
      <w:hyperlink r:id="rId8" w:history="1">
        <w:r w:rsidR="00933374" w:rsidRPr="00933374">
          <w:rPr>
            <w:rStyle w:val="Hyperlink"/>
            <w:rFonts w:ascii="Tahoma" w:eastAsia="Times New Roman" w:hAnsi="Tahoma" w:cs="Tahoma"/>
            <w:i/>
            <w:iCs/>
            <w:sz w:val="26"/>
            <w:szCs w:val="26"/>
            <w:lang w:val="en-US" w:eastAsia="pt-BR"/>
          </w:rPr>
          <w:t>http://www.deceptioninthechurch.com/couch.htm</w:t>
        </w:r>
      </w:hyperlink>
      <w:r w:rsidR="00933374" w:rsidRPr="00933374">
        <w:rPr>
          <w:rFonts w:ascii="Tahoma" w:eastAsia="Times New Roman" w:hAnsi="Tahoma" w:cs="Tahoma"/>
          <w:i/>
          <w:iCs/>
          <w:color w:val="0000CD"/>
          <w:sz w:val="26"/>
          <w:szCs w:val="26"/>
          <w:lang w:val="en-US" w:eastAsia="pt-BR"/>
        </w:rPr>
        <w:br/>
      </w:r>
      <w:r w:rsidR="00933374">
        <w:rPr>
          <w:rFonts w:ascii="Tahoma" w:eastAsia="Times New Roman" w:hAnsi="Tahoma" w:cs="Tahoma"/>
          <w:i/>
          <w:iCs/>
          <w:color w:val="0000CD"/>
          <w:sz w:val="26"/>
          <w:szCs w:val="26"/>
          <w:lang w:val="en-US" w:eastAsia="pt-BR"/>
        </w:rPr>
        <w:br/>
      </w:r>
      <w:r w:rsidR="007D2C11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>Mal</w:t>
      </w:r>
      <w:r w:rsidR="00CA7CB0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 xml:space="preserve"> </w:t>
      </w:r>
      <w:r w:rsidR="007D2C11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>Couch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PH.D.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TH.D.</w:t>
      </w:r>
      <w:proofErr w:type="gramEnd"/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and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="007D2C11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>Russell</w:t>
      </w:r>
      <w:r w:rsidR="00CA7CB0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 xml:space="preserve"> </w:t>
      </w:r>
      <w:r w:rsidR="007D2C11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>L.</w:t>
      </w:r>
      <w:r w:rsidR="00CA7CB0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 xml:space="preserve"> </w:t>
      </w:r>
      <w:r w:rsidR="007D2C11" w:rsidRPr="00933374">
        <w:rPr>
          <w:rFonts w:ascii="Tahoma" w:eastAsia="Times New Roman" w:hAnsi="Tahoma" w:cs="Tahoma"/>
          <w:b/>
          <w:color w:val="FF0000"/>
          <w:sz w:val="26"/>
          <w:szCs w:val="26"/>
          <w:lang w:val="en-US" w:eastAsia="pt-BR"/>
        </w:rPr>
        <w:t>Penney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Dr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Sc.</w:t>
      </w:r>
      <w:r w:rsidR="00CA7CB0">
        <w:rPr>
          <w:rFonts w:ascii="Tahoma" w:eastAsia="Times New Roman" w:hAnsi="Tahoma" w:cs="Tahoma"/>
          <w:color w:val="000000"/>
          <w:sz w:val="26"/>
          <w:lang w:val="en-US" w:eastAsia="pt-BR"/>
        </w:rPr>
        <w:t xml:space="preserve"> </w:t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 w:rsidR="007D2C11" w:rsidRP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 w:rsidR="007D2C11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pyright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7D2C11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996</w:t>
      </w:r>
      <w:r w:rsidR="007D2C11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br/>
      </w:r>
      <w:r w:rsidR="007D2C11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br/>
      </w:r>
      <w:r w:rsidR="007D2C11"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Traduzido</w:t>
      </w:r>
      <w:r w:rsidR="00CA7CB0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 xml:space="preserve"> </w:t>
      </w:r>
      <w:r w:rsidR="007D2C11"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7D2C11" w:rsidRPr="007D2C11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Mary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proofErr w:type="spellStart"/>
      <w:r w:rsidR="007D2C11" w:rsidRPr="007D2C11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Schultze</w:t>
      </w:r>
      <w:proofErr w:type="spellEnd"/>
      <w:r w:rsidR="007D2C11"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,</w:t>
      </w:r>
      <w:r w:rsidR="00CA7CB0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 xml:space="preserve"> </w:t>
      </w:r>
      <w:r w:rsidR="007D2C11"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 xml:space="preserve"> </w:t>
      </w:r>
      <w:r w:rsidR="007D2C11"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29/10/2014</w:t>
      </w:r>
    </w:p>
    <w:p w:rsidR="00D469E4" w:rsidRPr="00240527" w:rsidRDefault="00D469E4" w:rsidP="00D469E4">
      <w:pPr>
        <w:shd w:val="clear" w:color="auto" w:fill="FFFFFF"/>
        <w:ind w:left="254"/>
        <w:rPr>
          <w:rFonts w:ascii="Helvetica" w:eastAsia="Times New Roman" w:hAnsi="Helvetica" w:cs="Courier New"/>
          <w:sz w:val="13"/>
          <w:szCs w:val="13"/>
          <w:lang w:eastAsia="pt-BR"/>
        </w:rPr>
      </w:pPr>
      <w:r w:rsidRPr="00D469E4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Pr="0024052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TABELA</w:t>
      </w:r>
      <w:r w:rsidR="00CA7CB0" w:rsidRPr="0024052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DE</w:t>
      </w:r>
      <w:r w:rsidR="00CA7CB0" w:rsidRPr="0024052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CONTEÚDO</w:t>
      </w:r>
    </w:p>
    <w:p w:rsidR="00D469E4" w:rsidRPr="00240527" w:rsidRDefault="00D469E4" w:rsidP="00D469E4">
      <w:pPr>
        <w:shd w:val="clear" w:color="auto" w:fill="FFFFFF"/>
        <w:ind w:left="254"/>
        <w:rPr>
          <w:rFonts w:ascii="Helvetica" w:eastAsia="Times New Roman" w:hAnsi="Helvetica" w:cs="Courier New"/>
          <w:sz w:val="13"/>
          <w:szCs w:val="13"/>
          <w:lang w:eastAsia="pt-BR"/>
        </w:rPr>
      </w:pP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outrina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odem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mprometidas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ere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Human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riaçã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special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proofErr w:type="gramStart"/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Humanida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pravada,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ecador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ndenad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bsolut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mpreendida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utorida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Final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nhec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alvaçã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Graç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Fé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v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T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V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ecular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ristã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vem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“Escrav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o”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Mestre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urez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outrinári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ssencial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ermanecer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rp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renç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“Viva”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Mortalida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e em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ternida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Futura</w:t>
      </w:r>
      <w:r w:rsidR="002164F6">
        <w:rPr>
          <w:rFonts w:ascii="Tahoma" w:eastAsia="Times New Roman" w:hAnsi="Tahoma" w:cs="Tahoma"/>
          <w:sz w:val="28"/>
          <w:szCs w:val="28"/>
          <w:lang w:eastAsia="pt-BR"/>
        </w:rPr>
        <w:t xml:space="preserve">,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Finalmente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Respost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rr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outrinári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Gnosticismo</w:t>
      </w:r>
      <w:proofErr w:type="gramStart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...........................</w:t>
      </w:r>
      <w:proofErr w:type="gramEnd"/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Legalismo</w:t>
      </w:r>
      <w:r w:rsidR="00CA7CB0"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Judaico</w:t>
      </w:r>
      <w:r w:rsidR="00CA7CB0"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Assimilaçã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aganism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ristianismo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póstol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Pedr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Juda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Respondem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rr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outrinário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Romanos.......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&amp;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I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ríntios</w:t>
      </w:r>
      <w:r w:rsidR="00CA7CB0"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fésios...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Filipenses.....</w:t>
      </w:r>
      <w:r w:rsidRPr="00240527">
        <w:rPr>
          <w:rFonts w:ascii="Tahoma" w:eastAsia="Times New Roman" w:hAnsi="Tahoma" w:cs="Tahoma"/>
          <w:sz w:val="36"/>
          <w:szCs w:val="36"/>
          <w:lang w:eastAsia="pt-BR"/>
        </w:rPr>
        <w:t>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lossenses..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&amp;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I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Tessalonicenses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Timóteo...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I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Timóteo...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Tito..................................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Respondend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Confrontand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rro</w:t>
      </w:r>
      <w:r w:rsidR="00933374"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rr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outrinário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Anciãos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933374" w:rsidRPr="00240527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933374" w:rsidRPr="00240527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933374" w:rsidRPr="00240527">
        <w:rPr>
          <w:rFonts w:ascii="Tahoma" w:eastAsia="Times New Roman" w:hAnsi="Tahoma" w:cs="Tahoma"/>
          <w:sz w:val="28"/>
          <w:szCs w:val="28"/>
          <w:lang w:eastAsia="pt-BR"/>
        </w:rPr>
        <w:br/>
      </w:r>
    </w:p>
    <w:p w:rsidR="00933374" w:rsidRPr="00240527" w:rsidRDefault="00CA7CB0" w:rsidP="00933374">
      <w:pPr>
        <w:pStyle w:val="Ttulo1"/>
        <w:rPr>
          <w:rFonts w:eastAsia="Times New Roman"/>
          <w:color w:val="auto"/>
          <w:u w:val="single"/>
          <w:lang w:eastAsia="pt-BR"/>
        </w:rPr>
      </w:pPr>
      <w:r w:rsidRPr="00240527">
        <w:rPr>
          <w:rFonts w:ascii="Helvetica" w:eastAsia="Times New Roman" w:hAnsi="Helvetica" w:cs="Courier New"/>
          <w:color w:val="auto"/>
          <w:sz w:val="13"/>
          <w:szCs w:val="13"/>
          <w:lang w:eastAsia="pt-BR"/>
        </w:rPr>
        <w:t xml:space="preserve"> </w:t>
      </w:r>
      <w:r w:rsidRPr="00240527">
        <w:rPr>
          <w:rFonts w:ascii="Helvetica" w:eastAsia="Times New Roman" w:hAnsi="Helvetica" w:cs="Courier New"/>
          <w:color w:val="auto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color w:val="auto"/>
          <w:sz w:val="13"/>
          <w:szCs w:val="13"/>
          <w:lang w:eastAsia="pt-BR"/>
        </w:rPr>
        <w:br/>
      </w:r>
      <w:r w:rsidR="00933374" w:rsidRPr="00240527">
        <w:rPr>
          <w:rFonts w:eastAsia="Times New Roman"/>
          <w:color w:val="auto"/>
          <w:sz w:val="44"/>
          <w:u w:val="single"/>
          <w:lang w:eastAsia="pt-BR"/>
        </w:rPr>
        <w:t>Doutrinas Que Não Podem Ser Comprometidas</w:t>
      </w:r>
    </w:p>
    <w:p w:rsidR="00933374" w:rsidRPr="00240527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8"/>
          <w:szCs w:val="28"/>
          <w:lang w:eastAsia="pt-BR"/>
        </w:rPr>
      </w:pP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a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d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áre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morais”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d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transigir- ced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om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ogo.</w:t>
      </w:r>
      <w:r w:rsidRPr="00240527">
        <w:rPr>
          <w:rFonts w:ascii="Tahoma" w:eastAsia="Times New Roman" w:hAnsi="Tahoma" w:cs="Tahoma"/>
          <w:b/>
          <w:bCs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niversidad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culare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solu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s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scobert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ament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s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plic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mp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ilosof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religião”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aquilo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você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brica [e diz ser a verdade]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rr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ocê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acha que são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tic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submissa à situação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evalec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você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n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ncontr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urs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ral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s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ven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ópri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abelecimen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ircunstância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ist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inh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ui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di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ez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ral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u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ss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lar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us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s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mpac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oclama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h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soluto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is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tern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mutáve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ad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d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o Qu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u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ust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igências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uit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neira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niversidad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cular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ê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236D2" w:rsidRPr="00240527">
        <w:rPr>
          <w:rFonts w:ascii="Tahoma" w:eastAsia="Times New Roman" w:hAnsi="Tahoma" w:cs="Tahoma"/>
          <w:sz w:val="28"/>
          <w:szCs w:val="28"/>
          <w:lang w:eastAsia="pt-BR"/>
        </w:rPr>
        <w:t>ganho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atalh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tro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ultu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cidental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enh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solut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ha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critur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ame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fiáve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ral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proofErr w:type="gramStart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terna!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t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ócul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líve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ism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brenatur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movi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áginas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ofet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póstol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rigid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lític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misticament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bricar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sõ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storcid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istóri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únic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is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ixad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lh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ipótese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istas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istór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ncert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fus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ul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utentic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ez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s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solut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movid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re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vent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o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acionaliza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u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ic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beç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aix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rn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rr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rr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rn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erto!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s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ergi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ism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</w:t>
      </w:r>
      <w:r w:rsidR="00542BE2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ulo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Humanis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impático”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impat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go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adr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anc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ev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ir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rn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ossexu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proofErr w:type="gramStart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ib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c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a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cie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ceb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a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limita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sistênc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poi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overno</w:t>
      </w:r>
      <w:r w:rsidR="00542BE2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ntal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íti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edomin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ingué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ecis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nsabil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sso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ns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um!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uto-realização</w:t>
      </w:r>
      <w:proofErr w:type="spellEnd"/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uto-atualização</w:t>
      </w:r>
      <w:proofErr w:type="spell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ntenebrec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azã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o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i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r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rç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sso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dutor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is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nd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ontecimentos</w:t>
      </w:r>
      <w:proofErr w:type="gramStart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v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áxi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go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o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sumist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Só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v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z!”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Degus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udo!”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"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urt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v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ntensamente!"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utr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logan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emplifica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titu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40527" w:rsidRPr="00240527">
        <w:rPr>
          <w:rFonts w:ascii="Tahoma" w:eastAsia="Times New Roman" w:hAnsi="Tahoma" w:cs="Tahoma"/>
          <w:sz w:val="28"/>
          <w:szCs w:val="28"/>
          <w:lang w:eastAsia="pt-BR"/>
        </w:rPr>
        <w:t>da cultura moder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40527" w:rsidRPr="00240527">
        <w:rPr>
          <w:rFonts w:ascii="Tahoma" w:eastAsia="Times New Roman" w:hAnsi="Tahoma" w:cs="Tahoma"/>
          <w:sz w:val="28"/>
          <w:szCs w:val="28"/>
          <w:lang w:eastAsia="pt-BR"/>
        </w:rPr>
        <w:t>para com 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d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40527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a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istênc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t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40527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com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l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542BE2" w:rsidRPr="00240527">
        <w:rPr>
          <w:rFonts w:ascii="Tahoma" w:eastAsia="Times New Roman" w:hAnsi="Tahoma" w:cs="Tahoma"/>
          <w:sz w:val="28"/>
          <w:szCs w:val="28"/>
          <w:lang w:eastAsia="pt-BR"/>
        </w:rPr>
        <w:t>[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>perce</w:t>
      </w:r>
      <w:r w:rsidR="00542BE2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pção de]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ternidade!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30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no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ranc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chaeffer</w:t>
      </w:r>
      <w:proofErr w:type="spellEnd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ran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str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stã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evi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hegara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dmoest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t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sastros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sequênci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vangelho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crev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ilósof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egel: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r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r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racterístic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derno: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ab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…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lativis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[agora]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ina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ai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nt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acionalis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beli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t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nsistênc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t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utonomi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s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ignifi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v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sisti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ACIONALIDADE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(FUG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AZÃO)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nfelizment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ilosofi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ultu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nvadi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rtífer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feit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rceb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ontece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v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larme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v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ambé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cidi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a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erdad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prometidas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ss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r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ui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impli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tureza: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"Nenhum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utri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íblic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lsifica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sprezada!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”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m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rgument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ut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ez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i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ínimo”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vem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nt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usto!”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542BE2" w:rsidRPr="0024052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br/>
      </w:r>
    </w:p>
    <w:p w:rsidR="00933374" w:rsidRPr="00933374" w:rsidRDefault="00B456D6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lastRenderedPageBreak/>
        <w:t>1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O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SERE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HUMANO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SÃ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RIAÇÕE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SPECIAI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US.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ESSOA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NÃ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SÃ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RODUTO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</w:t>
      </w:r>
      <w:r w:rsidR="008C68DE">
        <w:rPr>
          <w:rFonts w:eastAsia="Times New Roman"/>
          <w:sz w:val="32"/>
          <w:lang w:eastAsia="pt-BR"/>
        </w:rPr>
        <w:t>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VOLUÇÃ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8C68DE" w:rsidRPr="00240527">
        <w:rPr>
          <w:rFonts w:eastAsia="Times New Roman"/>
          <w:sz w:val="32"/>
          <w:lang w:eastAsia="pt-BR"/>
        </w:rPr>
        <w:t>RESULTADO DO ACASO</w:t>
      </w:r>
      <w:r w:rsidR="00D469E4" w:rsidRPr="00933374">
        <w:rPr>
          <w:rFonts w:eastAsia="Times New Roman"/>
          <w:sz w:val="32"/>
          <w:lang w:eastAsia="pt-BR"/>
        </w:rPr>
        <w:t>!</w:t>
      </w:r>
    </w:p>
    <w:p w:rsidR="00933374" w:rsidRPr="00240527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primi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reviad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gistr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ênes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fiável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ê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la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peci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dor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ls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ilosof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volu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r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vent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implesme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identai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r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ontecimentos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por acaso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"Deus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xiste,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xiste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lano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nem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ropósito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lógico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universo”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éptic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teu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fir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clusiv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idade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>O 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rm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rret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nteligent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paz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unicar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paz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ntend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ceit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ra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paz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z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colhas</w:t>
      </w:r>
      <w:proofErr w:type="gramEnd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po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andon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cou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para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ornando-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ilh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>ira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r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aciona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ss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nchado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ceb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r</w:t>
      </w:r>
      <w:r w:rsidR="008C68DE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maravilhas da tecnologia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êni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dific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rranha-céus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ofu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lign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cess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raçã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magin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bric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ídol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deir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ed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lástico!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sim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in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fir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uman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i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mag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melhança.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tu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pecial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firm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gnorânc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nsabil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a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an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r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piritualme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tura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nsável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cond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rá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or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voluç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“animalidade”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hec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pode ter um senso 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ulgamen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utur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t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xpulsa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sciência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udo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isso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tin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n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tu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sob 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ovidenci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uar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bricante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ençoa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nté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nsável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pelos seus atos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i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duz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ulgament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v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nos bancos das igrejas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nt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imitaçõ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aturas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bsorve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rgulh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da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, próprio da nossa cultura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redit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qui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mpre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pen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mpo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s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od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uit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ent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g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peranç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nh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undo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redomina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rand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rro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uxuos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idências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rtõe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ISA,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tc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ch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respost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aú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mocional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pen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ecessidad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institucional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>é justificad</w:t>
      </w:r>
      <w:r w:rsidR="004D010F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D15DF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D010F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que, na noite de domingo do maior evento desportivo do mundo, o jogo final (chamado de Super </w:t>
      </w:r>
      <w:proofErr w:type="spellStart"/>
      <w:r w:rsidR="004D010F" w:rsidRPr="00240527">
        <w:rPr>
          <w:rFonts w:ascii="Tahoma" w:eastAsia="Times New Roman" w:hAnsi="Tahoma" w:cs="Tahoma"/>
          <w:sz w:val="28"/>
          <w:szCs w:val="28"/>
          <w:lang w:eastAsia="pt-BR"/>
        </w:rPr>
        <w:t>Bowl</w:t>
      </w:r>
      <w:proofErr w:type="spellEnd"/>
      <w:r w:rsidR="004D010F"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) do campeonato de futebol americano, as igrejas não façam culto de adoração a Deus (que deveria ocorrer no mesmo horário), mas todos seus membros se reúnam para ruidosamente assistir o jogo em telão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afeter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igreja.</w:t>
      </w:r>
      <w:r w:rsidRPr="0024052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al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ristã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lembra</w:t>
      </w:r>
      <w:proofErr w:type="gramEnd"/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rcou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ias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Depo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ai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tiv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sado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vam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4D010F" w:rsidRPr="00240527">
        <w:rPr>
          <w:rFonts w:ascii="Tahoma" w:eastAsia="Times New Roman" w:hAnsi="Tahoma" w:cs="Tahoma"/>
          <w:sz w:val="28"/>
          <w:szCs w:val="28"/>
          <w:lang w:eastAsia="pt-BR"/>
        </w:rPr>
        <w:t>adormecer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m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neblin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grama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hoj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qui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manhã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já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foram.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quiser,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deremo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sobrevive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24052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240527">
        <w:rPr>
          <w:rFonts w:ascii="Tahoma" w:eastAsia="Times New Roman" w:hAnsi="Tahoma" w:cs="Tahoma"/>
          <w:sz w:val="28"/>
          <w:szCs w:val="28"/>
          <w:lang w:eastAsia="pt-BR"/>
        </w:rPr>
        <w:t>ano!</w:t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240527">
        <w:rPr>
          <w:rFonts w:ascii="Helvetica" w:eastAsia="Times New Roman" w:hAnsi="Helvetica" w:cs="Courier New"/>
          <w:sz w:val="13"/>
          <w:szCs w:val="13"/>
          <w:lang w:eastAsia="pt-BR"/>
        </w:rPr>
        <w:br/>
      </w:r>
    </w:p>
    <w:p w:rsidR="00933374" w:rsidRPr="00933374" w:rsidRDefault="00B456D6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2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HUMANIDA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É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PRAVADA,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ECADOR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ONDENAD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OM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JUSTIÇA.</w:t>
      </w:r>
    </w:p>
    <w:p w:rsidR="00933374" w:rsidRPr="000715AA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ultu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está mergulhada n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ositivismo.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grejas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vivend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onh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ateriai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Arminianismo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mb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ilosofi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loca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no assento de motorist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jornada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mb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credita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re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huma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apitãe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rópri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stin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fi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em tai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apitães.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Não podemos n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ntend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rópri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otivo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it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preender</w:t>
      </w:r>
      <w:proofErr w:type="gramEnd"/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jornad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ísic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piritual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humanida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ascid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ecado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od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agulh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alt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og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lemb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ristã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que so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ilh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ra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ort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lit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ecad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t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o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critur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0715AA" w:rsidRPr="000715AA">
        <w:rPr>
          <w:rFonts w:ascii="Tahoma" w:eastAsia="Times New Roman" w:hAnsi="Tahoma" w:cs="Tahoma"/>
          <w:sz w:val="28"/>
          <w:szCs w:val="28"/>
          <w:lang w:eastAsia="pt-BR"/>
        </w:rPr>
        <w:t>registram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ingué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busc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ingué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hece.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pírit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anto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usand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crita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traz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versã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té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rretamente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nsult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t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t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t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ndig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iant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mundíci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ang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nstrual.</w:t>
      </w:r>
      <w:r w:rsidRPr="000715A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0715A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poi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fi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Jesu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alvador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lutamos</w:t>
      </w:r>
      <w:proofErr w:type="gramEnd"/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t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velh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home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m, 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aturez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ecaminosa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nd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matur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rec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ndo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mante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ultura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ntristec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pírit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ant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qu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fi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smo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it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[dev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fiar]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nd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outrin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sobre [nossa]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pravaç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veri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aus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humilda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autela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veri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9F27FB" w:rsidRPr="000715AA">
        <w:rPr>
          <w:rFonts w:ascii="Tahoma" w:eastAsia="Times New Roman" w:hAnsi="Tahoma" w:cs="Tahoma"/>
          <w:sz w:val="28"/>
          <w:szCs w:val="28"/>
          <w:lang w:eastAsia="pt-BR"/>
        </w:rPr>
        <w:t>derret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rgulh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ri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xpectaçõe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realist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habilidades espirituais e motivos. Algumas pessoas no mundo evangélico bomba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tica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mente s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jactam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d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nd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0715AA" w:rsidRPr="000715AA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0715AA" w:rsidRPr="000715AA">
        <w:rPr>
          <w:rFonts w:ascii="Tahoma" w:eastAsia="Times New Roman" w:hAnsi="Tahoma" w:cs="Tahoma"/>
          <w:sz w:val="28"/>
          <w:szCs w:val="28"/>
          <w:lang w:eastAsia="pt-BR"/>
        </w:rPr>
        <w:t>focalizássemos noss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forço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pudéss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aus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reavivamento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como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, s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simplesmente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reunirmo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nergi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roduzi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lev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gir.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vist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éu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implesment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como um garçom esperando para [atender nossas ordens e desejos, e] nos servir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T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LANO!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Bast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lam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le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vez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utra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>Ele nos servi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B456D6"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tomada de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letricidade!</w:t>
      </w:r>
      <w:r w:rsidRPr="000715A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0715A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v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recis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lembrar-s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nsina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de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lan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le</w:t>
      </w:r>
      <w:proofErr w:type="gramEnd"/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ó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atureza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te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orç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uit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n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insight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sabermo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fazer.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ai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legeu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usar-nos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tupidez,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plan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realment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le</w:t>
      </w:r>
      <w:proofErr w:type="gramEnd"/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!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0715A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spera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contrição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0715A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0715AA">
        <w:rPr>
          <w:rFonts w:ascii="Tahoma" w:eastAsia="Times New Roman" w:hAnsi="Tahoma" w:cs="Tahoma"/>
          <w:sz w:val="28"/>
          <w:szCs w:val="28"/>
          <w:lang w:eastAsia="pt-BR"/>
        </w:rPr>
        <w:t>humildade.</w:t>
      </w:r>
      <w:proofErr w:type="gramStart"/>
      <w:r w:rsidRPr="000715A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0715A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proofErr w:type="gramEnd"/>
    </w:p>
    <w:p w:rsidR="00933374" w:rsidRPr="00933374" w:rsidRDefault="00310484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3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VERDA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É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BSOLUT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O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SER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ONHECIDA</w:t>
      </w:r>
    </w:p>
    <w:p w:rsidR="00310484" w:rsidRPr="0011015D" w:rsidRDefault="00933374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lang w:eastAsia="pt-BR"/>
        </w:rPr>
        <w:br/>
      </w:r>
      <w:r w:rsidR="00CA7CB0"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–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bsolut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doutrina”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ítica,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ocê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iser,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tremament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mportant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po.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ultur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já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istem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bsolutos.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po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>si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ion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da.</w:t>
      </w:r>
      <w:r w:rsidR="00CA7CB0"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alida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sso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periment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a.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utra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lavras,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Você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ópri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alidade”.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rret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ocê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rreto”.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CA7CB0"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vamente,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ranci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chaeffer</w:t>
      </w:r>
      <w:proofErr w:type="spellEnd"/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iu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p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hegand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eveu: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</w:p>
    <w:p w:rsidR="00310484" w:rsidRPr="0011015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Hegel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fez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foi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lg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ai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rofun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pena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trocar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respost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filosófic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or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outra.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udou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regra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jog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ua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áreas: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PISTEMOLOGIA,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teori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limite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validad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ETODOLOGIA,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éto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el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al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n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proximam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estã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onhecimento...</w:t>
      </w:r>
      <w:r w:rsidR="00310484"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razã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entral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al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ristã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ntende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seu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filh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310484"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é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seu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filho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já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ensa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310484" w:rsidRPr="0011015D">
        <w:rPr>
          <w:rFonts w:ascii="Tahoma" w:eastAsia="Times New Roman" w:hAnsi="Tahoma" w:cs="Tahoma"/>
          <w:sz w:val="24"/>
          <w:szCs w:val="28"/>
          <w:lang w:eastAsia="pt-BR"/>
        </w:rPr>
        <w:t>no mesmo arcabouço dentro do qual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seu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ai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ensaram.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erament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le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venha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o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resposta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iferentes.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etodologi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udou,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ist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é,</w:t>
      </w:r>
      <w:proofErr w:type="gramStart"/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4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xat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étod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pelo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qual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Eles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chegara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4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ou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tentaram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lcançar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verdade,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mudou.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(ESCAPE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4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4"/>
          <w:szCs w:val="28"/>
          <w:lang w:eastAsia="pt-BR"/>
        </w:rPr>
        <w:t>RAZÃO)</w:t>
      </w:r>
    </w:p>
    <w:p w:rsidR="00701364" w:rsidRPr="0011015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vid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cCallum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pan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R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go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ultu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ei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ásic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déias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ós-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modernismo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ali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>contemplam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sso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nsa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ndependente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tolhidas”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ultur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ingué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va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i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gum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pecial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pecific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it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cCallum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bserv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ronicament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sso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nteressa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piritualidad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jeit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stianis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co!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Willi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mith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(WORLD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pril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20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1996)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rescen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for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mp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atic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pensa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delimitador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ronteira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>s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”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>cercas de doutrinas estabelecidas pelas Escrituras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st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adig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>mud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pensa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fixado no</w:t>
      </w:r>
      <w:r w:rsidR="00310484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centro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”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nsador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gêner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eocup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ronteira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reção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s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nsador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lativist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sem muros [</w:t>
      </w:r>
      <w:proofErr w:type="spellStart"/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estabelecedores</w:t>
      </w:r>
      <w:proofErr w:type="spellEnd"/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de fronteiras]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riam: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“O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vangelho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incluir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você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esejar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ntenha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OK,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seu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ração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rreto”.</w:t>
      </w:r>
      <w:r w:rsidRPr="0011015D">
        <w:rPr>
          <w:rFonts w:ascii="Tahoma" w:eastAsia="Times New Roman" w:hAnsi="Tahoma" w:cs="Tahoma"/>
          <w:i/>
          <w:iCs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ocê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crev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Jes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vangelh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ld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órmon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v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r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Cerc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am.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formador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reditav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c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ve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lar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po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si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iona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stematicamente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fissõ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cançar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ronteir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stificar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und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or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centrad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clama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itur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úvi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e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ê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raqueza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au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umani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ent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st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enh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lar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utriná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rfeita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lar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v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inu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fin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st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óp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ança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o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laraçõ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posicion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rar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plet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v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reva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a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lig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h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tu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marra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lho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aíd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mag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eú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ecessári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a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m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esperad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ecis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ntã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abelec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óp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lar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ra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presen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unic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po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si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iona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i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or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balizad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rigi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eit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mag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d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umani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ntend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íve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umano.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go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ultu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eg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emente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lar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ivro!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rabalha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m</w:t>
      </w:r>
      <w:proofErr w:type="gram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ti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hamari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ste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Fechado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(is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is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travessa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para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u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mens)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nsa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ológic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cula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c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j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bsolut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mpossíve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i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gistr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itura!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sim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mples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mej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sentir”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e você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fazer isso p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senti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>r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”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smo!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oçõ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rn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alidade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ali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ociona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r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nsagem!</w:t>
      </w:r>
      <w:r w:rsidR="00701364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sult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grejas?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talmente!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"Adoração"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nsino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"Sentir"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onheciment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eus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"</w:t>
      </w:r>
      <w:proofErr w:type="spell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erm</w:t>
      </w:r>
      <w:r w:rsidR="002D66D5" w:rsidRPr="0011015D">
        <w:rPr>
          <w:rFonts w:ascii="Tahoma" w:eastAsia="Times New Roman" w:hAnsi="Tahoma" w:cs="Tahoma"/>
          <w:sz w:val="28"/>
          <w:szCs w:val="28"/>
          <w:lang w:eastAsia="pt-BR"/>
        </w:rPr>
        <w:t>onizar</w:t>
      </w:r>
      <w:proofErr w:type="spellEnd"/>
      <w:r w:rsidR="002D66D5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[com truques de oratória e domínio de massas]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"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nsino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ermõe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“mai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urtos”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impactante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m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outr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mudar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ireçã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qu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irig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rente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músic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alavras.</w:t>
      </w:r>
    </w:p>
    <w:p w:rsidR="002D66D5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ermõe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“necessidade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entidas”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m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xposiçã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outrinária.</w:t>
      </w:r>
      <w:r w:rsidR="002D66D5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</w:p>
    <w:p w:rsidR="00701364" w:rsidRPr="0011015D" w:rsidRDefault="002D66D5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Sermões de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"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uperfície bem fininha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"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predominam sobre o profundo estudo de verdades proposicionais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Mensagen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tópica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m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xeges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verso-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pós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-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vers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Livro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fe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resciment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maturida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rente.</w:t>
      </w:r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>"Um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tmosfer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“cordi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rente”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necessida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onfrontaçã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convicção.</w:t>
      </w:r>
      <w:proofErr w:type="gramEnd"/>
    </w:p>
    <w:p w:rsidR="00701364" w:rsidRPr="0011015D" w:rsidRDefault="00D469E4" w:rsidP="00701364">
      <w:pPr>
        <w:pStyle w:val="PargrafodaLista"/>
        <w:numPr>
          <w:ilvl w:val="0"/>
          <w:numId w:val="19"/>
        </w:numPr>
        <w:shd w:val="clear" w:color="auto" w:fill="FFFFFF"/>
        <w:spacing w:after="160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>transe de eufori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mocional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(provocado por música e dança e </w:t>
      </w:r>
      <w:proofErr w:type="gramStart"/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>outras media</w:t>
      </w:r>
      <w:proofErr w:type="gramEnd"/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>)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predomin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rrependimento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ment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alma.</w:t>
      </w:r>
      <w:r w:rsidR="00CA7CB0"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>·</w:t>
      </w:r>
    </w:p>
    <w:p w:rsidR="00C26505" w:rsidRPr="0011015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ontece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nai?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isé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s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ultidão: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"Vocês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viram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ouviram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grande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poder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Deus"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(Deuteronômi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29:2)</w:t>
      </w:r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11015D">
        <w:rPr>
          <w:rFonts w:ascii="Tahoma" w:eastAsia="Times New Roman" w:hAnsi="Tahoma" w:cs="Tahoma"/>
          <w:b/>
          <w:bCs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erto</w:t>
      </w:r>
      <w:proofErr w:type="gram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d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isé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av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zendo: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"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ocê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utar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unic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baliz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mem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tu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finid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paç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p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co”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isés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av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g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ip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periênc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existencial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eúd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nti-intelectual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av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srae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nsag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preensível!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ncontram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at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ip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unic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ontece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v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stament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empl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ou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ebraic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ul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Estr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masco.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prendiz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j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via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imit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uman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si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çã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melh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eg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ó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ab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gué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sser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ble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çã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lho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propriada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squisad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c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v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imit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prendizado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ud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inu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i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u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redi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çam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pecialm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ca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presenta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>livro de recort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grand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ç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itolog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uc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conjuntada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chaeffer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tinua:</w:t>
      </w:r>
    </w:p>
    <w:p w:rsidR="00C26505" w:rsidRPr="0011015D" w:rsidRDefault="00CA7CB0" w:rsidP="00C26505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Est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lar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is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ópri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ituras,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is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ni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amp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mento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u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or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inguístic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po</w:t>
      </w:r>
      <w:r w:rsidR="00C26505" w:rsidRPr="0011015D">
        <w:rPr>
          <w:rFonts w:ascii="Tahoma" w:eastAsia="Times New Roman" w:hAnsi="Tahoma" w:cs="Tahoma"/>
          <w:sz w:val="28"/>
          <w:szCs w:val="28"/>
          <w:lang w:eastAsia="pt-BR"/>
        </w:rPr>
        <w:t>si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ional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gu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sm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gu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niver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(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I).</w:t>
      </w:r>
    </w:p>
    <w:p w:rsidR="000A6863" w:rsidRPr="0011015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istória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vel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ugar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elestiai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ni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li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lo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ntr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d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áre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mento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j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ranscendent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im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ó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descende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velar-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itura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au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gran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m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ó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vel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le</w:t>
      </w:r>
      <w:proofErr w:type="gram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rreta!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utr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evir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p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usc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iria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minui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áre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ud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co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gran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formad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alvinista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harl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dge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creveu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á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150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nos: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</w:p>
    <w:p w:rsidR="000A6863" w:rsidRPr="0011015D" w:rsidRDefault="00CA7CB0" w:rsidP="000A6863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2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“É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a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mai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istinguida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outrina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o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rotestante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essencial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à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fé.</w:t>
      </w:r>
      <w:proofErr w:type="gramStart"/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Est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larament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outrin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Escritura.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 </w:t>
      </w:r>
      <w:r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18"/>
          <w:lang w:eastAsia="pt-BR"/>
        </w:rPr>
        <w:t>“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Como,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pois,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invocarão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aquele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em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quem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não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creram?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proofErr w:type="gramStart"/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e</w:t>
      </w:r>
      <w:proofErr w:type="gramEnd"/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como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crerão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naquele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de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quem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não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Calibri" w:eastAsia="Times New Roman" w:hAnsi="Calibri" w:cs="Courier New"/>
          <w:b/>
          <w:bCs/>
          <w:sz w:val="18"/>
          <w:lang w:eastAsia="pt-BR"/>
        </w:rPr>
        <w:t>ouviram?</w:t>
      </w:r>
      <w:r w:rsidRPr="0011015D">
        <w:rPr>
          <w:rFonts w:ascii="Calibri" w:eastAsia="Times New Roman" w:hAnsi="Calibri" w:cs="Courier New"/>
          <w:b/>
          <w:bCs/>
          <w:sz w:val="1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(Romano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10:14</w:t>
      </w:r>
      <w:proofErr w:type="gramEnd"/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)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ergunt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instrutiv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póstolo.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fé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inclui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firmaçã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ment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um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ois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verdadeir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onfiável...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ev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ser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omunicad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à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ment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vist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om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ossível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nte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qualquer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evidência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fim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ser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rida.</w:t>
      </w:r>
      <w:r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ortanto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odemo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onhecer</w:t>
      </w:r>
      <w:proofErr w:type="gramStart"/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Deus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odemos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crer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nEle.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(</w:t>
      </w:r>
      <w:proofErr w:type="gramStart"/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SYSTEMATIC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THEOLOGY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Vol.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1,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pp.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2"/>
          <w:szCs w:val="28"/>
          <w:lang w:eastAsia="pt-BR"/>
        </w:rPr>
        <w:t>353-354)”</w:t>
      </w:r>
      <w:proofErr w:type="gramEnd"/>
    </w:p>
    <w:p w:rsidR="000A6863" w:rsidRPr="0011015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proofErr w:type="spell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Hodge</w:t>
      </w:r>
      <w:proofErr w:type="spell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ambé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clara: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</w:p>
    <w:p w:rsidR="000A6863" w:rsidRPr="0011015D" w:rsidRDefault="00D469E4" w:rsidP="000A6863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2"/>
          <w:szCs w:val="28"/>
          <w:lang w:eastAsia="pt-BR"/>
        </w:rPr>
      </w:pP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“Ningué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hesit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izer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houv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gramStart"/>
      <w:r w:rsidR="000A6863" w:rsidRPr="0011015D">
        <w:rPr>
          <w:rFonts w:ascii="Tahoma" w:eastAsia="Times New Roman" w:hAnsi="Tahoma" w:cs="Tahoma"/>
          <w:sz w:val="22"/>
          <w:szCs w:val="28"/>
          <w:lang w:eastAsia="pt-BR"/>
        </w:rPr>
        <w:t>um tal</w:t>
      </w:r>
      <w:proofErr w:type="gramEnd"/>
      <w:r w:rsidR="000A6863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hom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0A6863" w:rsidRPr="0011015D">
        <w:rPr>
          <w:rFonts w:ascii="Tahoma" w:eastAsia="Times New Roman" w:hAnsi="Tahoma" w:cs="Tahoma"/>
          <w:sz w:val="22"/>
          <w:szCs w:val="28"/>
          <w:lang w:eastAsia="pt-BR"/>
        </w:rPr>
        <w:t>chamado d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Washington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u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u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0A6863" w:rsidRPr="0011015D">
        <w:rPr>
          <w:rFonts w:ascii="Tahoma" w:eastAsia="Times New Roman" w:hAnsi="Tahoma" w:cs="Tahoma"/>
          <w:sz w:val="22"/>
          <w:szCs w:val="28"/>
          <w:lang w:eastAsia="pt-BR"/>
        </w:rPr>
        <w:t>tal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vent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0A6863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chamado de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Revoluçã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mericana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st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stemunh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hom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pod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o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ar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u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heciment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lar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rret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o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fato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lé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lastRenderedPageBreak/>
        <w:t>experiência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ertament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stemunh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u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maior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l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revel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orn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hecido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ó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preendemo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form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l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verdadeiro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vicçã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u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revel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orn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hecid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u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xat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atureza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xat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ssênci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fé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stemunh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ivino.</w:t>
      </w:r>
      <w:r w:rsidR="00CA7CB0"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ntão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mo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ertez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ossa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r w:rsidRPr="0011015D">
        <w:rPr>
          <w:rFonts w:ascii="Tahoma" w:eastAsia="Times New Roman" w:hAnsi="Tahoma" w:cs="Tahoma"/>
          <w:sz w:val="22"/>
          <w:szCs w:val="28"/>
          <w:lang w:eastAsia="pt-BR"/>
        </w:rPr>
        <w:t>idéias</w:t>
      </w:r>
      <w:proofErr w:type="spellEnd"/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obr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us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fundamentada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CA7CB0"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stemunh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u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Palavra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rrespond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xatament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l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geralment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stitui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verdadeir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conhecimento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CA7CB0" w:rsidRPr="0011015D">
        <w:rPr>
          <w:rFonts w:ascii="Tahoma" w:eastAsia="Times New Roman" w:hAnsi="Tahoma" w:cs="Tahoma"/>
          <w:sz w:val="22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ambé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v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er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lembrad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que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nquant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stemunh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homem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par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mente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testemunh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u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nã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limit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apena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à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mente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mas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está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entro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da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mente”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(Ibid.,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p.</w:t>
      </w:r>
      <w:r w:rsidR="00CA7CB0" w:rsidRPr="0011015D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2"/>
          <w:szCs w:val="28"/>
          <w:lang w:eastAsia="pt-BR"/>
        </w:rPr>
        <w:t>364)</w:t>
      </w:r>
    </w:p>
    <w:p w:rsidR="00933374" w:rsidRPr="0011015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6"/>
          <w:szCs w:val="26"/>
          <w:lang w:eastAsia="pt-BR"/>
        </w:rPr>
      </w:pP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v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eci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ab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rmos: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utrina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nsino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ege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lavr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ã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flet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a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bsolu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rreto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ficient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esmos,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o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stin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terno!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centemente,</w:t>
      </w:r>
      <w:proofErr w:type="gramStart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visionist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ê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voca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stão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bandonar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ix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”conheci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0A6863" w:rsidRPr="0011015D">
        <w:rPr>
          <w:rFonts w:ascii="Tahoma" w:eastAsia="Times New Roman" w:hAnsi="Tahoma" w:cs="Tahoma"/>
          <w:sz w:val="28"/>
          <w:szCs w:val="28"/>
          <w:lang w:eastAsia="pt-BR"/>
        </w:rPr>
        <w:t>na cabeça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”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iz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[os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cristãos]</w:t>
      </w:r>
      <w:r w:rsidRPr="0011015D">
        <w:rPr>
          <w:rFonts w:ascii="Comic Sans MS" w:eastAsia="Times New Roman" w:hAnsi="Comic Sans MS" w:cs="Courier New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centran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mai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uquíssim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nti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0A6863" w:rsidRPr="0011015D">
        <w:rPr>
          <w:rFonts w:ascii="Tahoma" w:eastAsia="Times New Roman" w:hAnsi="Tahoma" w:cs="Tahoma"/>
          <w:sz w:val="28"/>
          <w:szCs w:val="28"/>
          <w:lang w:eastAsia="pt-BR"/>
        </w:rPr>
        <w:t>e 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riatividade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[</w:t>
      </w:r>
      <w:proofErr w:type="spellStart"/>
      <w:r w:rsidR="00D469E4" w:rsidRPr="0011015D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N.T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.</w:t>
      </w:r>
      <w:proofErr w:type="spellEnd"/>
      <w:r w:rsidRPr="0011015D">
        <w:rPr>
          <w:rFonts w:ascii="Comic Sans MS" w:eastAsia="Times New Roman" w:hAnsi="Comic Sans MS" w:cs="Courier New"/>
          <w:sz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–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Este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é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um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típico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ensino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dos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mestres</w:t>
      </w:r>
      <w:r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pentecostais/carismáticos</w:t>
      </w:r>
      <w:proofErr w:type="gramEnd"/>
      <w:r w:rsidR="00D469E4" w:rsidRPr="0011015D">
        <w:rPr>
          <w:rFonts w:ascii="Comic Sans MS" w:eastAsia="Times New Roman" w:hAnsi="Comic Sans MS" w:cs="Courier New"/>
          <w:sz w:val="28"/>
          <w:szCs w:val="28"/>
          <w:lang w:eastAsia="pt-BR"/>
        </w:rPr>
        <w:t>].</w:t>
      </w:r>
      <w:r w:rsidRPr="0011015D">
        <w:rPr>
          <w:rFonts w:ascii="Comic Sans MS" w:eastAsia="Times New Roman" w:hAnsi="Comic Sans MS" w:cs="Courier New"/>
          <w:sz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ingué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eg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luga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vic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raç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inceridad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mpromi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spos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Mas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vamente,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s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espos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struí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angíve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omessas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ensa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conheciment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dem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0A6863" w:rsidRPr="0011015D">
        <w:rPr>
          <w:rFonts w:ascii="Tahoma" w:eastAsia="Times New Roman" w:hAnsi="Tahoma" w:cs="Tahoma"/>
          <w:sz w:val="28"/>
          <w:szCs w:val="28"/>
          <w:lang w:eastAsia="pt-BR"/>
        </w:rPr>
        <w:t>ser deixados fora d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fórmula.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ov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recis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ab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azoável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xige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razã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entendida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"Vin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rrazoemos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iz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nhor”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(Isaías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1:18</w:t>
      </w:r>
      <w:proofErr w:type="gramEnd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).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acrescent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2</w:t>
      </w:r>
      <w:proofErr w:type="gramEnd"/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imóte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2:15: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“Procu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presentar-t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provado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breir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nvergonha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manej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b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lav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verdade”.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Vist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com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som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ã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finit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obscurecid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spiritualmente,</w:t>
      </w:r>
      <w:proofErr w:type="gramStart"/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6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oraçã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obr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inâmic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spírit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Sant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sã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certament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xigida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noss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iluminação.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Ma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eu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ambé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g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travé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é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objetivo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scrito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razoável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mental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verbal.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scritura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n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ize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claramente: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“Tod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scritu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ivinament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inspirada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roveitos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nsina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redargüir</w:t>
      </w:r>
      <w:proofErr w:type="spellEnd"/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rrigi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instruir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justiça;</w:t>
      </w:r>
      <w:proofErr w:type="gramStart"/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 </w:t>
      </w:r>
      <w:proofErr w:type="gramEnd"/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hom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j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erfeito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erfeitament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instruíd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od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bo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bra”.</w:t>
      </w:r>
      <w:r w:rsidRPr="0011015D">
        <w:rPr>
          <w:rFonts w:ascii="Tahoma" w:eastAsia="Times New Roman" w:hAnsi="Tahoma" w:cs="Tahoma"/>
          <w:b/>
          <w:bCs/>
          <w:sz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gramStart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2</w:t>
      </w:r>
      <w:proofErr w:type="gramEnd"/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3:16-17).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"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regue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lavra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inste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emp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fo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empo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redarguas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repreendas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xortes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od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longanimida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outrina”.</w:t>
      </w:r>
      <w:r w:rsidRPr="0011015D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gramStart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2</w:t>
      </w:r>
      <w:proofErr w:type="gramEnd"/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4:2).</w:t>
      </w:r>
      <w:r w:rsidRPr="0011015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"...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fé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el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uvi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uvir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el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lav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us."</w:t>
      </w:r>
      <w:r w:rsidRPr="0011015D">
        <w:rPr>
          <w:rFonts w:ascii="Tahoma" w:eastAsia="Times New Roman" w:hAnsi="Tahoma" w:cs="Tahoma"/>
          <w:b/>
          <w:bCs/>
          <w:sz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(Roman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gramStart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10:17</w:t>
      </w:r>
      <w:proofErr w:type="gramEnd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).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spellStart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rndt</w:t>
      </w:r>
      <w:proofErr w:type="spellEnd"/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&amp;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spellStart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Gingrich</w:t>
      </w:r>
      <w:proofErr w:type="spellEnd"/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observa</w:t>
      </w:r>
      <w:r w:rsidR="0011015D" w:rsidRPr="0011015D">
        <w:rPr>
          <w:rFonts w:ascii="Tahoma" w:eastAsia="Times New Roman" w:hAnsi="Tahoma" w:cs="Tahoma"/>
          <w:sz w:val="26"/>
          <w:szCs w:val="26"/>
          <w:lang w:eastAsia="pt-BR"/>
        </w:rPr>
        <w:t>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que</w:t>
      </w:r>
      <w:proofErr w:type="gramStart"/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6"/>
          <w:lang w:eastAsia="pt-BR"/>
        </w:rPr>
        <w:t xml:space="preserve"> </w:t>
      </w:r>
      <w:proofErr w:type="gramEnd"/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PISTI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[crença]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pod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ambé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raduzid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como: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“confiável”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“confiança”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“convicção”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“</w:t>
      </w:r>
      <w:r w:rsidR="000A6863" w:rsidRPr="0011015D">
        <w:rPr>
          <w:rFonts w:ascii="Tahoma" w:eastAsia="Times New Roman" w:hAnsi="Tahoma" w:cs="Tahoma"/>
          <w:sz w:val="26"/>
          <w:szCs w:val="26"/>
          <w:lang w:eastAsia="pt-BR"/>
        </w:rPr>
        <w:t>s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gurança”).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lastRenderedPageBreak/>
        <w:t>A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noss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pov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ev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nsinad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pod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esprezar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outrina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nsino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instruçã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reprovação.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nsin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outrinári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xeges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verso-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-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vers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eve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restaurad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nsinado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co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entusiasmo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fim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fortalecerem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novamente,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nossas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igrejas.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lembr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Pr="0011015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“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...</w:t>
      </w:r>
      <w:proofErr w:type="gramStart"/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 </w:t>
      </w:r>
      <w:proofErr w:type="gramEnd"/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rv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nhor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nvé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ntende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ma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im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r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mans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odos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pt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nsina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ofredor;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Instruind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mansidã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resistem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ver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orventu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lhe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ará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rrependiment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conhecer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verdade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tornar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spertar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sprendendo-s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o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laços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iabo,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à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vontad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dele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estão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b/>
          <w:bCs/>
          <w:sz w:val="22"/>
          <w:lang w:eastAsia="pt-BR"/>
        </w:rPr>
        <w:t>presos”</w:t>
      </w:r>
      <w:r w:rsidRPr="0011015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(2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11015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Timóteo</w:t>
      </w:r>
      <w:r w:rsidRPr="0011015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1015D">
        <w:rPr>
          <w:rFonts w:ascii="Tahoma" w:eastAsia="Times New Roman" w:hAnsi="Tahoma" w:cs="Tahoma"/>
          <w:sz w:val="28"/>
          <w:szCs w:val="28"/>
          <w:lang w:eastAsia="pt-BR"/>
        </w:rPr>
        <w:t>2:24-26).</w:t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11015D">
        <w:rPr>
          <w:rFonts w:ascii="Helvetica" w:eastAsia="Times New Roman" w:hAnsi="Helvetica" w:cs="Courier New"/>
          <w:sz w:val="13"/>
          <w:szCs w:val="13"/>
          <w:lang w:eastAsia="pt-BR"/>
        </w:rPr>
        <w:br/>
      </w:r>
    </w:p>
    <w:p w:rsidR="00933374" w:rsidRPr="00933374" w:rsidRDefault="000A6863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4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ALAVR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U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É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XCLUSIV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UTORIDA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AR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ONHECER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VERDADE</w:t>
      </w:r>
    </w:p>
    <w:p w:rsidR="00F173F9" w:rsidRPr="00851287" w:rsidRDefault="00933374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6"/>
          <w:lang w:eastAsia="pt-BR"/>
        </w:rPr>
      </w:pPr>
      <w:r w:rsidRPr="00851287">
        <w:rPr>
          <w:rFonts w:ascii="Tahoma" w:eastAsia="Times New Roman" w:hAnsi="Tahoma" w:cs="Tahoma"/>
          <w:b/>
          <w:bCs/>
          <w:sz w:val="26"/>
          <w:szCs w:val="26"/>
          <w:lang w:eastAsia="pt-BR"/>
        </w:rPr>
        <w:br/>
      </w:r>
      <w:r w:rsidR="00D469E4" w:rsidRPr="00851287">
        <w:rPr>
          <w:rFonts w:ascii="Tahoma" w:eastAsia="Times New Roman" w:hAnsi="Tahoma" w:cs="Tahoma"/>
          <w:b/>
          <w:bCs/>
          <w:sz w:val="26"/>
          <w:szCs w:val="26"/>
          <w:lang w:eastAsia="pt-BR"/>
        </w:rPr>
        <w:t>-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Voltando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851287">
        <w:rPr>
          <w:rFonts w:ascii="Tahoma" w:eastAsia="Times New Roman" w:hAnsi="Tahoma" w:cs="Tahoma"/>
          <w:b/>
          <w:bCs/>
          <w:sz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Charles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spellStart"/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Hodge</w:t>
      </w:r>
      <w:proofErr w:type="spellEnd"/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,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creve:</w:t>
      </w:r>
      <w:r w:rsidR="00CA7CB0"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</w:p>
    <w:p w:rsidR="00F173F9" w:rsidRPr="00851287" w:rsidRDefault="00D469E4" w:rsidP="00F173F9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6"/>
          <w:szCs w:val="26"/>
          <w:lang w:eastAsia="pt-BR"/>
        </w:rPr>
      </w:pP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“Portanto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recisamo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ivin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revelaçã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obrenatural.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obr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st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revelaçã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ev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er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bservado: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rimeiro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l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no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á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verdadeir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nhecimento.</w:t>
      </w:r>
      <w:proofErr w:type="gramStart"/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  </w:t>
      </w:r>
      <w:proofErr w:type="gramEnd"/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l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no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nsin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m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eu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é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realmente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é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ecado.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é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lei;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rist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fez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CA7CB0" w:rsidRPr="00851287">
        <w:rPr>
          <w:rFonts w:ascii="Tahoma" w:eastAsia="Times New Roman" w:hAnsi="Tahoma" w:cs="Tahoma"/>
          <w:i/>
          <w:iCs/>
          <w:sz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al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é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lan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alvaçã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travé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Ele;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al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erá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stad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lm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pó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morte.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nheciment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ssim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municad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é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verdadeiro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n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entid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proofErr w:type="spellStart"/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idéias</w:t>
      </w:r>
      <w:proofErr w:type="spellEnd"/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à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ai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omo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nduzidos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irã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formar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isa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revelada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nform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ssa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isa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realment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ão.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CA7CB0" w:rsidRPr="00851287">
        <w:rPr>
          <w:rFonts w:ascii="Tahoma" w:eastAsia="Times New Roman" w:hAnsi="Tahoma" w:cs="Tahoma"/>
          <w:i/>
          <w:iCs/>
          <w:sz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eus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risto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iedad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ecado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éu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inferno,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ã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realment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Bíbli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eclara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que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são”.</w:t>
      </w:r>
      <w:r w:rsidR="00CA7CB0" w:rsidRPr="00851287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CA7CB0" w:rsidRPr="00851287">
        <w:rPr>
          <w:rFonts w:ascii="Tahoma" w:eastAsia="Times New Roman" w:hAnsi="Tahoma" w:cs="Tahoma"/>
          <w:i/>
          <w:iCs/>
          <w:sz w:val="26"/>
          <w:lang w:eastAsia="pt-BR"/>
        </w:rPr>
        <w:t xml:space="preserve"> 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>(Ibid.,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>p.</w:t>
      </w:r>
      <w:r w:rsidR="00CA7CB0"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>364).</w:t>
      </w:r>
    </w:p>
    <w:p w:rsidR="00F173F9" w:rsidRPr="00851287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and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falam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F173F9" w:rsidRPr="00851287">
        <w:rPr>
          <w:rFonts w:ascii="Tahoma" w:eastAsia="Times New Roman" w:hAnsi="Tahoma" w:cs="Tahoma"/>
          <w:sz w:val="26"/>
          <w:szCs w:val="26"/>
          <w:lang w:eastAsia="pt-BR"/>
        </w:rPr>
        <w:t>da Palavra [Logos] Escrit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us,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erem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falar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bjetiv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imutável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utorida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gramStart"/>
      <w:r w:rsidR="00F173F9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le</w:t>
      </w:r>
      <w:proofErr w:type="gramEnd"/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sobr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ós!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mbo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crit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urant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séculos,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el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instrumentalida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human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muita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ersonalidade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xperiências,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Bíbli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é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igualment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b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pírit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Santo.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mbo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utore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human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fossem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imperfeitos,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pírit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giu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tal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mod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ar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um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registr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infalível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confiável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toda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área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n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la</w:t>
      </w:r>
      <w:r w:rsidRPr="00851287">
        <w:rPr>
          <w:rFonts w:ascii="Comic Sans MS" w:eastAsia="Times New Roman" w:hAnsi="Comic Sans MS" w:cs="Courier New"/>
          <w:sz w:val="26"/>
          <w:lang w:eastAsia="pt-BR"/>
        </w:rPr>
        <w:t xml:space="preserve"> </w:t>
      </w:r>
      <w:r w:rsidR="00D469E4" w:rsidRPr="00851287">
        <w:rPr>
          <w:rFonts w:ascii="Comic Sans MS" w:eastAsia="Times New Roman" w:hAnsi="Comic Sans MS" w:cs="Courier New"/>
          <w:sz w:val="26"/>
          <w:szCs w:val="26"/>
          <w:lang w:eastAsia="pt-BR"/>
        </w:rPr>
        <w:t>[a</w:t>
      </w:r>
      <w:r w:rsidRPr="00851287">
        <w:rPr>
          <w:rFonts w:ascii="Comic Sans MS" w:eastAsia="Times New Roman" w:hAnsi="Comic Sans MS" w:cs="Courier New"/>
          <w:sz w:val="26"/>
          <w:szCs w:val="26"/>
          <w:lang w:eastAsia="pt-BR"/>
        </w:rPr>
        <w:t xml:space="preserve"> </w:t>
      </w:r>
      <w:r w:rsidR="00D469E4" w:rsidRPr="00851287">
        <w:rPr>
          <w:rFonts w:ascii="Comic Sans MS" w:eastAsia="Times New Roman" w:hAnsi="Comic Sans MS" w:cs="Courier New"/>
          <w:sz w:val="26"/>
          <w:szCs w:val="26"/>
          <w:lang w:eastAsia="pt-BR"/>
        </w:rPr>
        <w:t>Bíblia]</w:t>
      </w:r>
      <w:r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fala.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s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recis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ut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utorida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proofErr w:type="gramStart"/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  <w:proofErr w:type="gramEnd"/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for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ecessári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à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vid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cristã.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xist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ut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font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conheciment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vonta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us.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xist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utr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ont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referênci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verdad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piritual.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xist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um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revelaçã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“extra”,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oss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acrescentad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à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já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tem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hoj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n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critura.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screve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: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"Vist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seu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ivin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oder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n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eu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tud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iz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respeit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à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vid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iedade,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EL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CONHECIMENT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AQUEL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N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CHAMOU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EL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SU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GLÓRI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VIRTUDE;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</w:t>
      </w:r>
      <w:proofErr w:type="gramStart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2</w:t>
      </w:r>
      <w:proofErr w:type="gramEnd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d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:3)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lastRenderedPageBreak/>
        <w:t>Pedro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iz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lemb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seu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leitores</w:t>
      </w:r>
      <w:r w:rsidRPr="00851287">
        <w:rPr>
          <w:rFonts w:ascii="Calibri" w:eastAsia="Times New Roman" w:hAnsi="Calibri" w:cs="Courier New"/>
          <w:sz w:val="24"/>
          <w:szCs w:val="24"/>
          <w:lang w:eastAsia="pt-BR"/>
        </w:rPr>
        <w:t xml:space="preserve"> 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desta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coisas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Pr="0085128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Pr="0085128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“saibam,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stejam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confirmad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RESENT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VERDADE”.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1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d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:12)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bserv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ente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erdadei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heciment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firm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erdade”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ntig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v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stamen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m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ânon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rácul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os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r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ic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mplíci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o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t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oz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la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omem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erente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di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“Assim</w:t>
      </w:r>
      <w:r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iz</w:t>
      </w:r>
      <w:r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senhor”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ewi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perry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hafer</w:t>
      </w:r>
      <w:proofErr w:type="spellEnd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OLOG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ISTEMÁTIC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Vol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)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á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azõ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:</w:t>
      </w:r>
    </w:p>
    <w:p w:rsidR="00F173F9" w:rsidRPr="00851287" w:rsidRDefault="00CA7CB0" w:rsidP="00F173F9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8"/>
          <w:szCs w:val="28"/>
          <w:lang w:eastAsia="pt-BR"/>
        </w:rPr>
      </w:pP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proofErr w:type="gramStart"/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1</w:t>
      </w:r>
      <w:proofErr w:type="gramEnd"/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)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spir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F173F9" w:rsidRPr="00851287">
        <w:rPr>
          <w:rFonts w:ascii="Tahoma" w:eastAsia="Times New Roman" w:hAnsi="Tahoma" w:cs="Tahoma"/>
          <w:sz w:val="28"/>
          <w:szCs w:val="28"/>
          <w:lang w:eastAsia="pt-BR"/>
        </w:rPr>
        <w:t>[assoprada para dentro</w:t>
      </w:r>
      <w:r w:rsidR="00851287"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dos escritores- amanuenses</w:t>
      </w:r>
      <w:r w:rsidR="00F173F9"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]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2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imóte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3:16)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2)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strumen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uman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mperfei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profe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póstolos)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eserv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F173F9"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[para nunca errarem]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spir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píri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anto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tant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sciênci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teligênc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xperiênc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sados</w:t>
      </w:r>
      <w:proofErr w:type="gramEnd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spiração;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la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imples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vont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umana”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laram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“inspirad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el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spírit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Santo”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2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d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:21)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3)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si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ceit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imeir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[crentes]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viram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t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sso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s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as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abe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h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lg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imples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umana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gerado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proofErr w:type="gramStart"/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4</w:t>
      </w:r>
      <w:proofErr w:type="gramEnd"/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)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testa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ópri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isto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Jes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loc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l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provaç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ferênc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s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ntig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stamento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5)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r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i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cebi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testa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s</w:t>
      </w:r>
      <w:proofErr w:type="gramStart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fetas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v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srael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rej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lgum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ntregar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smos</w:t>
      </w:r>
      <w:proofErr w:type="gramEnd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and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bedec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F173F9" w:rsidRPr="00851287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h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das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cebe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nsag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ai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te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sso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ntender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fe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av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i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h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av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lado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6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"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lara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atest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b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píri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anto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hama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p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pírito”.</w:t>
      </w:r>
      <w:proofErr w:type="gramStart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  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ita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umano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ebr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mpr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iz: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também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o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Espírito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Santo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no-lo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testifica”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Hebr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0:15)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cord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eve: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"O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Espírito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diz</w:t>
      </w:r>
      <w:r w:rsidRPr="00851287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Cs w:val="20"/>
          <w:lang w:eastAsia="pt-BR"/>
        </w:rPr>
        <w:t>expressamente...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"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1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imóte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4:1)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F173F9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7</w:t>
      </w:r>
      <w:r w:rsidR="00D469E4" w:rsidRPr="00851287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)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únic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uda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i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pirituais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gran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nsag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vangelh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oder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salvaçã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tod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quel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crê!</w:t>
      </w:r>
      <w:proofErr w:type="gramStart"/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”</w:t>
      </w:r>
      <w:proofErr w:type="gramEnd"/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Roman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:16)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“penetr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té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à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ivisã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lm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spírito,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a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junta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medulas,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pt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iscernir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ensament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intençõe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coração”.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Hebr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4:12).</w:t>
      </w:r>
      <w:r w:rsidRPr="00851287">
        <w:rPr>
          <w:rFonts w:ascii="Tahoma" w:eastAsia="Times New Roman" w:hAnsi="Tahoma" w:cs="Tahoma"/>
          <w:b/>
          <w:bCs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v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bedeci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A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5:32)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r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i: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”Santifica-os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verdade;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tu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palavr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Pr="00851287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b/>
          <w:bCs/>
          <w:sz w:val="22"/>
          <w:lang w:eastAsia="pt-BR"/>
        </w:rPr>
        <w:t>verdade”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Jo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17:17).</w:t>
      </w:r>
    </w:p>
    <w:p w:rsidR="00216148" w:rsidRPr="00851287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ntã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O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CRIPTUR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!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ecisam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t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dade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edo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j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rfeitos!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Embo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claraçõ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utrinári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jud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sumi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>r [tudo em que cremos]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)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ecisam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ançõ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ierárquic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clesiásticas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hec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>o caminho pa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isto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ficient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u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cessitam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hec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i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ist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bediênc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inalmente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á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d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xa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is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tern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indoura.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úvid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atolicis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oman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g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ficiênc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xt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minári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UNDAMEN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GM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ATÓLIC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o: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</w:p>
    <w:p w:rsidR="00216148" w:rsidRPr="00851287" w:rsidRDefault="00CA7CB0" w:rsidP="00216148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8"/>
          <w:szCs w:val="28"/>
          <w:lang w:eastAsia="pt-BR"/>
        </w:rPr>
      </w:pP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To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is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ti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proofErr w:type="gramStart"/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baix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POS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S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ENÇ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REJ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v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ri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ivi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atólica”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p.4)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Po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GMÁTIC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ntendi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istórico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i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vel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trinseca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ect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velad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egal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p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cíli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Geral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piscopa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omano”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p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9).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proofErr w:type="gramStart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erdad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atólic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utrin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rej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i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falível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nsino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inal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cidiu,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v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cei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bas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xclusivamen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autorida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reja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verdad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rre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ópri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gmas.”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(p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9).</w:t>
      </w:r>
    </w:p>
    <w:p w:rsidR="00216148" w:rsidRPr="00851287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8"/>
          <w:szCs w:val="28"/>
          <w:lang w:eastAsia="pt-BR"/>
        </w:rPr>
      </w:pP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bo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l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sunto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spiraçã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á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u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cessitam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aber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rudit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testant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ê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anti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pocalips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iz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nhum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>ve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aç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dicional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crescent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primi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dest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”,</w:t>
      </w:r>
      <w:proofErr w:type="gramStart"/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ferênc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fer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remover”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velaç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nti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acrescentar”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ham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nova”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velação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pocalips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tant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últi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[da Bíblia a ter sido escrito por perfeita inspiração de Deus]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nh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profeta”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apóstolo“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raz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velaç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dicional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velaç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us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j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profeta”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p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testante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z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ai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firmaçõ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ss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gocêntricos!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fe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z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[novas]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firmaçõ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>[como se fossem revelações de Deus]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ntirosos!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t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stifica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almente,</w:t>
      </w:r>
      <w:proofErr w:type="gramStart"/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als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fetas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ingué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registr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alavr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presentou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reja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te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gual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dade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ânon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.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proclamado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rofetas</w:t>
      </w:r>
      <w:proofErr w:type="gramStart"/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hoj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ab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u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“mensagens”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it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nhor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Pr="00851287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inspiradas.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fossem,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r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ublicad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n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utoritativa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mensagens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nhor?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pov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ev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nsina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outrin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Bibliologia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851287">
        <w:rPr>
          <w:rFonts w:ascii="Tahoma" w:eastAsia="Times New Roman" w:hAnsi="Tahoma" w:cs="Tahoma"/>
          <w:sz w:val="28"/>
          <w:szCs w:val="28"/>
          <w:lang w:eastAsia="pt-BR"/>
        </w:rPr>
        <w:t>Escritura!</w:t>
      </w:r>
      <w:r w:rsidR="00216148" w:rsidRPr="00851287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851287">
        <w:rPr>
          <w:rFonts w:ascii="Helvetica" w:eastAsia="Times New Roman" w:hAnsi="Helvetica" w:cs="Courier New"/>
          <w:sz w:val="13"/>
          <w:szCs w:val="13"/>
          <w:lang w:eastAsia="pt-BR"/>
        </w:rPr>
        <w:br/>
      </w:r>
    </w:p>
    <w:p w:rsidR="00216148" w:rsidRPr="00216148" w:rsidRDefault="00216148" w:rsidP="00216148">
      <w:pPr>
        <w:pStyle w:val="Ttulo2"/>
        <w:rPr>
          <w:rFonts w:eastAsia="Times New Roman"/>
          <w:sz w:val="32"/>
          <w:lang w:eastAsia="pt-BR"/>
        </w:rPr>
      </w:pPr>
      <w:proofErr w:type="gramStart"/>
      <w:r w:rsidRPr="00216148">
        <w:rPr>
          <w:rFonts w:eastAsia="Times New Roman"/>
          <w:sz w:val="32"/>
          <w:lang w:eastAsia="pt-BR"/>
        </w:rPr>
        <w:t>5</w:t>
      </w:r>
      <w:proofErr w:type="gramEnd"/>
      <w:r w:rsidRPr="00216148">
        <w:rPr>
          <w:rFonts w:eastAsia="Times New Roman"/>
          <w:sz w:val="32"/>
          <w:lang w:eastAsia="pt-BR"/>
        </w:rPr>
        <w:t xml:space="preserve">) </w:t>
      </w:r>
      <w:r w:rsidR="00D469E4" w:rsidRPr="00216148">
        <w:rPr>
          <w:rFonts w:eastAsia="Times New Roman"/>
          <w:sz w:val="32"/>
          <w:lang w:eastAsia="pt-BR"/>
        </w:rPr>
        <w:t>A</w:t>
      </w:r>
      <w:r w:rsidR="00CA7CB0" w:rsidRPr="00216148">
        <w:rPr>
          <w:rFonts w:eastAsia="Times New Roman"/>
          <w:sz w:val="32"/>
          <w:lang w:eastAsia="pt-BR"/>
        </w:rPr>
        <w:t xml:space="preserve"> </w:t>
      </w:r>
      <w:r w:rsidR="00D469E4" w:rsidRPr="00216148">
        <w:rPr>
          <w:rFonts w:eastAsia="Times New Roman"/>
          <w:sz w:val="32"/>
          <w:lang w:eastAsia="pt-BR"/>
        </w:rPr>
        <w:t>SALVAÇÃO</w:t>
      </w:r>
      <w:r w:rsidR="00CA7CB0" w:rsidRPr="00216148">
        <w:rPr>
          <w:rFonts w:eastAsia="Times New Roman"/>
          <w:sz w:val="32"/>
          <w:lang w:eastAsia="pt-BR"/>
        </w:rPr>
        <w:t xml:space="preserve"> </w:t>
      </w:r>
      <w:r w:rsidR="00D469E4" w:rsidRPr="00216148">
        <w:rPr>
          <w:rFonts w:eastAsia="Times New Roman"/>
          <w:sz w:val="32"/>
          <w:lang w:eastAsia="pt-BR"/>
        </w:rPr>
        <w:t>É</w:t>
      </w:r>
      <w:r w:rsidR="00CA7CB0" w:rsidRPr="00216148">
        <w:rPr>
          <w:rFonts w:eastAsia="Times New Roman"/>
          <w:sz w:val="32"/>
          <w:lang w:eastAsia="pt-BR"/>
        </w:rPr>
        <w:t xml:space="preserve"> </w:t>
      </w:r>
      <w:r>
        <w:rPr>
          <w:rFonts w:eastAsia="Times New Roman"/>
          <w:sz w:val="32"/>
          <w:lang w:eastAsia="pt-BR"/>
        </w:rPr>
        <w:t xml:space="preserve">SOMENTE PELA GRAÇA, </w:t>
      </w:r>
      <w:r w:rsidR="00D469E4" w:rsidRPr="00216148">
        <w:rPr>
          <w:rFonts w:eastAsia="Times New Roman"/>
          <w:sz w:val="32"/>
          <w:lang w:eastAsia="pt-BR"/>
        </w:rPr>
        <w:t>SOMENTE</w:t>
      </w:r>
      <w:r w:rsidR="00CA7CB0" w:rsidRPr="00216148">
        <w:rPr>
          <w:rFonts w:eastAsia="Times New Roman"/>
          <w:sz w:val="32"/>
          <w:lang w:eastAsia="pt-BR"/>
        </w:rPr>
        <w:t xml:space="preserve"> </w:t>
      </w:r>
      <w:r>
        <w:rPr>
          <w:rFonts w:eastAsia="Times New Roman"/>
          <w:sz w:val="32"/>
          <w:lang w:eastAsia="pt-BR"/>
        </w:rPr>
        <w:t>ATRAVÉS DA</w:t>
      </w:r>
      <w:r w:rsidR="00CA7CB0" w:rsidRPr="00216148">
        <w:rPr>
          <w:rFonts w:eastAsia="Times New Roman"/>
          <w:sz w:val="32"/>
          <w:lang w:eastAsia="pt-BR"/>
        </w:rPr>
        <w:t xml:space="preserve"> </w:t>
      </w:r>
      <w:r w:rsidR="008A0836">
        <w:rPr>
          <w:rFonts w:eastAsia="Times New Roman"/>
          <w:sz w:val="32"/>
          <w:lang w:eastAsia="pt-BR"/>
        </w:rPr>
        <w:t>FÉ</w:t>
      </w:r>
    </w:p>
    <w:p w:rsidR="00FD1685" w:rsidRDefault="00216148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rc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gistr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forma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So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de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”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-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So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”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bo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8A0836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uves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m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aria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s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gnific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eralmente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az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de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ravé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i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e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çã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dor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ssivelment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lh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rre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úzi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socia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nomina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iciad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enten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lhar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stitui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ligios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lhar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ad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a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ibertado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ament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for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j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enh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u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lastRenderedPageBreak/>
        <w:t>evangélic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rev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bandon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So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de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”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ingu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nh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d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íblic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u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servador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íb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r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agin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m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nidad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testan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tó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r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ni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nei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li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braçar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rmã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rmã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ãos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up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nd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incíp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depend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b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forç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clesiástic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mplesment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li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j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óp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á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definida.</w:t>
      </w:r>
    </w:p>
    <w:p w:rsidR="00FD1685" w:rsidRPr="00FD1685" w:rsidRDefault="00D469E4" w:rsidP="00FD1685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2"/>
          <w:szCs w:val="28"/>
          <w:lang w:eastAsia="pt-BR"/>
        </w:rPr>
      </w:pP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"S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alguém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é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sincero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="00FD1685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usa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a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linguagem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correta,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s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apenas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afirma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ser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cristão,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independent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do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qu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el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crê,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sobre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a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própria</w:t>
      </w:r>
      <w:r w:rsidR="00CA7CB0"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i/>
          <w:iCs/>
          <w:color w:val="000000"/>
          <w:sz w:val="22"/>
          <w:szCs w:val="28"/>
          <w:lang w:eastAsia="pt-BR"/>
        </w:rPr>
        <w:t>salvação…”</w:t>
      </w:r>
      <w:proofErr w:type="gramStart"/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CA7CB0"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proofErr w:type="gramEnd"/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ntão,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fato,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l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v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r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um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filh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us!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unc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mport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istinçã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outrinária!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unc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mport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tem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ivindad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risto.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unc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mport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Mari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é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crescentad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à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quação,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om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proofErr w:type="spellStart"/>
      <w:proofErr w:type="gramStart"/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o-redentora</w:t>
      </w:r>
      <w:proofErr w:type="spellEnd"/>
      <w:proofErr w:type="gramEnd"/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à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oss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alvação!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unc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mport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qu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acrifíci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rist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ão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j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uficiente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ara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os</w:t>
      </w:r>
      <w:r w:rsidR="00CA7CB0"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alvar.</w:t>
      </w:r>
    </w:p>
    <w:p w:rsidR="00FD1685" w:rsidRDefault="00D469E4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d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rna-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pul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crescent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FD1685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r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u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FD1685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b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heg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!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ura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eraçõe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o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testan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nh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ertez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prometida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sav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nimiz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ã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ma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-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j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az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os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rdi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cados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mpl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fian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ceb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u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testan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r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stion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gramEnd"/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ev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lara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stific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!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FD1685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de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FD1685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você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abalh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ficial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u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prometes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elh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la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itura?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eliz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laborar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ologicament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órmon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clamam:</w:t>
      </w:r>
    </w:p>
    <w:p w:rsidR="00FD1685" w:rsidRDefault="00CA7CB0" w:rsidP="00FD1685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lígamo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nt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i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lho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is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ã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elestial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põ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i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elestial.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sament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elestiai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rna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e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ida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utura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çã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ça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érito</w:t>
      </w:r>
      <w:r w:rsidR="00FD1685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é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o.</w:t>
      </w:r>
    </w:p>
    <w:p w:rsidR="00FD1685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lastRenderedPageBreak/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ocê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ri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eliza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operar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ologicamente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tólic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clamam:</w:t>
      </w:r>
    </w:p>
    <w:p w:rsidR="00FD1685" w:rsidRDefault="00CA7CB0" w:rsidP="00FD1685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6"/>
          <w:szCs w:val="26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*</w:t>
      </w:r>
      <w:r w:rsidR="00FD1685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color w:val="000000"/>
          <w:sz w:val="22"/>
          <w:lang w:eastAsia="pt-BR"/>
        </w:rPr>
        <w:t>"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is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ustifica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atismo”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*</w:t>
      </w:r>
      <w:r w:rsidR="00FD1685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Fic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termina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tólic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ingué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lv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atismo”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*</w:t>
      </w:r>
      <w:r w:rsidR="00FD1685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Ningué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hega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o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travé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ã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ria”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*</w:t>
      </w:r>
      <w:r w:rsidR="00FD1685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Mar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diado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od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ças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rcess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éu.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”</w:t>
      </w:r>
      <w:proofErr w:type="gramEnd"/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*</w:t>
      </w:r>
      <w:r w:rsidR="00FD1685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Ningué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segui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lva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j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travé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ó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ria!"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*</w:t>
      </w:r>
      <w:r w:rsidR="00FD1685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Mar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diado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iro”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*</w:t>
      </w:r>
      <w:r w:rsidR="00FD1685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Deu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i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véssemos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ã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ria.”</w:t>
      </w:r>
    </w:p>
    <w:p w:rsidR="00FD1685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[este</w:t>
      </w:r>
      <w:r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pronunciamentos</w:t>
      </w:r>
      <w:r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católicos]</w:t>
      </w:r>
      <w:r>
        <w:rPr>
          <w:rFonts w:ascii="Comic Sans MS" w:eastAsia="Times New Roman" w:hAnsi="Comic Sans MS" w:cs="Courier New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ã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ferente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lavra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:</w:t>
      </w:r>
    </w:p>
    <w:p w:rsidR="00FD1685" w:rsidRDefault="00CA7CB0" w:rsidP="00FD1685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Sen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stificado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ratuitament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l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raça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l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dençã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á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”</w:t>
      </w:r>
      <w:r w:rsidR="00D469E4" w:rsidRPr="00D469E4">
        <w:rPr>
          <w:rFonts w:ascii="Calibri" w:eastAsia="Times New Roman" w:hAnsi="Calibri" w:cs="Courier New"/>
          <w:color w:val="000000"/>
          <w:sz w:val="24"/>
          <w:szCs w:val="24"/>
          <w:lang w:eastAsia="pt-BR"/>
        </w:rPr>
        <w:t>.</w:t>
      </w:r>
      <w:r>
        <w:rPr>
          <w:rFonts w:ascii="Calibri" w:eastAsia="Times New Roman" w:hAnsi="Calibri" w:cs="Courier New"/>
          <w:color w:val="000000"/>
          <w:sz w:val="24"/>
          <w:szCs w:val="24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…"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.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3:24)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Concluímo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i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m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é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stifica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l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br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i."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3:28)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TEN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do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i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stificado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l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o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z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nhor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;"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5:1)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Ora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n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critur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evist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avi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stificar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l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entio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nunciou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imeir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vangelh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braão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zendo: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çõe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ã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endit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.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"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Gálatas.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3:8)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“Porque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pel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graç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sois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salvos,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por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mei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d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fé;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e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ist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n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vem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de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vós,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é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dom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de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Deus”.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Efési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:8</w:t>
      </w:r>
      <w:r w:rsidR="00FD1685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)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.</w:t>
      </w:r>
    </w:p>
    <w:p w:rsidR="00FD1685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6"/>
          <w:szCs w:val="26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n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lvinist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atist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–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ohn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ill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–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sumi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ós:</w:t>
      </w:r>
    </w:p>
    <w:p w:rsidR="00FD1685" w:rsidRPr="00FD1685" w:rsidRDefault="00CA7CB0" w:rsidP="00FD1685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2"/>
          <w:szCs w:val="26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“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vangelh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é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hamad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alavr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é...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“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fé</w:t>
      </w:r>
      <w:r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uma</w:t>
      </w:r>
      <w:r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vez</w:t>
      </w:r>
      <w:r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entregue</w:t>
      </w:r>
      <w:r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aos</w:t>
      </w:r>
      <w:r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b/>
          <w:bCs/>
          <w:color w:val="000000"/>
          <w:sz w:val="22"/>
          <w:szCs w:val="26"/>
          <w:lang w:eastAsia="pt-BR"/>
        </w:rPr>
        <w:t>santos”</w:t>
      </w:r>
      <w:r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(Juda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proofErr w:type="gramStart"/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3</w:t>
      </w:r>
      <w:proofErr w:type="gramEnd"/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)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vangelh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nclui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livre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oberano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tern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mutável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mor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us;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tern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ssoal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proofErr w:type="spellStart"/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rrespectiva</w:t>
      </w:r>
      <w:proofErr w:type="spellEnd"/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lei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ar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ra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lória...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ra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lóri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…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tern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bsolut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ncondicional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ra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…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aranti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livr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ra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l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eden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articular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or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risto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qual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nduz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um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mplet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atisfa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justi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ivina...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justifica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l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justi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rist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mputada;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econcilia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rdão</w:t>
      </w:r>
      <w:r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l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u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angue;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egenera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antifica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l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spírit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anto;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rseveranç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o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anto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m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é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m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iedade;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essurreiç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o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mortos</w:t>
      </w:r>
      <w:r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lóri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terna.</w:t>
      </w:r>
      <w:r w:rsidRPr="00FD1685">
        <w:rPr>
          <w:rFonts w:ascii="Helvetica" w:eastAsia="Times New Roman" w:hAnsi="Helvetica" w:cs="Courier New"/>
          <w:color w:val="000000"/>
          <w:sz w:val="9"/>
          <w:szCs w:val="13"/>
          <w:lang w:eastAsia="pt-BR"/>
        </w:rPr>
        <w:br/>
      </w:r>
      <w:r w:rsidRPr="00FD1685">
        <w:rPr>
          <w:rFonts w:ascii="Helvetica" w:eastAsia="Times New Roman" w:hAnsi="Helvetica" w:cs="Courier New"/>
          <w:color w:val="000000"/>
          <w:sz w:val="9"/>
          <w:szCs w:val="13"/>
          <w:lang w:eastAsia="pt-BR"/>
        </w:rPr>
        <w:br/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lastRenderedPageBreak/>
        <w:t>Or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st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r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é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o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póstolo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regad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ublicad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clarad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alad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bert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ublicamente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m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eserva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m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cultação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u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ã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ixand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altar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qualquer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is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lar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meridianamente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m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usar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rase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alsa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u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alavras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uplo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ntido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m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tod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idelidade</w:t>
      </w:r>
      <w:r w:rsidRPr="00FD1685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ntegridade,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usadia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FD1685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rsistência.</w:t>
      </w:r>
    </w:p>
    <w:p w:rsidR="00933374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</w:p>
    <w:p w:rsidR="00933374" w:rsidRPr="00933374" w:rsidRDefault="002C0E1F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6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IGREJ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NAD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TEM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VER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OM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SICOLOGI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MODERNA</w:t>
      </w:r>
    </w:p>
    <w:p w:rsidR="001A4ED3" w:rsidRPr="00A0534A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6"/>
          <w:szCs w:val="26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grej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angélic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fri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iteral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vas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cular.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eça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rç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n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950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proofErr w:type="gramStart"/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r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ruc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ramore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ivr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ra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duzidos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voga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samen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íblia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sa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tualmen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integração”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form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g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je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ápic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gra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hego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press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ss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maginar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inh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pini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s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incípio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ritore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ã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ntara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gra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íbl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etera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r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tal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emplo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r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ildreth</w:t>
      </w:r>
      <w:proofErr w:type="spellEnd"/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oss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olum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952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–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RODU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-</w:t>
      </w:r>
      <w:proofErr w:type="gramStart"/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Zondervan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rgument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e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mp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u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m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otal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mbiente: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turez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ísica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ntal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piritual.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guida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bserv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cularist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ê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ficulda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uni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d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aboratório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r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ólog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segu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contra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post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perimental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usivo</w:t>
      </w:r>
      <w:proofErr w:type="gramStart"/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pec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udo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guida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á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c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br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ólog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ê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jeriz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de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ss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clu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squisas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p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25)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st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ê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íblia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cor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la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úmer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ver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ador.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is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imple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nimal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vol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r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vada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inu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nimal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is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us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hecido.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uto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proofErr w:type="gramStart"/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ópri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stino.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ressan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r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oss</w:t>
      </w:r>
      <w:proofErr w:type="spellEnd"/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tr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gracionist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ã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en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aboraram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perficialmente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forç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va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ol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íblico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vera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cess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pulariza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cristianizar”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ls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iênc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olucionista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á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astan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turada.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óxim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ss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razê-l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ntr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greja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”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eg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cedent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</w:t>
      </w:r>
      <w:r w:rsidR="002C0E1F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xa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”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ignifica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alma”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vida”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sen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entr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i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nterio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m</w:t>
      </w:r>
      <w:proofErr w:type="gramStart"/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ariad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pectos”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rndt</w:t>
      </w:r>
      <w:proofErr w:type="spellEnd"/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&amp;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ingrich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v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stamento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mpr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raduzi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laç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ntiment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oções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guma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ze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ferir-s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nte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s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s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incípi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cular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alquer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péci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c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íblic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cluíd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mpo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sm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sim,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minári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celera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ênfas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lastRenderedPageBreak/>
        <w:t>em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conselhamen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b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sicologia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cular.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itos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ã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bstituind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conselhamen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reinament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íblico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o</w:t>
      </w:r>
      <w:r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aconselhamento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psicológico.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Por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exemplo,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1A4ED3" w:rsidRPr="00A0534A">
        <w:rPr>
          <w:rFonts w:ascii="Tahoma" w:eastAsia="Times New Roman" w:hAnsi="Tahoma" w:cs="Tahoma"/>
          <w:sz w:val="26"/>
          <w:szCs w:val="26"/>
          <w:lang w:eastAsia="pt-BR"/>
        </w:rPr>
        <w:t>presentemente você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pode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1A4ED3"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conseguir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seguintes</w:t>
      </w:r>
      <w:r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diplomas</w:t>
      </w:r>
      <w:r w:rsidR="001A4ED3" w:rsidRPr="00A0534A">
        <w:rPr>
          <w:rFonts w:ascii="Tahoma" w:eastAsia="Times New Roman" w:hAnsi="Tahoma" w:cs="Tahoma"/>
          <w:sz w:val="26"/>
          <w:szCs w:val="26"/>
          <w:lang w:eastAsia="pt-BR"/>
        </w:rPr>
        <w:t xml:space="preserve"> [em seminários e faculdades cristãs, pasmem]</w:t>
      </w:r>
      <w:r w:rsidR="00D469E4" w:rsidRPr="00A0534A">
        <w:rPr>
          <w:rFonts w:ascii="Tahoma" w:eastAsia="Times New Roman" w:hAnsi="Tahoma" w:cs="Tahoma"/>
          <w:sz w:val="26"/>
          <w:szCs w:val="26"/>
          <w:lang w:eastAsia="pt-BR"/>
        </w:rPr>
        <w:t>:</w:t>
      </w:r>
    </w:p>
    <w:p w:rsidR="001A4ED3" w:rsidRPr="00A0534A" w:rsidRDefault="00CA7CB0" w:rsidP="001A4ED3">
      <w:pPr>
        <w:shd w:val="clear" w:color="auto" w:fill="FFFFFF"/>
        <w:spacing w:after="160"/>
        <w:ind w:left="708"/>
        <w:rPr>
          <w:rFonts w:ascii="Tahoma" w:eastAsia="Times New Roman" w:hAnsi="Tahoma" w:cs="Tahoma"/>
          <w:sz w:val="28"/>
          <w:szCs w:val="28"/>
          <w:lang w:eastAsia="pt-BR"/>
        </w:rPr>
      </w:pP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línic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ncoln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hristian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minary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rap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amíl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–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nderson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chool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f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heology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atrimôni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&amp;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amíl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Doutora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cenciatura</w:t>
      </w:r>
      <w:proofErr w:type="gramStart"/>
      <w:r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Bethel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minary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l</w:t>
      </w:r>
      <w:r w:rsidR="001A4ED3" w:rsidRPr="00A0534A">
        <w:rPr>
          <w:rFonts w:ascii="Tahoma" w:eastAsia="Times New Roman" w:hAnsi="Tahoma" w:cs="Tahoma"/>
          <w:sz w:val="28"/>
          <w:szCs w:val="28"/>
          <w:lang w:eastAsia="pt-BR"/>
        </w:rPr>
        <w:t>í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ic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Wheaton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doutorado)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Georg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ox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doutorado)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Regent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niversity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undamental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merg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inistries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)</w:t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nselheir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línic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cencia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shland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heological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minary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outorado: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"Integraç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&amp;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ologia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línic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licenciatur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rap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Gestalt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Rosemead</w:t>
      </w:r>
      <w:proofErr w:type="spell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/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Biola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unitári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licenciatura)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"Integraç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&amp;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ntegridade”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ndian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Wesleyan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niversity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br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ocial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creditado)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Robert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Wesleyan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unitário/Clínic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unseling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co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ertificado)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astern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"Profissional".</w:t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urs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ntegrad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&amp;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vis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ristã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undial</w:t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(Licenciatura)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--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Geneva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</w:p>
    <w:p w:rsidR="001A4ED3" w:rsidRPr="00A0534A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i/>
          <w:iCs/>
          <w:sz w:val="28"/>
          <w:lang w:eastAsia="pt-BR"/>
        </w:rPr>
      </w:pP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st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pen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edaç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ont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ceberg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aior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A4ED3" w:rsidRPr="00A0534A">
        <w:rPr>
          <w:rFonts w:ascii="Tahoma" w:eastAsia="Times New Roman" w:hAnsi="Tahoma" w:cs="Tahoma"/>
          <w:sz w:val="28"/>
          <w:szCs w:val="28"/>
          <w:lang w:eastAsia="pt-BR"/>
        </w:rPr>
        <w:t>das escolas [seminários, institutos e faculdades evangélicas]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partament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A4ED3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[especializados]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san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vr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anchad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ori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cularistas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égi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Georg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ox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lege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bserva:</w:t>
      </w:r>
      <w:r w:rsidRPr="00A0534A">
        <w:rPr>
          <w:rFonts w:ascii="Tahoma" w:eastAsia="Times New Roman" w:hAnsi="Tahoma" w:cs="Tahoma"/>
          <w:i/>
          <w:iCs/>
          <w:sz w:val="28"/>
          <w:lang w:eastAsia="pt-BR"/>
        </w:rPr>
        <w:t xml:space="preserve"> </w:t>
      </w:r>
    </w:p>
    <w:p w:rsidR="001A4ED3" w:rsidRPr="00A0534A" w:rsidRDefault="00D469E4" w:rsidP="001A4ED3">
      <w:pPr>
        <w:shd w:val="clear" w:color="auto" w:fill="FFFFFF"/>
        <w:spacing w:after="160"/>
        <w:ind w:left="708"/>
        <w:rPr>
          <w:rFonts w:ascii="Tahoma" w:eastAsia="Times New Roman" w:hAnsi="Tahoma" w:cs="Tahoma"/>
          <w:i/>
          <w:iCs/>
          <w:sz w:val="28"/>
          <w:szCs w:val="28"/>
          <w:lang w:eastAsia="pt-BR"/>
        </w:rPr>
      </w:pP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"Estamos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mpromissados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m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integraçã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os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rincípios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bíblicos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m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iênci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sicologia...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model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raticante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lastRenderedPageBreak/>
        <w:t>profissional</w:t>
      </w:r>
      <w:proofErr w:type="gramStart"/>
      <w:r w:rsidR="00CA7CB0" w:rsidRPr="00A0534A">
        <w:rPr>
          <w:rFonts w:ascii="Tahoma" w:eastAsia="Times New Roman" w:hAnsi="Tahoma" w:cs="Tahoma"/>
          <w:i/>
          <w:iCs/>
          <w:sz w:val="28"/>
          <w:lang w:eastAsia="pt-BR"/>
        </w:rPr>
        <w:t xml:space="preserve"> 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proofErr w:type="gramEnd"/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entr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ontexto</w:t>
      </w:r>
      <w:r w:rsidR="00CA7CB0" w:rsidRPr="00A0534A">
        <w:rPr>
          <w:rFonts w:ascii="Tahoma" w:eastAsia="Times New Roman" w:hAnsi="Tahoma" w:cs="Tahoma"/>
          <w:i/>
          <w:iCs/>
          <w:sz w:val="28"/>
          <w:lang w:eastAsia="pt-BR"/>
        </w:rPr>
        <w:t xml:space="preserve"> 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visão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cristã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mundial.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Noss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faculdade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traz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um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riquez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xperiência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profissional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backgrounds</w:t>
      </w:r>
      <w:r w:rsidR="00CA7CB0"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teóricos."</w:t>
      </w:r>
    </w:p>
    <w:p w:rsidR="001A4ED3" w:rsidRPr="00A0534A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sz w:val="28"/>
          <w:szCs w:val="28"/>
          <w:lang w:eastAsia="pt-BR"/>
        </w:rPr>
      </w:pP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úvida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YNDAL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nsin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ssimilaç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ristianismo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partamen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Bíblico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Bíbl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guia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Recusamo-n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nsinar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cenciosidade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am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eparan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esso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rabalhare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ob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ntex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inistéri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grejas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últim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nos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úzi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esso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vind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oss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entr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</w:t>
      </w:r>
      <w:proofErr w:type="gramStart"/>
      <w:r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ê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eita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alvador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lgum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claraç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x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or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uspeit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l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A4ED3" w:rsidRPr="00A0534A">
        <w:rPr>
          <w:rFonts w:ascii="Tahoma" w:eastAsia="Times New Roman" w:hAnsi="Tahoma" w:cs="Tahoma"/>
          <w:sz w:val="28"/>
          <w:szCs w:val="28"/>
          <w:lang w:eastAsia="pt-BR"/>
        </w:rPr>
        <w:t>assinalad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ofessor</w:t>
      </w:r>
      <w:r w:rsidR="001A4ED3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[com o título: VENENO]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YNDAL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nsinam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udante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“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prender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iscernir”.</w:t>
      </w:r>
      <w:r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samo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pen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livr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xt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cular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ntitulado: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NTRODUÇÃ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À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ORIA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ERSONALIDADE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B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R.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Hergenhahn</w:t>
      </w:r>
      <w:proofErr w:type="spell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entice</w:t>
      </w:r>
      <w:proofErr w:type="spellEnd"/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Hall!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nsinam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lguns</w:t>
      </w:r>
      <w:r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cularistas?</w:t>
      </w:r>
    </w:p>
    <w:p w:rsidR="001A4ED3" w:rsidRPr="00A0534A" w:rsidRDefault="00CA7CB0" w:rsidP="001A4ED3">
      <w:pPr>
        <w:shd w:val="clear" w:color="auto" w:fill="FFFFFF"/>
        <w:spacing w:after="160"/>
        <w:ind w:left="708"/>
        <w:rPr>
          <w:rFonts w:ascii="Tahoma" w:eastAsia="Times New Roman" w:hAnsi="Tahoma" w:cs="Tahoma"/>
          <w:i/>
          <w:iCs/>
          <w:sz w:val="22"/>
          <w:szCs w:val="28"/>
          <w:lang w:eastAsia="pt-BR"/>
        </w:rPr>
      </w:pPr>
      <w:r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proofErr w:type="spell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Rollo</w:t>
      </w:r>
      <w:proofErr w:type="spellEnd"/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May</w:t>
      </w:r>
      <w:proofErr w:type="spellEnd"/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"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ulp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resultad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nã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esforça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em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direçã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um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total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potencial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om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um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e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humano.</w:t>
      </w:r>
      <w:proofErr w:type="gram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”</w:t>
      </w:r>
      <w:proofErr w:type="gramEnd"/>
      <w:r w:rsidRPr="00A0534A">
        <w:rPr>
          <w:rFonts w:ascii="Helvetica" w:eastAsia="Times New Roman" w:hAnsi="Helvetica" w:cs="Courier New"/>
          <w:sz w:val="9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9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braham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Maslow</w:t>
      </w:r>
      <w:proofErr w:type="spellEnd"/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lam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po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uto-atualização</w:t>
      </w:r>
      <w:proofErr w:type="spellEnd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,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nd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poss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experimenta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total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gratificação.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El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lam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po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ociedad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utópic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hamada</w:t>
      </w:r>
      <w:proofErr w:type="gramStart"/>
      <w:r w:rsidRPr="00A0534A">
        <w:rPr>
          <w:rFonts w:ascii="Tahoma" w:eastAsia="Times New Roman" w:hAnsi="Tahoma" w:cs="Tahoma"/>
          <w:sz w:val="22"/>
          <w:lang w:eastAsia="pt-BR"/>
        </w:rPr>
        <w:t xml:space="preserve"> 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proofErr w:type="gramEnd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Eupsychia</w:t>
      </w:r>
      <w:proofErr w:type="spellEnd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.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uas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visões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inflamaram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moviment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feminista.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e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policial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u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motorist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tanqu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(nã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import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você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faz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trabalho)...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ont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é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u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uto-realização</w:t>
      </w:r>
      <w:proofErr w:type="spellEnd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.</w:t>
      </w:r>
      <w:r w:rsidRPr="00A0534A">
        <w:rPr>
          <w:rFonts w:ascii="Helvetica" w:eastAsia="Times New Roman" w:hAnsi="Helvetica" w:cs="Courier New"/>
          <w:sz w:val="9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9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lark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Rogers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também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inflamou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movimento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feminista:</w:t>
      </w:r>
      <w:r w:rsidRPr="00A0534A">
        <w:rPr>
          <w:rFonts w:ascii="Tahoma" w:eastAsia="Times New Roman" w:hAnsi="Tahoma" w:cs="Tahoma"/>
          <w:i/>
          <w:iCs/>
          <w:sz w:val="22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“Acerte-s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onsig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mesmo.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Entr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em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ontat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om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u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ntimentos!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j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um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esso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totalment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funcional.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ar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asamentos: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proofErr w:type="gramStart"/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1A4ED3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matrimônio</w:t>
      </w:r>
      <w:proofErr w:type="gramEnd"/>
      <w:r w:rsidR="001A4ED3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centrada na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esso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ã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faz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acrifício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nem se dá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à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outr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arte”.</w:t>
      </w:r>
      <w:r w:rsidRPr="00A0534A">
        <w:rPr>
          <w:rFonts w:ascii="Tahoma" w:eastAsia="Times New Roman" w:hAnsi="Tahoma" w:cs="Tahoma"/>
          <w:sz w:val="22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sz w:val="22"/>
          <w:lang w:eastAsia="pt-BR"/>
        </w:rPr>
        <w:br/>
      </w:r>
      <w:r w:rsidR="00EE3E75" w:rsidRPr="00A0534A">
        <w:rPr>
          <w:rFonts w:ascii="Tahoma" w:eastAsia="Times New Roman" w:hAnsi="Tahoma" w:cs="Tahoma"/>
          <w:sz w:val="22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Skinner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creditav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sz w:val="22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“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educaçã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é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individualizada,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ntid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ad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filh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rogrid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u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rópri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EE3E75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ritmo </w:t>
      </w:r>
      <w:r w:rsidR="00EE3E75" w:rsidRPr="00A0534A">
        <w:rPr>
          <w:rFonts w:ascii="Tahoma" w:eastAsia="Times New Roman" w:hAnsi="Tahoma" w:cs="Tahoma"/>
          <w:iCs/>
          <w:sz w:val="22"/>
          <w:szCs w:val="28"/>
          <w:lang w:eastAsia="pt-BR"/>
        </w:rPr>
        <w:t>[</w:t>
      </w:r>
      <w:proofErr w:type="spellStart"/>
      <w:r w:rsidR="00EE3E75" w:rsidRPr="00A0534A">
        <w:rPr>
          <w:rFonts w:ascii="Tahoma" w:eastAsia="Times New Roman" w:hAnsi="Tahoma" w:cs="Tahoma"/>
          <w:iCs/>
          <w:sz w:val="22"/>
          <w:szCs w:val="28"/>
          <w:lang w:eastAsia="pt-BR"/>
        </w:rPr>
        <w:t>N.T.</w:t>
      </w:r>
      <w:proofErr w:type="spellEnd"/>
      <w:r w:rsidR="00EE3E75" w:rsidRPr="00A0534A">
        <w:rPr>
          <w:rFonts w:ascii="Tahoma" w:eastAsia="Times New Roman" w:hAnsi="Tahoma" w:cs="Tahoma"/>
          <w:iCs/>
          <w:sz w:val="22"/>
          <w:szCs w:val="28"/>
          <w:lang w:eastAsia="pt-BR"/>
        </w:rPr>
        <w:t>: acho que o que ele realmente significa é que cada filho deve escolher sua direç</w:t>
      </w:r>
      <w:r w:rsidR="00A0534A">
        <w:rPr>
          <w:rFonts w:ascii="Tahoma" w:eastAsia="Times New Roman" w:hAnsi="Tahoma" w:cs="Tahoma"/>
          <w:iCs/>
          <w:sz w:val="22"/>
          <w:szCs w:val="28"/>
          <w:lang w:eastAsia="pt-BR"/>
        </w:rPr>
        <w:t>ã</w:t>
      </w:r>
      <w:r w:rsidR="00EE3E75" w:rsidRPr="00A0534A">
        <w:rPr>
          <w:rFonts w:ascii="Tahoma" w:eastAsia="Times New Roman" w:hAnsi="Tahoma" w:cs="Tahoma"/>
          <w:iCs/>
          <w:sz w:val="22"/>
          <w:szCs w:val="28"/>
          <w:lang w:eastAsia="pt-BR"/>
        </w:rPr>
        <w:t>o de vida, sem interferência dos pais]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.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mestre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deveriam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r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pena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guias.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oss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ultur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deveri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r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designad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rogramad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ntid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d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maximizar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proofErr w:type="spellStart"/>
      <w:proofErr w:type="gramStart"/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uto-expressão</w:t>
      </w:r>
      <w:proofErr w:type="spellEnd"/>
      <w:proofErr w:type="gramEnd"/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”.</w:t>
      </w:r>
      <w:r w:rsidRPr="00A0534A">
        <w:rPr>
          <w:rFonts w:ascii="Helvetica" w:eastAsia="Times New Roman" w:hAnsi="Helvetica" w:cs="Courier New"/>
          <w:sz w:val="9"/>
          <w:szCs w:val="13"/>
          <w:lang w:eastAsia="pt-BR"/>
        </w:rPr>
        <w:br/>
      </w:r>
      <w:r w:rsidRPr="00A0534A">
        <w:rPr>
          <w:rFonts w:ascii="Helvetica" w:eastAsia="Times New Roman" w:hAnsi="Helvetica" w:cs="Courier New"/>
          <w:sz w:val="9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Karen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proofErr w:type="spellStart"/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Horney</w:t>
      </w:r>
      <w:proofErr w:type="spellEnd"/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acreditava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os</w:t>
      </w:r>
      <w:r w:rsidRPr="00A0534A">
        <w:rPr>
          <w:rFonts w:ascii="Tahoma" w:eastAsia="Times New Roman" w:hAnsi="Tahoma" w:cs="Tahoma"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2"/>
          <w:szCs w:val="28"/>
          <w:lang w:eastAsia="pt-BR"/>
        </w:rPr>
        <w:t>criminosos</w:t>
      </w:r>
      <w:r w:rsidRPr="00A0534A">
        <w:rPr>
          <w:rFonts w:ascii="Tahoma" w:eastAsia="Times New Roman" w:hAnsi="Tahoma" w:cs="Tahoma"/>
          <w:sz w:val="22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"represavam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hostilidad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qu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crianç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sent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elo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ais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projetavam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o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mundo,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tornando-se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ssim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n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básica</w:t>
      </w:r>
      <w:r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i/>
          <w:iCs/>
          <w:sz w:val="22"/>
          <w:szCs w:val="28"/>
          <w:lang w:eastAsia="pt-BR"/>
        </w:rPr>
        <w:t>ansiedade”.</w:t>
      </w:r>
    </w:p>
    <w:p w:rsidR="00933374" w:rsidRDefault="001A4ED3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 w:rsidRPr="00A0534A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Qualque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sta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utra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ilosofia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ã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hegand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à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greja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urs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astorais</w:t>
      </w:r>
      <w:proofErr w:type="gramStart"/>
      <w:r w:rsidR="00CA7CB0"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ristã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iplomad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nselheiros,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cola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atai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ograma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inistério.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bte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iploma,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udant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v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requenta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niversida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atal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légi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ristã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stej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ntegrand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Bíbli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cular.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ve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rabalha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urant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n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ob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upervisã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MD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h.</w:t>
      </w:r>
      <w:proofErr w:type="gramEnd"/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.,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quiatr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u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.</w:t>
      </w:r>
      <w:r w:rsidR="00CA7CB0" w:rsidRPr="00A0534A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A0534A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ad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veri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e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ment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ógico.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sicologi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ecis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xpurgad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úlpit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astore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ecisa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volta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reinament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bíblico,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fi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prendere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nsina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xat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alavra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úlpito!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també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precisam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prender,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novamente,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aconselhar</w:t>
      </w:r>
      <w:r w:rsidR="00CA7CB0" w:rsidRPr="00A0534A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A0534A">
        <w:rPr>
          <w:rFonts w:ascii="Tahoma" w:eastAsia="Times New Roman" w:hAnsi="Tahoma" w:cs="Tahoma"/>
          <w:sz w:val="28"/>
          <w:szCs w:val="28"/>
          <w:lang w:eastAsia="pt-BR"/>
        </w:rPr>
        <w:t>conform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itura.</w:t>
      </w:r>
      <w:proofErr w:type="gramStart"/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proofErr w:type="gramEnd"/>
    </w:p>
    <w:p w:rsidR="00933374" w:rsidRPr="00933374" w:rsidRDefault="00EE3E75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7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O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RISTÃOS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VEM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SER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“ESCRAVOS”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SEU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MESTRE</w:t>
      </w:r>
    </w:p>
    <w:p w:rsidR="00933374" w:rsidRDefault="001910ED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t>[reconhecerem que têm por finalidade de vida servir a Ele, e não Ele a nós</w:t>
      </w:r>
      <w:proofErr w:type="gramStart"/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t>]</w:t>
      </w:r>
      <w:proofErr w:type="gramEnd"/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ági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amen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embra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vos!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j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i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clar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posi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ve!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qu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ocionais</w:t>
      </w:r>
      <w:r w:rsidR="00F17B78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"pop"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e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n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ã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temporâneas,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clam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ix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elizes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-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mp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mpr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alios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nt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lav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oper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l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9264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são </w:t>
      </w:r>
      <w:r w:rsidR="00E92649" w:rsidRPr="00E92649">
        <w:rPr>
          <w:rFonts w:ascii="Tahoma" w:eastAsia="Times New Roman" w:hAnsi="Tahoma" w:cs="Tahoma"/>
          <w:color w:val="FF0000"/>
          <w:sz w:val="28"/>
          <w:szCs w:val="28"/>
          <w:lang w:eastAsia="pt-BR"/>
        </w:rPr>
        <w:t>impedi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jud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itu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tê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i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e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tid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ss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íbl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noss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”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:4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chamados”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ceb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ostolado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:5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go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v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sti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6:16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)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v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1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d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:16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embra</w:t>
      </w:r>
      <w:proofErr w:type="gram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pra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ç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gor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iberta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cad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eit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nd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rut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ntificaç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i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terna.</w:t>
      </w:r>
      <w:proofErr w:type="gramStart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</w:t>
      </w:r>
      <w:proofErr w:type="gramEnd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Rom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6:22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u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sicolog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ênfa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g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u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ã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E92649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êem</w:t>
      </w:r>
      <w:proofErr w:type="spell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vi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estre!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den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</w:t>
      </w:r>
      <w:r w:rsidR="00E9264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az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n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ló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sider</w:t>
      </w:r>
      <w:r w:rsidR="007D2C11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á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-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neir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rm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fr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rsegui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m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sar-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h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gradar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tend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la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friment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eve: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u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tribulad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ngustiado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plex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animados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seguid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amparado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batid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truídos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</w:t>
      </w:r>
      <w:proofErr w:type="gram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ínti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4:8-9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rseguiç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...</w:t>
      </w:r>
      <w:proofErr w:type="gramStart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duz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tern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lóri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u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xcelente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tenta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lastRenderedPageBreak/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is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porai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ternas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</w:t>
      </w:r>
      <w:proofErr w:type="gram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4:17-18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 w:rsidRPr="001910E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sofrermos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hoje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amor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Cristo,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isto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signific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nos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deu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janel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estreit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E92649" w:rsidRPr="001910ED">
        <w:rPr>
          <w:rFonts w:ascii="Tahoma" w:eastAsia="Times New Roman" w:hAnsi="Tahoma" w:cs="Tahoma"/>
          <w:sz w:val="28"/>
          <w:szCs w:val="28"/>
          <w:lang w:eastAsia="pt-BR"/>
        </w:rPr>
        <w:t>trégua e adiamento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E92649" w:rsidRPr="001910E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perseguição.</w:t>
      </w:r>
      <w:r w:rsidR="00CA7CB0" w:rsidRPr="001910E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Mas,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passado,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Senhor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muito</w:t>
      </w:r>
      <w:r w:rsidR="00CA7CB0" w:rsidRPr="001910E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1910ED">
        <w:rPr>
          <w:rFonts w:ascii="Tahoma" w:eastAsia="Times New Roman" w:hAnsi="Tahoma" w:cs="Tahoma"/>
          <w:sz w:val="28"/>
          <w:szCs w:val="28"/>
          <w:lang w:eastAsia="pt-BR"/>
        </w:rPr>
        <w:t>sofr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m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me!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vi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utoesti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maeci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at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il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embra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Na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aç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ten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anglóri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umildade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sider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tr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perio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smo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atente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cada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um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propriamente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seu,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cada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qual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também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dos</w:t>
      </w:r>
      <w:r w:rsidR="00CA7CB0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Cs w:val="20"/>
          <w:lang w:eastAsia="pt-BR"/>
        </w:rPr>
        <w:t>outros.”</w:t>
      </w:r>
      <w:r w:rsidR="00CA7CB0">
        <w:rPr>
          <w:rFonts w:ascii="Calibri" w:eastAsia="Times New Roman" w:hAnsi="Calibri" w:cs="Courier New"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Filipens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:3-4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de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av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torn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abilôn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ifica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av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c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ong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s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lher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nan</w:t>
      </w:r>
      <w:r w:rsidR="007D2C11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as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dr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ca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iritual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brados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d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eve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el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reme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lavr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nhor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u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fidelidade”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Esd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9:4)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ti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ulp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po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gonh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Esd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9:6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7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d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lam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vo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vid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amparo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nt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ende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br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enignida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a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érsi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ida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vantar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staurar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solaçõe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e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teç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d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rusalém”</w:t>
      </w:r>
      <w:r w:rsidR="00D469E4" w:rsidRPr="00D469E4">
        <w:rPr>
          <w:rFonts w:ascii="Calibri" w:eastAsia="Times New Roman" w:hAnsi="Calibri" w:cs="Courier New"/>
          <w:color w:val="000000"/>
          <w:sz w:val="22"/>
          <w:lang w:eastAsia="pt-BR"/>
        </w:rPr>
        <w:t>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cisa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sin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olt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ildade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ó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cisa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hor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ca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ca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.</w:t>
      </w:r>
      <w:proofErr w:type="gramStart"/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proofErr w:type="gramEnd"/>
    </w:p>
    <w:p w:rsidR="00933374" w:rsidRPr="00933374" w:rsidRDefault="00E92649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8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PUREZ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OUTRINÁRI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É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SSENCIAL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À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STABILIDA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N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ORPO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CRISTO</w:t>
      </w:r>
    </w:p>
    <w:p w:rsidR="00933374" w:rsidRDefault="00933374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i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="00CA7CB0" w:rsidRPr="003E02FD">
        <w:rPr>
          <w:rFonts w:ascii="Tahoma" w:eastAsia="Times New Roman" w:hAnsi="Tahoma" w:cs="Tahoma"/>
          <w:b/>
          <w:bCs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critore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vangélic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“conservadores”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pulare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área</w:t>
      </w:r>
      <w:proofErr w:type="gramEnd"/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batalh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piritual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l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u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livr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bif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com 1% de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rsênico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bif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gostos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>constitui 99% da mistura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rsênic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el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bebi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ai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t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ocê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ss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ens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um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nalogi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elh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contece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hoj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vangelicalismo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"Fal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”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já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“popular”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“politicamen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reto”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o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uit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u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vangélic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erdera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gos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sso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ssim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rm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fetiv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ataná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t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Cris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eri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utr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xa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aç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ristianism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bíblico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 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tad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rm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nsin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ç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istu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uquinh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rro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senvolveu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gos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e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rro,</w:t>
      </w:r>
      <w:proofErr w:type="gramStart"/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sag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levada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roblem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ssumi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enti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a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fronta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rr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a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monstra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e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redefini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!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tex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critu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quel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ermi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u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rm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rossig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rr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monstra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é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quel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fronta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que está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monstra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Mateus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18:15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)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para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u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r,</w:t>
      </w:r>
      <w:proofErr w:type="gramEnd"/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l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>q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tureza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rase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”falar</w:t>
      </w:r>
      <w:r w:rsidR="00CA7CB0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i/>
          <w:iCs/>
          <w:sz w:val="28"/>
          <w:szCs w:val="28"/>
          <w:lang w:eastAsia="pt-BR"/>
        </w:rPr>
        <w:t>amor”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á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fési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4:15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eç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apít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fésios</w:t>
      </w:r>
      <w:proofErr w:type="gramStart"/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pe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nti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“segui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”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ss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od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xtremamen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mportan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le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t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az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list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lement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rist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a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ão: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br/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1)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ó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p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iversal)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[Nota de Hélio: o corpo de Cristo é cada igreja local</w:t>
      </w:r>
      <w:r w:rsidR="003E02FD" w:rsidRPr="003E02FD">
        <w:rPr>
          <w:rFonts w:ascii="Tahoma" w:eastAsia="Times New Roman" w:hAnsi="Tahoma" w:cs="Tahoma"/>
          <w:sz w:val="28"/>
          <w:szCs w:val="28"/>
          <w:lang w:eastAsia="pt-BR"/>
        </w:rPr>
        <w:t>;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a teoria d</w:t>
      </w:r>
      <w:r w:rsidR="003E02FD" w:rsidRPr="003E02FD">
        <w:rPr>
          <w:rFonts w:ascii="Tahoma" w:eastAsia="Times New Roman" w:hAnsi="Tahoma" w:cs="Tahoma"/>
          <w:sz w:val="28"/>
          <w:szCs w:val="28"/>
          <w:lang w:eastAsia="pt-BR"/>
        </w:rPr>
        <w:t>a existência, hoje, d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e uma igreja </w:t>
      </w:r>
      <w:r w:rsidR="003E02FD" w:rsidRPr="003E02FD">
        <w:rPr>
          <w:rFonts w:ascii="Tahoma" w:eastAsia="Times New Roman" w:hAnsi="Tahoma" w:cs="Tahoma"/>
          <w:sz w:val="28"/>
          <w:szCs w:val="28"/>
          <w:lang w:eastAsia="pt-BR"/>
        </w:rPr>
        <w:t>universal- difusa-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invisível sobre esta terra é errada e causa de muitos erros e prejuízos: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hyperlink r:id="rId9" w:history="1">
        <w:r w:rsidR="0038441C" w:rsidRPr="00DC1FBC">
          <w:rPr>
            <w:rStyle w:val="Hyperlink"/>
            <w:rFonts w:ascii="Tahoma" w:eastAsia="Times New Roman" w:hAnsi="Tahoma" w:cs="Tahoma"/>
            <w:sz w:val="28"/>
            <w:szCs w:val="28"/>
            <w:lang w:eastAsia="pt-BR"/>
          </w:rPr>
          <w:t>http://solascriptura-tt.org/EclesiologiaEBatistas/IgUniv-TeoriaMito-Montgomery.html</w:t>
        </w:r>
      </w:hyperlink>
      <w:r w:rsidR="0038441C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]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;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2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ó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írito;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3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ó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eran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i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utu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);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4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ó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e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istóric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íblico</w:t>
      </w:r>
      <w:r w:rsidR="0038441C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5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ó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treg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ntos);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6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ó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atismo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identific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en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1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ínti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2:13);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om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6:1-4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10732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hav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este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lementos!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[</w:t>
      </w:r>
      <w:proofErr w:type="spellStart"/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>N.T.</w:t>
      </w:r>
      <w:proofErr w:type="spellEnd"/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: o autor só citou </w:t>
      </w:r>
      <w:r w:rsidR="003E02FD" w:rsidRPr="003E02FD">
        <w:rPr>
          <w:rFonts w:ascii="Tahoma" w:eastAsia="Times New Roman" w:hAnsi="Tahoma" w:cs="Tahoma"/>
          <w:sz w:val="28"/>
          <w:szCs w:val="28"/>
          <w:lang w:eastAsia="pt-BR"/>
        </w:rPr>
        <w:t>seis</w:t>
      </w:r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>elementos</w:t>
      </w:r>
      <w:r w:rsidR="003E02FD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...</w:t>
      </w:r>
      <w:proofErr w:type="gramEnd"/>
      <w:r w:rsidR="00107322" w:rsidRPr="003E02FD">
        <w:rPr>
          <w:rFonts w:ascii="Tahoma" w:eastAsia="Times New Roman" w:hAnsi="Tahoma" w:cs="Tahoma"/>
          <w:sz w:val="28"/>
          <w:szCs w:val="28"/>
          <w:lang w:eastAsia="pt-BR"/>
        </w:rPr>
        <w:t>]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tinua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fési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4:7-16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iscuti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s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i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p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reservada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pó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iscuti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homen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ta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n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ora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greja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"queren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perfeiçoamen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ant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b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inistério"</w:t>
      </w:r>
      <w:proofErr w:type="gramStart"/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4:12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tinu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ostr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travé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s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rocess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quipar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ó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adurecere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n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hec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ã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a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neir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r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“desvia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qui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li”..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em</w:t>
      </w:r>
      <w:proofErr w:type="gramEnd"/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leva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red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o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n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a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Efési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4:15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)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óli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preens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ária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al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m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lcanç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turidade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"cresc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od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spect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quel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abeça</w:t>
      </w:r>
      <w:proofErr w:type="gram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risto”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preens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ária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hav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abil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p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tant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tur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lguma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rovavelmente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enh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luga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nsistênci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nsi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ã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grej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ist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laramen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pístol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storais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Is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az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ntid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is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nciã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mestre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stores)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responsáve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udar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prende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ransmiti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po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lavra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inai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abedori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u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iscípul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ucessore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pirituais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ja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ênfas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obr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nsi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frontaçã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rr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oment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1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imóteo!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*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"...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roguei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an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ti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acedônia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icass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Éfes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dvertir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lgun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nsin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ut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utrina...”</w:t>
      </w:r>
      <w:r w:rsidR="00CA7CB0" w:rsidRPr="003E02FD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1:3)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*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“Ora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i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andament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mor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u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raç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ur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um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bo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nsciência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um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é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ingida”.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1:5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*</w:t>
      </w:r>
      <w:r w:rsidR="00CA7CB0" w:rsidRPr="003E02FD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“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vasso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odomita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roubador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homen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entiroso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erjuro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or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ntrári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à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Ã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UTRINA...”</w:t>
      </w:r>
      <w:r w:rsidR="00CA7CB0" w:rsidRPr="003E02FD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1:10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"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ulher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pren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ilênci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o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ujeição.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..."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2:11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Symbol" w:eastAsia="Times New Roman" w:hAnsi="Symbol" w:cs="Courier New"/>
          <w:szCs w:val="20"/>
          <w:lang w:eastAsia="pt-BR"/>
        </w:rPr>
        <w:t></w:t>
      </w:r>
      <w:r w:rsidR="00CA7CB0" w:rsidRPr="003E02FD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      </w:t>
      </w:r>
      <w:r w:rsidR="00CA7CB0" w:rsidRPr="003E02FD">
        <w:rPr>
          <w:rFonts w:ascii="Times New Roman" w:eastAsia="Times New Roman" w:hAnsi="Times New Roman" w:cs="Times New Roman"/>
          <w:sz w:val="14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“Convém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oi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bisp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j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irrepreensível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ari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um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ulher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vigilante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óbri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honest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hospitaleir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pt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nsinar;”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3:2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Symbol" w:eastAsia="Times New Roman" w:hAnsi="Symbol" w:cs="Courier New"/>
          <w:szCs w:val="20"/>
          <w:lang w:eastAsia="pt-BR"/>
        </w:rPr>
        <w:t></w:t>
      </w:r>
      <w:r w:rsidR="00CA7CB0" w:rsidRPr="003E02FD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      </w:t>
      </w:r>
      <w:r w:rsidR="00CA7CB0" w:rsidRPr="003E02FD">
        <w:rPr>
          <w:rFonts w:ascii="Times New Roman" w:eastAsia="Times New Roman" w:hAnsi="Times New Roman" w:cs="Times New Roman"/>
          <w:sz w:val="14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“M</w:t>
      </w:r>
      <w:r w:rsidR="0038441C" w:rsidRPr="003E02FD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spírit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xpressamen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iz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últim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emp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postatar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lgun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é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an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uvid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spírit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nganadore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utrin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mônios...”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4:1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"Propon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st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is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irmão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rá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bo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inistr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Jesu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rist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ria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lavr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é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bo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utrin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en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guido."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4:6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38441C" w:rsidRPr="003E02FD">
        <w:rPr>
          <w:rFonts w:ascii="Tahoma" w:eastAsia="Times New Roman" w:hAnsi="Tahoma" w:cs="Tahoma"/>
          <w:sz w:val="26"/>
          <w:szCs w:val="26"/>
          <w:lang w:eastAsia="pt-BR"/>
        </w:rPr>
        <w:t>"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MAND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estas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coisas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ENSINA-AS.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"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4:11).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38441C" w:rsidRPr="003E02FD">
        <w:rPr>
          <w:rFonts w:ascii="Tahoma" w:eastAsia="Times New Roman" w:hAnsi="Tahoma" w:cs="Tahoma"/>
          <w:sz w:val="26"/>
          <w:lang w:eastAsia="pt-BR"/>
        </w:rPr>
        <w:br/>
      </w:r>
      <w:r w:rsidR="0038441C" w:rsidRPr="003E02FD">
        <w:rPr>
          <w:rFonts w:ascii="Tahoma" w:eastAsia="Times New Roman" w:hAnsi="Tahoma" w:cs="Tahoma"/>
          <w:sz w:val="26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“Medit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estas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coisas;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ocupa-te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nelas,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eu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aproveitament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sej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manifest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odos."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4:13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"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Manda,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pois,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estas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coisas,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elas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sejam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irrepreensíveis."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5:7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"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resbíter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governa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b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ja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stimad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or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ign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uplica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honra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rincipalmen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rabalham</w:t>
      </w:r>
      <w:proofErr w:type="gramEnd"/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lav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utrina”.</w:t>
      </w:r>
      <w:r w:rsidR="00CA7CB0" w:rsidRPr="003E02FD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5:17)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"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ê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NHOR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rent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sprezem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or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r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irmãos;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nt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irva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elhor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or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le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ticipa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benefíci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lastRenderedPageBreak/>
        <w:t>crente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mados.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Ist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nsin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xorta.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gramStart"/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1</w:t>
      </w:r>
      <w:proofErr w:type="gramEnd"/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6:2)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an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ric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s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un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eja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ltivo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onha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speranç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incertez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riqueza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u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bundantemen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á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od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is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l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gozarmos;”</w:t>
      </w:r>
      <w:r w:rsidR="00CA7CB0" w:rsidRPr="003E02FD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6:17)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maior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preocupação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seu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últi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n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ida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oi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se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homen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nsinass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ária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já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im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fésios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4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nsi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utrinári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é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sencial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à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matur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stabilida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rp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mprometiment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nest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áre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conduzi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ventual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bandon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verdadeir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vangelho,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favor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unidade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disse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imóteo:</w:t>
      </w:r>
      <w:r w:rsidR="00CA7CB0" w:rsidRPr="003E02FD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“Tem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uida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i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esm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doutrina.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gramStart"/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ersever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nesta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isas;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porque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fazend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isto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salvarás,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ant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i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mesm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aos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te</w:t>
      </w:r>
      <w:r w:rsidR="00CA7CB0" w:rsidRPr="003E02FD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b/>
          <w:bCs/>
          <w:sz w:val="22"/>
          <w:lang w:eastAsia="pt-BR"/>
        </w:rPr>
        <w:t>ouvem”</w:t>
      </w:r>
      <w:proofErr w:type="gramEnd"/>
      <w:r w:rsidR="00CA7CB0" w:rsidRPr="003E02FD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(1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Tim</w:t>
      </w:r>
      <w:proofErr w:type="spellEnd"/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3E02FD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E02FD">
        <w:rPr>
          <w:rFonts w:ascii="Tahoma" w:eastAsia="Times New Roman" w:hAnsi="Tahoma" w:cs="Tahoma"/>
          <w:sz w:val="28"/>
          <w:szCs w:val="28"/>
          <w:lang w:eastAsia="pt-BR"/>
        </w:rPr>
        <w:t>4:16).</w:t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E02FD">
        <w:rPr>
          <w:rFonts w:ascii="Helvetica" w:eastAsia="Times New Roman" w:hAnsi="Helvetica" w:cs="Courier New"/>
          <w:sz w:val="13"/>
          <w:szCs w:val="13"/>
          <w:lang w:eastAsia="pt-BR"/>
        </w:rPr>
        <w:br/>
      </w:r>
    </w:p>
    <w:p w:rsidR="00933374" w:rsidRPr="00933374" w:rsidRDefault="0038441C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9</w:t>
      </w:r>
      <w:proofErr w:type="gramEnd"/>
      <w:r>
        <w:rPr>
          <w:rFonts w:eastAsia="Times New Roman"/>
          <w:sz w:val="32"/>
          <w:lang w:eastAsia="pt-BR"/>
        </w:rPr>
        <w:t xml:space="preserve">) </w:t>
      </w:r>
      <w:r w:rsidR="00D469E4" w:rsidRPr="00933374">
        <w:rPr>
          <w:rFonts w:eastAsia="Times New Roman"/>
          <w:sz w:val="32"/>
          <w:lang w:eastAsia="pt-BR"/>
        </w:rPr>
        <w:t>CRENÇ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“VIVA”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M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NOSS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IMORTALIDA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NUMA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ETERNIDADE</w:t>
      </w:r>
      <w:r w:rsidR="00CA7CB0" w:rsidRPr="00933374"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FUTURA</w:t>
      </w:r>
    </w:p>
    <w:p w:rsidR="00933374" w:rsidRDefault="00933374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u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ific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idad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ce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r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á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i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alidade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verti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v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sente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a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a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r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hedonismo”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gnific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sente”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quer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u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gora”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s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ó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uzar</w:t>
      </w:r>
      <w:proofErr w:type="gram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n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vis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eriliz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e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spital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u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serv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balsamen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u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meric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</w:t>
      </w:r>
      <w:r w:rsidR="0038441C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ê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proofErr w:type="spell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erroriza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ac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rte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rtali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al!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únic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eran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úm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sso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ad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erança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i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n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opo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siderad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atologi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ã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j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fus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atologi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gument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t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de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rebat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a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são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conduz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ao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pessimismo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atitude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"pie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in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the</w:t>
      </w:r>
      <w:proofErr w:type="spellEnd"/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sky</w:t>
      </w:r>
      <w:proofErr w:type="spellEnd"/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by</w:t>
      </w:r>
      <w:proofErr w:type="spellEnd"/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and</w:t>
      </w:r>
      <w:proofErr w:type="spellEnd"/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by</w:t>
      </w:r>
      <w:proofErr w:type="spellEnd"/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!"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38441C" w:rsidRPr="006C2EB2">
        <w:rPr>
          <w:rFonts w:ascii="Tahoma" w:eastAsia="Times New Roman" w:hAnsi="Tahoma" w:cs="Tahoma"/>
          <w:sz w:val="28"/>
          <w:szCs w:val="28"/>
          <w:lang w:eastAsia="pt-BR"/>
        </w:rPr>
        <w:t>[achar que uma coisa seria ótima se pudesse vir a ser verdade, mas quase certamente não virá de verdade.]</w:t>
      </w:r>
      <w:r w:rsidR="0038441C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gument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de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rebat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du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lax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ã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nu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centi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emunhar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alment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enh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bje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ci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ira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ein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feti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ol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éc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ssad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si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rebat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mileni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spellStart"/>
      <w:proofErr w:type="gramEnd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lastRenderedPageBreak/>
        <w:t>Moody</w:t>
      </w:r>
      <w:proofErr w:type="spellEnd"/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Bible</w:t>
      </w:r>
      <w:proofErr w:type="spellEnd"/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Institute</w:t>
      </w:r>
      <w:proofErr w:type="spellEnd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Philadelphia</w:t>
      </w:r>
      <w:proofErr w:type="spellEnd"/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College</w:t>
      </w:r>
      <w:proofErr w:type="spellEnd"/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of</w:t>
      </w:r>
      <w:proofErr w:type="spellEnd"/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Bible</w:t>
      </w:r>
      <w:proofErr w:type="spellEnd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ol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sinav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óxi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n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erati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ssionár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emendo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d</w:t>
      </w:r>
      <w:r w:rsidR="006C2EB2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ssage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bíblicas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2016D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sobre Arrebatamento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têm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versos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2016D" w:rsidRPr="006C2EB2">
        <w:rPr>
          <w:rFonts w:ascii="Tahoma" w:eastAsia="Times New Roman" w:hAnsi="Tahoma" w:cs="Tahoma"/>
          <w:sz w:val="28"/>
          <w:szCs w:val="28"/>
          <w:lang w:eastAsia="pt-BR"/>
        </w:rPr>
        <w:t>logo em seguida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dão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um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forte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comando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viver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uma</w:t>
      </w:r>
      <w:r w:rsidR="00CA7CB0" w:rsidRPr="006C2EB2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C2EB2">
        <w:rPr>
          <w:rFonts w:ascii="Tahoma" w:eastAsia="Times New Roman" w:hAnsi="Tahoma" w:cs="Tahoma"/>
          <w:sz w:val="28"/>
          <w:szCs w:val="28"/>
          <w:lang w:eastAsia="pt-BR"/>
        </w:rPr>
        <w:t>vi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iedosa,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“porque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vai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voltar,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sem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demora!</w:t>
      </w:r>
      <w:proofErr w:type="gramStart"/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"</w:t>
      </w:r>
      <w:proofErr w:type="gramEnd"/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ortan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atológic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us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ac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a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“este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mundo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nossa</w:t>
      </w:r>
      <w:r w:rsidR="00CA7CB0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pt-BR"/>
        </w:rPr>
        <w:t>pátria”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ida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é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n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mb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pera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lvador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nh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...”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Filipens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3:20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ssegue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tenta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is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porai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ternas.”</w:t>
      </w:r>
      <w:r w:rsidR="00CA7CB0">
        <w:rPr>
          <w:rFonts w:ascii="Calibri" w:eastAsia="Times New Roman" w:hAnsi="Calibri" w:cs="Courier New"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</w:t>
      </w:r>
      <w:proofErr w:type="gram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ínti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4:18)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mb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emem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eja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vesti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abitaç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éu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CA7CB0">
        <w:rPr>
          <w:rFonts w:ascii="Calibri" w:eastAsia="Times New Roman" w:hAnsi="Calibri" w:cs="Courier New"/>
          <w:color w:val="000000"/>
          <w:sz w:val="24"/>
          <w:szCs w:val="24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5:2)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pera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éu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lh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ssuscito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ntr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ort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ber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iv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utura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1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salonicenses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:10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bo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ocê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n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fer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m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talh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en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n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mpo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atolog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orta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sinada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i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pec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sso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atologi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empl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lui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é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fern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niversalmente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..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s</w:t>
      </w:r>
      <w:proofErr w:type="gramEnd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men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rdena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orre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z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i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po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ízo,"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Hebre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9:27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usênc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du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senç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2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rínti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5:6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ê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h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averá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hamas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On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ich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orr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og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unc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paga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Mar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9:48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istir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fraquecer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s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lga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emunh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r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moros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ix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dmoest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spe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ata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te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fletir-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clama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v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te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sentes!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credita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nesta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elh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i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únic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minh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e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m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creditar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cis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lv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fer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tern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elho!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</w:p>
    <w:p w:rsidR="00933374" w:rsidRPr="00933374" w:rsidRDefault="00D2016D" w:rsidP="00933374">
      <w:pPr>
        <w:pStyle w:val="Ttulo2"/>
        <w:rPr>
          <w:rFonts w:eastAsia="Times New Roman"/>
          <w:sz w:val="32"/>
          <w:lang w:eastAsia="pt-BR"/>
        </w:rPr>
      </w:pPr>
      <w:proofErr w:type="gramStart"/>
      <w:r>
        <w:rPr>
          <w:rFonts w:eastAsia="Times New Roman"/>
          <w:sz w:val="32"/>
          <w:lang w:eastAsia="pt-BR"/>
        </w:rPr>
        <w:t>10)</w:t>
      </w:r>
      <w:proofErr w:type="gramEnd"/>
      <w:r>
        <w:rPr>
          <w:rFonts w:eastAsia="Times New Roman"/>
          <w:sz w:val="32"/>
          <w:lang w:eastAsia="pt-BR"/>
        </w:rPr>
        <w:t xml:space="preserve"> </w:t>
      </w:r>
      <w:r w:rsidR="00D469E4" w:rsidRPr="00933374">
        <w:rPr>
          <w:rFonts w:eastAsia="Times New Roman"/>
          <w:sz w:val="32"/>
          <w:lang w:eastAsia="pt-BR"/>
        </w:rPr>
        <w:t>FINALMENTE…</w:t>
      </w:r>
    </w:p>
    <w:p w:rsidR="00E321C4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sand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ultura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taná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á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ntand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trui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emunh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lastRenderedPageBreak/>
        <w:t>Igreja.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u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entári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vr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oão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an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ren</w:t>
      </w:r>
      <w:proofErr w:type="spellEnd"/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ndênci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nd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: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1)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cirra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talece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uls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ss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turez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nimal;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2)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trui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s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sponsabilida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dividual;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3)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duzi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ábit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para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nsament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perficial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,</w:t>
      </w:r>
      <w:proofErr w:type="gramStart"/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4)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duzi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queciment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íblic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m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r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cret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ntê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ra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s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osã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ral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iritual.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í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ss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móteo: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sist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r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xortar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sinar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té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u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á.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preze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á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al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oi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fecia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mposiçã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ão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esbitério.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dit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isas;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cupa-t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la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u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proveitament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nifest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os.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uida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sm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utrina.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sever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sta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isas;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azend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sto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lvarás,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nt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sm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o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s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vem”.</w:t>
      </w:r>
      <w:r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móte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4:13-16).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ist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riamen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ortan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feren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nha.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s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almente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d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locad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itur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bservad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bedecida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mplesmen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"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-l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!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"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.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d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ucial!</w:t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clusão,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ohn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rmstrong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ivr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H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ING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ELICAL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I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VANGÉLIC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INDOURA)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az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errorizant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agem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br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nd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mos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je.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creve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</w:t>
      </w: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licável:</w:t>
      </w:r>
    </w:p>
    <w:p w:rsidR="00E321C4" w:rsidRDefault="00CA7CB0" w:rsidP="00E321C4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[Concernent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lgun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ten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ráticos],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ó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am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pena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um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relativ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utoridad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à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scritura.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ar-lh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utoridad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bsoluta</w:t>
      </w:r>
      <w:proofErr w:type="gramStart"/>
      <w:r w:rsidRPr="00E321C4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proofErr w:type="gramEnd"/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ri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questionar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um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grand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art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qu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stá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contecend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tualment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m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um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ignificativ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úmer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área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[doutrinárias].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proofErr w:type="gramStart"/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rescemos,</w:t>
      </w:r>
      <w:proofErr w:type="gramEnd"/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costumad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à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oisa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onform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la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ão;</w:t>
      </w:r>
      <w:r w:rsidRPr="00E321C4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,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nquant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la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arecem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funcionar,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lanejam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ontinuar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urso.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alavr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verdadeirament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rrestrit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realment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julga.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riam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forçad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omeçar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um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rocess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[doutrinário]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reformador,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qual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ri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penos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oneroso.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Aind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nã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tem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certeza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s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desejam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fazer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isso,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specialmente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enquanto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“rolam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o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bons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tempos”.</w:t>
      </w:r>
      <w:r w:rsidRPr="00E321C4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(p.</w:t>
      </w:r>
      <w:r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 xml:space="preserve"> </w:t>
      </w:r>
      <w:r w:rsidR="00D469E4" w:rsidRPr="00E321C4">
        <w:rPr>
          <w:rFonts w:ascii="Tahoma" w:eastAsia="Times New Roman" w:hAnsi="Tahoma" w:cs="Tahoma"/>
          <w:color w:val="000000"/>
          <w:sz w:val="22"/>
          <w:szCs w:val="28"/>
          <w:lang w:eastAsia="pt-BR"/>
        </w:rPr>
        <w:t>23).</w:t>
      </w:r>
    </w:p>
    <w:p w:rsidR="00D2016D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</w:p>
    <w:p w:rsidR="00D2016D" w:rsidRPr="00D2016D" w:rsidRDefault="00D2016D" w:rsidP="00D2016D">
      <w:pPr>
        <w:pStyle w:val="Ttulo2"/>
        <w:rPr>
          <w:rFonts w:eastAsia="Times New Roman"/>
          <w:sz w:val="32"/>
          <w:lang w:eastAsia="pt-BR"/>
        </w:rPr>
      </w:pPr>
      <w:proofErr w:type="gramStart"/>
      <w:r w:rsidRPr="00D2016D">
        <w:rPr>
          <w:rFonts w:eastAsia="Times New Roman"/>
          <w:sz w:val="32"/>
          <w:lang w:eastAsia="pt-BR"/>
        </w:rPr>
        <w:t>11)</w:t>
      </w:r>
      <w:proofErr w:type="gramEnd"/>
      <w:r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RESPOSTA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DE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PAUL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A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ERR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DOUTRINÁRI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NA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IGREJA</w:t>
      </w:r>
    </w:p>
    <w:p w:rsidR="00D2016D" w:rsidRDefault="00D2016D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mples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locad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[sempre]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rigi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v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ár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itude de "colisão de frente"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conomiz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lavras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cus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enu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trovérsia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m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ham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[os errados]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[seus]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m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321C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[próprios]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ecífic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turez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r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ravé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lastRenderedPageBreak/>
        <w:t>su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rt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ix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la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nei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lenci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sin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ã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struir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ír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ã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lavra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nti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ve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d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ut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v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iritual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imitiv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v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he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eres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r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empl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als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ligi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1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nostic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m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arentement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ompante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beleci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imitiva</w:t>
      </w:r>
      <w:r w:rsidR="004F417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ss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siderav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2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egal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daic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4F417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eresia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4F417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ecisav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rigi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apidez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truíssem</w:t>
      </w:r>
      <w:proofErr w:type="gram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ustific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o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aç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av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3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stur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"assimilação"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ncret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gan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ianism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sult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tolicism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ê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r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incip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cr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baixo: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Gnosticism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CA7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-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nóstic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vaerens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je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bo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ibam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u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up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nóstic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sinavam,</w:t>
      </w:r>
      <w:proofErr w:type="gramStart"/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nh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ertez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nh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ceb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vela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hecer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d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lav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”gnóstico”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ignificava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HEC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TR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HEC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HECI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PECIAL!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nóst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tregav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r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cetism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nunciamen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fético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ificaç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r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xistênc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minh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.</w:t>
      </w:r>
      <w:r w:rsidR="00CA7CB0">
        <w:rPr>
          <w:rFonts w:ascii="Comic Sans MS" w:eastAsia="Times New Roman" w:hAnsi="Comic Sans MS" w:cs="Courier New"/>
          <w:color w:val="000000"/>
          <w:sz w:val="28"/>
          <w:lang w:eastAsia="pt-BR"/>
        </w:rPr>
        <w:t xml:space="preserve"> 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b/>
          <w:bCs/>
          <w:color w:val="000000"/>
          <w:sz w:val="28"/>
          <w:szCs w:val="28"/>
          <w:lang w:eastAsia="pt-BR"/>
        </w:rPr>
        <w:t>[</w:t>
      </w:r>
      <w:proofErr w:type="spellStart"/>
      <w:r w:rsidR="00D469E4" w:rsidRPr="00D469E4">
        <w:rPr>
          <w:rFonts w:ascii="Comic Sans MS" w:eastAsia="Times New Roman" w:hAnsi="Comic Sans MS" w:cs="Courier New"/>
          <w:b/>
          <w:bCs/>
          <w:color w:val="000000"/>
          <w:sz w:val="28"/>
          <w:szCs w:val="28"/>
          <w:lang w:eastAsia="pt-BR"/>
        </w:rPr>
        <w:t>N.T.</w:t>
      </w:r>
      <w:proofErr w:type="spellEnd"/>
      <w:r w:rsidR="00CA7CB0">
        <w:rPr>
          <w:rFonts w:ascii="Comic Sans MS" w:eastAsia="Times New Roman" w:hAnsi="Comic Sans MS" w:cs="Courier New"/>
          <w:b/>
          <w:bCs/>
          <w:color w:val="000000"/>
          <w:sz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Os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católicos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têm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um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bo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porção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de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gnosticismo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em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suas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crenças</w:t>
      </w:r>
      <w:r w:rsidR="004F417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.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]</w:t>
      </w:r>
      <w:r w:rsidR="00CA7CB0">
        <w:rPr>
          <w:rFonts w:ascii="Comic Sans MS" w:eastAsia="Times New Roman" w:hAnsi="Comic Sans MS" w:cs="Courier New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mbé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egav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rdadei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mani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[</w:t>
      </w:r>
      <w:proofErr w:type="spellStart"/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N.T.</w:t>
      </w:r>
      <w:proofErr w:type="spellEnd"/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porque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achavam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que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matéri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er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razão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de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todos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os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pecados</w:t>
      </w:r>
      <w:r w:rsidR="004F417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.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]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Legalism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Judaic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-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Gálatas,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confront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legalism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judaico.</w:t>
      </w:r>
      <w:r w:rsidR="00CA7CB0" w:rsidRPr="00B3195B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té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mesm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os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cristãos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judeus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stavam,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parentemente,</w:t>
      </w:r>
      <w:proofErr w:type="gramStart"/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B3195B">
        <w:rPr>
          <w:rFonts w:ascii="Tahoma" w:eastAsia="Times New Roman" w:hAnsi="Tahoma" w:cs="Tahoma"/>
          <w:sz w:val="28"/>
          <w:lang w:eastAsia="pt-BR"/>
        </w:rPr>
        <w:t xml:space="preserve"> </w:t>
      </w:r>
      <w:proofErr w:type="gramEnd"/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rgumentand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favor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fé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Crist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obras,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fi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obtere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salvação.</w:t>
      </w:r>
      <w:r w:rsidR="00CA7CB0" w:rsidRPr="00B3195B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Certamente,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les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stava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EA25F9" w:rsidRPr="00B3195B">
        <w:rPr>
          <w:rFonts w:ascii="Tahoma" w:eastAsia="Times New Roman" w:hAnsi="Tahoma" w:cs="Tahoma"/>
          <w:sz w:val="28"/>
          <w:szCs w:val="28"/>
          <w:lang w:eastAsia="pt-BR"/>
        </w:rPr>
        <w:t>ardentemente defendend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EA25F9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o casamento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EA25F9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fé com a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guard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lei,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ar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s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gozar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experiênci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salvação.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aul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arec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ficou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mais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zangad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caus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est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ite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or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nenhu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outro.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Não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pode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haver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mistur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d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Lei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com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CA7CB0" w:rsidRPr="00B3195B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B3195B">
        <w:rPr>
          <w:rFonts w:ascii="Tahoma" w:eastAsia="Times New Roman" w:hAnsi="Tahoma" w:cs="Tahoma"/>
          <w:sz w:val="28"/>
          <w:szCs w:val="28"/>
          <w:lang w:eastAsia="pt-BR"/>
        </w:rPr>
        <w:t>Graça!</w:t>
      </w:r>
      <w:r w:rsidR="00CA7CB0" w:rsidRPr="00B3195B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B3195B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Assimilaçã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Paganism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pel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Cristianism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–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stu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porta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gan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iani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amento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contr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iv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ocalipse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gu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icolaít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Apocalip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:6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i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dvoga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decênc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m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ivre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move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ierarquia</w:t>
      </w:r>
      <w:r w:rsidR="00EA25F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[isto é, uma separação entre o "clero", que teria </w:t>
      </w:r>
      <w:r w:rsidR="00EA25F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lastRenderedPageBreak/>
        <w:t>enorme superioridade em tudo, e "os reles leigos", que teriam uma enorme inferioridade em tudo]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A25F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 ter sido o que lev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ce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cerdóc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oman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oã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á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ntend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érga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avi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olt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dolatria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Apocalip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:14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)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lgun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lerav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zebel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duz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aticar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t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morali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acrifíc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ídol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Apocalip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2:20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ard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it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esvala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in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fundame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dolat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átic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gãs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tud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heci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u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erío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nici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v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estamen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envolvimen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A25F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inicial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urant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EA25F9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 início 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evas</w:t>
      </w:r>
      <w:r w:rsidR="002C339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2C3394" w:rsidRPr="002C3394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pt-BR"/>
        </w:rPr>
        <w:t xml:space="preserve">[476 dC, com a queda de Roma e do último Cesar, </w:t>
      </w:r>
      <w:proofErr w:type="spellStart"/>
      <w:r w:rsidR="002C3394" w:rsidRPr="002C3394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pt-BR"/>
        </w:rPr>
        <w:t>Romulus</w:t>
      </w:r>
      <w:proofErr w:type="spellEnd"/>
      <w:r w:rsidR="002C3394" w:rsidRPr="002C3394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pt-BR"/>
        </w:rPr>
        <w:t xml:space="preserve"> </w:t>
      </w:r>
      <w:proofErr w:type="spellStart"/>
      <w:r w:rsidR="002C3394" w:rsidRPr="002C3394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pt-BR"/>
        </w:rPr>
        <w:t>Augustulus</w:t>
      </w:r>
      <w:proofErr w:type="spellEnd"/>
      <w:r w:rsidR="002C3394" w:rsidRPr="002C3394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pt-BR"/>
        </w:rPr>
        <w:t>?]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istanda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v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simila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ganism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riolat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sv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ário</w:t>
      </w:r>
      <w:proofErr w:type="gramStart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óbv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utri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íblic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rtodox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itan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v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unt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ivr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ULH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ONTA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BESTA”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traduzi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adutora)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guinte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“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únic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rainh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mencionad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Escritur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é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um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ídolo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er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adorado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pelos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pagãos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quem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mulheres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judias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faziam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ofertas,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atraindo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sobre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elas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ira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>Deus”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i/>
          <w:iCs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lh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panh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nh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cend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og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ulhe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epa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s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aze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ol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ainh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é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ferec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ibaçõ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tr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e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voca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a.”</w:t>
      </w:r>
      <w:r w:rsidR="00CA7CB0">
        <w:rPr>
          <w:rFonts w:ascii="Calibri" w:eastAsia="Times New Roman" w:hAnsi="Calibri" w:cs="Courier New"/>
          <w:color w:val="000000"/>
          <w:sz w:val="22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Jeremi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7:18</w:t>
      </w:r>
      <w:r w:rsidR="002C339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)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Ent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sponde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remi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men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bi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ulhe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imav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cen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ranh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ulhe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av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esent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ran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ultid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mb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v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abitav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r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git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tros</w:t>
      </w:r>
      <w:proofErr w:type="spell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zendo...”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Jeremias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44:15)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ic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baraçada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ecçõe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oma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romove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tólic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d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act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omou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ug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"Mai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inf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tolog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greg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ã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erm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Zeu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irmamento”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ê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mead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form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a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heci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us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o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[</w:t>
      </w:r>
      <w:proofErr w:type="spellStart"/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N.T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.</w:t>
      </w:r>
      <w:proofErr w:type="spellEnd"/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Maria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também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não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é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venerada,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especialmente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no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mês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de</w:t>
      </w:r>
      <w:r w:rsidR="00CA7CB0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maio?)</w:t>
      </w:r>
      <w:proofErr w:type="gramEnd"/>
      <w:r w:rsidR="00D469E4" w:rsidRPr="00D469E4">
        <w:rPr>
          <w:rFonts w:ascii="Comic Sans MS" w:eastAsia="Times New Roman" w:hAnsi="Comic Sans MS" w:cs="Courier New"/>
          <w:color w:val="000000"/>
          <w:sz w:val="28"/>
          <w:szCs w:val="28"/>
          <w:lang w:eastAsia="pt-BR"/>
        </w:rPr>
        <w:t>.</w:t>
      </w:r>
      <w:r w:rsidR="00CA7CB0">
        <w:rPr>
          <w:rFonts w:ascii="Comic Sans MS" w:eastAsia="Times New Roman" w:hAnsi="Comic Sans MS" w:cs="Courier New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jesuít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força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ransform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r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Rainh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form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itologi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gã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vera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sucesso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p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441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arvest</w:t>
      </w:r>
      <w:proofErr w:type="spellEnd"/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House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994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</w:p>
    <w:p w:rsidR="00D2016D" w:rsidRPr="00D2016D" w:rsidRDefault="00D2016D" w:rsidP="00D2016D">
      <w:pPr>
        <w:pStyle w:val="Ttulo2"/>
        <w:rPr>
          <w:rFonts w:eastAsia="Times New Roman"/>
          <w:sz w:val="32"/>
          <w:lang w:eastAsia="pt-BR"/>
        </w:rPr>
      </w:pPr>
      <w:proofErr w:type="gramStart"/>
      <w:r w:rsidRPr="00D2016D">
        <w:rPr>
          <w:rFonts w:eastAsia="Times New Roman"/>
          <w:sz w:val="32"/>
          <w:lang w:eastAsia="pt-BR"/>
        </w:rPr>
        <w:t>12)</w:t>
      </w:r>
      <w:proofErr w:type="gramEnd"/>
      <w:r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OS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APÓSTOLOS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PEDR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E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JUDAS</w:t>
      </w:r>
    </w:p>
    <w:p w:rsidR="00D2016D" w:rsidRPr="00384235" w:rsidRDefault="00B742F4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8"/>
          <w:szCs w:val="28"/>
          <w:lang w:eastAsia="pt-BR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br/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st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oi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homen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nos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falaram</w:t>
      </w:r>
      <w:r w:rsidR="00CA7CB0" w:rsidRPr="003842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84235">
        <w:rPr>
          <w:rFonts w:ascii="Tahoma" w:eastAsia="Times New Roman" w:hAnsi="Tahoma" w:cs="Tahoma"/>
          <w:sz w:val="26"/>
          <w:szCs w:val="26"/>
          <w:lang w:eastAsia="pt-BR"/>
        </w:rPr>
        <w:t>fortemente para estarmos em guarda e não sermos arrastados para longe pelos erros d</w:t>
      </w:r>
      <w:r w:rsidR="007C63DD" w:rsidRPr="00384235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homens abomináveis, </w:t>
      </w:r>
      <w:r w:rsidRPr="00384235">
        <w:rPr>
          <w:rFonts w:ascii="Tahoma" w:eastAsia="Times New Roman" w:hAnsi="Tahoma" w:cs="Tahoma"/>
          <w:sz w:val="26"/>
          <w:szCs w:val="26"/>
          <w:lang w:eastAsia="pt-BR"/>
        </w:rPr>
        <w:lastRenderedPageBreak/>
        <w:t>insubmissos a toda forma de lei (</w:t>
      </w:r>
      <w:proofErr w:type="gramStart"/>
      <w:r w:rsidRPr="00384235">
        <w:rPr>
          <w:rFonts w:ascii="Tahoma" w:eastAsia="Times New Roman" w:hAnsi="Tahoma" w:cs="Tahoma"/>
          <w:sz w:val="26"/>
          <w:szCs w:val="26"/>
          <w:lang w:eastAsia="pt-BR"/>
        </w:rPr>
        <w:t>2Pe</w:t>
      </w:r>
      <w:proofErr w:type="gramEnd"/>
      <w:r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3:17).</w:t>
      </w:r>
      <w:r w:rsidRPr="003842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iz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fals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rofet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ncontrava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n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mei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rent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gramStart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</w:t>
      </w:r>
      <w:proofErr w:type="gramEnd"/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:1)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Pr="00384235">
        <w:rPr>
          <w:rFonts w:ascii="Tahoma" w:eastAsia="Times New Roman" w:hAnsi="Tahoma" w:cs="Tahoma"/>
          <w:sz w:val="26"/>
          <w:szCs w:val="26"/>
          <w:lang w:eastAsia="pt-BR"/>
        </w:rPr>
        <w:br/>
        <w:t>Ao virem para as igrejas eles "limparam" a si mesmos apenas no exterior e moralmente, por escaparem "das impurezas da cultura" (</w:t>
      </w:r>
      <w:proofErr w:type="gramStart"/>
      <w:r w:rsidRPr="00384235">
        <w:rPr>
          <w:rFonts w:ascii="Tahoma" w:eastAsia="Times New Roman" w:hAnsi="Tahoma" w:cs="Tahoma"/>
          <w:sz w:val="26"/>
          <w:szCs w:val="26"/>
          <w:lang w:eastAsia="pt-BR"/>
        </w:rPr>
        <w:t>2:20</w:t>
      </w:r>
      <w:proofErr w:type="gramEnd"/>
      <w:r w:rsidRPr="00384235">
        <w:rPr>
          <w:rFonts w:ascii="Tahoma" w:eastAsia="Times New Roman" w:hAnsi="Tahoma" w:cs="Tahoma"/>
          <w:sz w:val="26"/>
          <w:szCs w:val="26"/>
          <w:lang w:eastAsia="pt-BR"/>
        </w:rPr>
        <w:t>). Eles tiveram uma aceitação exterior com se fossem cristãos, mas, em seguida, "viram-se para longe" da verdade (</w:t>
      </w:r>
      <w:proofErr w:type="gramStart"/>
      <w:r w:rsidRPr="00384235">
        <w:rPr>
          <w:rFonts w:ascii="Tahoma" w:eastAsia="Times New Roman" w:hAnsi="Tahoma" w:cs="Tahoma"/>
          <w:sz w:val="26"/>
          <w:szCs w:val="26"/>
          <w:lang w:eastAsia="pt-BR"/>
        </w:rPr>
        <w:t>2:21</w:t>
      </w:r>
      <w:proofErr w:type="gramEnd"/>
      <w:r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).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Porquant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poi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er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capa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rrupçõ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und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el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heciment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nhor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alvador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Jesu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rist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for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utr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ez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nvolvid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el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encido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ornou-se-lh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últim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a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ior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imeiro.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Porque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melhor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lhes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fora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nã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conhecerem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caminh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da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justiça,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que,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conhecendo-o,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desviarem-se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sant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mandamento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lhes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fora</w:t>
      </w:r>
      <w:r w:rsidR="00CA7CB0" w:rsidRPr="00384235">
        <w:rPr>
          <w:rFonts w:ascii="Tahoma" w:eastAsia="Times New Roman" w:hAnsi="Tahoma" w:cs="Tahoma"/>
          <w:b/>
          <w:bCs/>
          <w:szCs w:val="20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Cs w:val="20"/>
          <w:lang w:eastAsia="pt-BR"/>
        </w:rPr>
        <w:t>dado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”.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gramStart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</w:t>
      </w:r>
      <w:proofErr w:type="gramEnd"/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:20-21)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Uma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aracterístic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nvolv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it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é</w:t>
      </w:r>
      <w:proofErr w:type="gramStart"/>
      <w:r w:rsidR="00CA7CB0" w:rsidRPr="00384235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gramEnd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arec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rent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risto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od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arecer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religios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té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iedosos.</w:t>
      </w:r>
      <w:r w:rsidR="00CA7CB0" w:rsidRPr="00384235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M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alavr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lara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firma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nunca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onhecer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nhor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Jesus.</w:t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Judas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escreve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esses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falsos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profetas</w:t>
      </w:r>
      <w:proofErr w:type="gramStart"/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proofErr w:type="gramEnd"/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s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introduzir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lgun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já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nt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av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crit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esm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juíz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homen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ímpio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vert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u w:val="single"/>
          <w:lang w:eastAsia="pt-BR"/>
        </w:rPr>
        <w:t>dissolução</w:t>
      </w:r>
      <w:r w:rsidR="00CA7CB0" w:rsidRPr="00384235">
        <w:rPr>
          <w:rFonts w:ascii="Tahoma" w:eastAsia="Times New Roman" w:hAnsi="Tahoma" w:cs="Tahoma"/>
          <w:b/>
          <w:bCs/>
          <w:sz w:val="22"/>
          <w:u w:val="single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graç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u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eg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u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únic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minador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nhor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oss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Jesu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risto”.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Gr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spellStart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seigeia</w:t>
      </w:r>
      <w:proofErr w:type="spellEnd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)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v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4)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rosseg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screvend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entrar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el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aminh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aim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for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levad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el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ngan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êmi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Balaã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erecer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tradiç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ré”.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(v.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11)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"manch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oss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fest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gramStart"/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mor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,</w:t>
      </w:r>
      <w:proofErr w:type="gramEnd"/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banqueteando-s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vosc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pascentando-s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i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esm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emor;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uven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água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levad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el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ent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um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utr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arte;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árvor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urcha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infrutífera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u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ez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orta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sarraigadas;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nd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impetuos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ar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cum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u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esm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bominações;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rel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rrante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ai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á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ternament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reservad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egrur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revas”.</w:t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guida,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conclui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: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Este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são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murmuradores,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queixoso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da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sua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sorte,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andando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segundo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a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sua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concupiscências,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e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cuja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boca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diz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coisa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mui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arrogantes,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admirando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a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pessoas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por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causa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do</w:t>
      </w:r>
      <w:r w:rsidR="00CA7CB0" w:rsidRPr="00384235">
        <w:rPr>
          <w:rFonts w:ascii="Calibri" w:eastAsia="Times New Roman" w:hAnsi="Calibri" w:cs="Courier New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b/>
          <w:bCs/>
          <w:sz w:val="22"/>
          <w:lang w:eastAsia="pt-BR"/>
        </w:rPr>
        <w:t>interesse”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(verso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16).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E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Est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aus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ivisõe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nsuai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ê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pírito”.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(vers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19).</w:t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iz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ndam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segu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arn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nd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cupiscênci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imundícia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sprez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utoridades;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trevido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bstinado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recea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blasfemar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ignidades”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Vers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gramStart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:10</w:t>
      </w:r>
      <w:proofErr w:type="gramEnd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,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send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hedonistas</w:t>
      </w:r>
      <w:r w:rsidR="00CA7CB0" w:rsidRPr="00384235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b/>
          <w:bCs/>
          <w:sz w:val="26"/>
          <w:szCs w:val="26"/>
          <w:lang w:eastAsia="pt-BR"/>
        </w:rPr>
        <w:t xml:space="preserve"> 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n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greg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spellStart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hadonan</w:t>
      </w:r>
      <w:proofErr w:type="spellEnd"/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),</w:t>
      </w:r>
      <w:r w:rsidR="00CA7CB0" w:rsidRPr="00384235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“fala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is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ui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rrogant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aidade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ngod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cupiscênci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arne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issoluçõe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quel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av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fasta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nda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rro”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sz w:val="24"/>
          <w:szCs w:val="24"/>
          <w:lang w:eastAsia="pt-BR"/>
        </w:rPr>
        <w:t>-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ometendo-lh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liberdade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le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mesm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rv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rrupção.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or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lgué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encido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al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faz-s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ambé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rvo.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Calibri" w:eastAsia="Times New Roman" w:hAnsi="Calibri" w:cs="Courier New"/>
          <w:sz w:val="24"/>
          <w:szCs w:val="24"/>
          <w:lang w:eastAsia="pt-BR"/>
        </w:rPr>
        <w:t>(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2:18-19).</w:t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(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term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scatologia,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crescenta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384235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"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n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últim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i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irã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carnecedore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nda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gu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u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ópri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cupiscência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izendo: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n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está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omess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u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vinda?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or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s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ai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ormiram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tod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is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ermanecem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esde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incípi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riação”</w:t>
      </w:r>
      <w:r w:rsidR="00D469E4" w:rsidRPr="00384235">
        <w:rPr>
          <w:rFonts w:ascii="Calibri" w:eastAsia="Times New Roman" w:hAnsi="Calibri" w:cs="Courier New"/>
          <w:sz w:val="24"/>
          <w:szCs w:val="24"/>
          <w:lang w:eastAsia="pt-BR"/>
        </w:rPr>
        <w:t>.</w:t>
      </w:r>
      <w:r w:rsidR="00CA7CB0" w:rsidRPr="00384235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(2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edr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3:3-4).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póstol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no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iz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motiv</w:t>
      </w:r>
      <w:r w:rsidR="00E815C5" w:rsidRPr="00384235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del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lastRenderedPageBreak/>
        <w:t>falarem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iss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aquilo,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porque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6"/>
          <w:szCs w:val="26"/>
          <w:lang w:eastAsia="pt-BR"/>
        </w:rPr>
        <w:t>estão</w:t>
      </w:r>
      <w:r w:rsidR="00CA7CB0" w:rsidRPr="00384235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“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nda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egundo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su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próprias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b/>
          <w:bCs/>
          <w:sz w:val="22"/>
          <w:lang w:eastAsia="pt-BR"/>
        </w:rPr>
        <w:t>concupiscências,</w:t>
      </w:r>
      <w:r w:rsidR="00CA7CB0" w:rsidRPr="00384235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CA7CB0" w:rsidRPr="00384235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384235">
        <w:rPr>
          <w:rFonts w:ascii="Tahoma" w:eastAsia="Times New Roman" w:hAnsi="Tahoma" w:cs="Tahoma"/>
          <w:sz w:val="28"/>
          <w:szCs w:val="28"/>
          <w:lang w:eastAsia="pt-BR"/>
        </w:rPr>
        <w:t>(3:3).</w:t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384235">
        <w:rPr>
          <w:rFonts w:ascii="Helvetica" w:eastAsia="Times New Roman" w:hAnsi="Helvetica" w:cs="Courier New"/>
          <w:sz w:val="13"/>
          <w:szCs w:val="13"/>
          <w:lang w:eastAsia="pt-BR"/>
        </w:rPr>
        <w:br/>
      </w:r>
    </w:p>
    <w:p w:rsidR="00D2016D" w:rsidRPr="00D2016D" w:rsidRDefault="00D2016D" w:rsidP="00D2016D">
      <w:pPr>
        <w:pStyle w:val="Ttulo2"/>
        <w:rPr>
          <w:rFonts w:eastAsia="Times New Roman"/>
          <w:sz w:val="32"/>
          <w:lang w:eastAsia="pt-BR"/>
        </w:rPr>
      </w:pPr>
      <w:proofErr w:type="gramStart"/>
      <w:r w:rsidRPr="00D2016D">
        <w:rPr>
          <w:rFonts w:eastAsia="Times New Roman"/>
          <w:sz w:val="32"/>
          <w:lang w:eastAsia="pt-BR"/>
        </w:rPr>
        <w:t>13)</w:t>
      </w:r>
      <w:proofErr w:type="gramEnd"/>
      <w:r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RESPOSTA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DE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PAUL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A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ERR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DOUTRINÁRIO</w:t>
      </w:r>
    </w:p>
    <w:p w:rsidR="00D2016D" w:rsidRDefault="00D2016D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Gálatas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imei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49-55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.C</w:t>
      </w:r>
      <w:proofErr w:type="spellEnd"/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resen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den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galis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udaico!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ha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angelh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ç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o”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:6)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moest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7D2C11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t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angelho</w:t>
      </w:r>
      <w:r w:rsidR="007D2C11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"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maldiço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eg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nsag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ferente,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al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tr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lgun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quiet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ranstorna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vangelh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in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s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nj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é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nunci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tr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vangelh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l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tenho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anunciado,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seja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anátema”</w:t>
      </w:r>
      <w:r w:rsidR="00CA7CB0">
        <w:rPr>
          <w:rFonts w:ascii="Calibri" w:eastAsia="Times New Roman" w:hAnsi="Calibri" w:cs="Courier New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7-8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ix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la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u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angelh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gum</w:t>
      </w:r>
      <w:proofErr w:type="gramStart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s</w:t>
      </w:r>
      <w:proofErr w:type="gramEnd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velaç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o”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1-12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té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firm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olhi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ópri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u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1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sseg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l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proofErr w:type="gramStart"/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fals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mã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trometera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cretame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tra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pia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iberdad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vidão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in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ede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jeiç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rda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vangelh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maneces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tr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ós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2:4-5)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ssegue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hece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ag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ef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o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sidera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lun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raç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avi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d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ram-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tr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unh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ig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arnabé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ôsse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enti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l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ircuncisão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comendando-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me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mbrásse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bre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mb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cure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aze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ligência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9-10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ag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d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oão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conhecer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ç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av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i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2:9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arde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s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eg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eresia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d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sisten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átic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angelh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ç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yrie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rrigi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mpo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âmag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proofErr w:type="gramEnd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álat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rgumen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istur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ça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ten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ferent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lvaç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átic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i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ã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3:1-5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u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ustificou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enti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l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é…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3:8)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ol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maldiçoa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3:14)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u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cerrou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o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n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b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cad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mes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esu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s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</w:t>
      </w:r>
      <w:r w:rsidR="00FD3F29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3:22)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nhu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rgumen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der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la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loc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qu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álatas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esm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sim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n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amp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rent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ve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posição!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rev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br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nt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“persuadi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grejas”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gir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lastRenderedPageBreak/>
        <w:t>mo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feren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5:8)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: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”To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ostra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o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parênci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rn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s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brig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ircuncidar-v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me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segui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u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uz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”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6:12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Romanos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rmi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ivr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res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tor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bservarem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uidadosamente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ert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rmã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“promovem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dissensões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escândalos”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Roman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6:17)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crescentando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”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v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nh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ntre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v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lavr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isonj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gan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raçõ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mples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Roman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6:18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1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&amp;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2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Coríntios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semble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rin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nh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blem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tr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grejas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rig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visõ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rel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caliz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FD3F29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u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ndo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loucu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ecem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m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lv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de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”.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n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cessida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iv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i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stã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escer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rmi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gum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moestaçõ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pecífic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mbr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tor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v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zer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Vigiai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a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rm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tai-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aronilment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ortalecei-vos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6:13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.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“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Se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alguém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não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ama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ao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Senhor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Jesus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Cristo,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seja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anátema.</w:t>
      </w:r>
      <w:r w:rsidR="00CA7CB0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4"/>
          <w:szCs w:val="24"/>
          <w:lang w:eastAsia="pt-BR"/>
        </w:rPr>
        <w:t>Maranata!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"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6:22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Efésios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-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en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ágraf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z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moestaçã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laç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arente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reve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Ningu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gan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lavr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ã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is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proofErr w:type="gramEnd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br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lh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obediência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tant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u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panheiros”.</w:t>
      </w:r>
      <w:r w:rsidR="00CA7CB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Efésio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5:6-7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Filipenses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-</w:t>
      </w:r>
      <w:proofErr w:type="gramStart"/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pístola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ost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urio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udaizantes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te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istu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raça</w:t>
      </w:r>
      <w:r w:rsidR="00D469E4" w:rsidRPr="00D469E4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rev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ican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moestaçã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endo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Guardai-v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d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cães,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guardai-v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d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mau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obreiros,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guardai-v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da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circuncisão;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Porque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a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circuncisão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som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nós,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que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servim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a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Deu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em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espírito,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e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n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gloriam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em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Jesu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Cristo,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e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não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confiamos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na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>carne”.</w:t>
      </w:r>
      <w:r w:rsidR="00CA7CB0">
        <w:rPr>
          <w:rFonts w:ascii="Calibri" w:eastAsia="Times New Roman" w:hAnsi="Calibri" w:cs="Courier New"/>
          <w:b/>
          <w:bCs/>
          <w:color w:val="000000"/>
          <w:sz w:val="22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Filipens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3:2-3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or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entarist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credi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r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”cães”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á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feri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udaizante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firmav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cessár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ircuncis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lvação,</w:t>
      </w:r>
      <w:proofErr w:type="gramStart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bo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”cães”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s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serva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omen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genti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gãos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Colossenses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–</w:t>
      </w:r>
      <w:r w:rsidR="00CA7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frente,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denunciand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stava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“defraudando”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santo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colossenses</w:t>
      </w:r>
      <w:proofErr w:type="gramStart"/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CA7CB0" w:rsidRPr="00C046D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C04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(Colossen</w:t>
      </w:r>
      <w:r w:rsidR="007D2C11" w:rsidRPr="00C046D7">
        <w:rPr>
          <w:rFonts w:ascii="Tahoma" w:eastAsia="Times New Roman" w:hAnsi="Tahoma" w:cs="Tahoma"/>
          <w:sz w:val="26"/>
          <w:szCs w:val="26"/>
          <w:lang w:eastAsia="pt-BR"/>
        </w:rPr>
        <w:t>s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2:18).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le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ra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místicos,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adorava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anjos,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recebia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sua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visita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tinha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uma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ment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goísta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inflada.</w:t>
      </w:r>
      <w:r w:rsidR="00CA7CB0" w:rsidRPr="00C046D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screv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tai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pessoa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estava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ligadas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à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cabeça,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(Cristo),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FD3F29" w:rsidRPr="00C046D7">
        <w:rPr>
          <w:rFonts w:ascii="Tahoma" w:eastAsia="Times New Roman" w:hAnsi="Tahoma" w:cs="Tahoma"/>
          <w:sz w:val="26"/>
          <w:szCs w:val="26"/>
          <w:lang w:eastAsia="pt-BR"/>
        </w:rPr>
        <w:t>n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FD3F29" w:rsidRPr="00C046D7">
        <w:rPr>
          <w:rFonts w:ascii="Tahoma" w:eastAsia="Times New Roman" w:hAnsi="Tahoma" w:cs="Tahoma"/>
          <w:sz w:val="26"/>
          <w:szCs w:val="26"/>
          <w:lang w:eastAsia="pt-BR"/>
        </w:rPr>
        <w:t>Q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ual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FD3F29" w:rsidRPr="00C046D7">
        <w:rPr>
          <w:rFonts w:ascii="Tahoma" w:eastAsia="Times New Roman" w:hAnsi="Tahoma" w:cs="Tahoma"/>
          <w:sz w:val="26"/>
          <w:szCs w:val="26"/>
          <w:lang w:eastAsia="pt-BR"/>
        </w:rPr>
        <w:t>todo o corp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cresc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“em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aument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lastRenderedPageBreak/>
        <w:t>de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Deus”.</w:t>
      </w:r>
      <w:r w:rsidR="00CA7CB0" w:rsidRPr="00C046D7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(verso</w:t>
      </w:r>
      <w:r w:rsidR="00CA7CB0" w:rsidRPr="00C046D7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C046D7">
        <w:rPr>
          <w:rFonts w:ascii="Tahoma" w:eastAsia="Times New Roman" w:hAnsi="Tahoma" w:cs="Tahoma"/>
          <w:sz w:val="26"/>
          <w:szCs w:val="26"/>
          <w:lang w:eastAsia="pt-BR"/>
        </w:rPr>
        <w:t>19).</w:t>
      </w:r>
      <w:r w:rsidR="00CA7CB0" w:rsidRPr="00C046D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C046D7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s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od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rev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cet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siderav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caminos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is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ísic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Colossens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2:21</w:t>
      </w:r>
      <w:proofErr w:type="gram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cet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gui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ndament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n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eci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ério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rdade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aticav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ligi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ópr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av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...</w:t>
      </w:r>
      <w:proofErr w:type="gramEnd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ratando</w:t>
      </w:r>
      <w:proofErr w:type="gramEnd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veramen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rp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nh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alo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gum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tisfaç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sej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nai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tc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2:23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res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itor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emplar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is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i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qu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rra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3:2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1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&amp;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2</w:t>
      </w:r>
      <w:proofErr w:type="gramEnd"/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Tessalonicenses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-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rmina</w:t>
      </w:r>
      <w:r w:rsidR="00CA7CB0">
        <w:rPr>
          <w:rFonts w:ascii="Times New Roman" w:eastAsia="Times New Roman" w:hAnsi="Times New Roman" w:cs="Times New Roman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ssalonicense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and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o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grej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rso: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Rogamo-v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mbé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mã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dmoest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ordeir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sol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uc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ânim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stent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rac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cient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os”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</w:t>
      </w:r>
      <w:proofErr w:type="gramEnd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ssalonicenses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5:14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Mandamo-v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é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mã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m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nh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esu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ist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part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m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n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ordenadament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gu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radiç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ó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cebeu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3:6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lavr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contundentes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: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"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lgu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bedece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lav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rt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ta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l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istur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l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vergonhe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3:14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av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termina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ri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grej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r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dura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udes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fren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alqu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rgisse!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1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-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pístol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storais,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arec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vero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svi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utrinário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:3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icas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Éfes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i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adverti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lgun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sinass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t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utrina”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crescent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ndament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m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raç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ur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o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sciênci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ingida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viando-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lgun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trega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ã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tenda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re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st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i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tende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z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firmam.”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1:5-7).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ess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“legalistas”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tend</w:t>
      </w:r>
      <w:r w:rsidR="007D2C11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z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firmam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ci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i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m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n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fastar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rdade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exandr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im</w:t>
      </w:r>
      <w:r w:rsidR="007C63DD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us</w:t>
      </w:r>
      <w:proofErr w:type="spellEnd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izer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ufrági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é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1:19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exand</w:t>
      </w:r>
      <w:r w:rsidR="00FD3F29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</w:t>
      </w:r>
      <w:r w:rsidR="00C046D7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treg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ataná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u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lasfêm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ver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20)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t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n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sisti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i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2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4:15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>[Inspirado</w:t>
      </w:r>
      <w:r w:rsidR="00CA7CB0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>pelo</w:t>
      </w:r>
      <w:r w:rsidR="00CA7CB0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>Espírito</w:t>
      </w:r>
      <w:r w:rsidR="00CA7CB0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>Santo</w:t>
      </w:r>
      <w:r w:rsidR="00FD3F29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>]</w:t>
      </w:r>
      <w:r w:rsidR="00D469E4" w:rsidRPr="00D469E4">
        <w:rPr>
          <w:rFonts w:ascii="Comic Sans MS" w:eastAsia="Times New Roman" w:hAnsi="Comic Sans MS" w:cs="Courier New"/>
          <w:color w:val="000000"/>
          <w:sz w:val="26"/>
          <w:szCs w:val="26"/>
          <w:lang w:eastAsia="pt-BR"/>
        </w:rPr>
        <w:t>,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iantou-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je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4:1-3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l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mp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inais,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it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ri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osta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ã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utrina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ver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v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plic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s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is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rmão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tc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res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ov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sto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jei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ábul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fan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FD3F29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e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por-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rgument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fessa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o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gun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sviara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é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clui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guint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lavras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lastRenderedPageBreak/>
        <w:t>“Ó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móte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uar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pósit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o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fiad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rr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lamo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ã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fa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posiçõ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alsame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hama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iênci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al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fessando-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lgun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viar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proofErr w:type="gramEnd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raç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tigo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mém.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”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2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Timóte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-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i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rejeiç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utri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vangelh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dmoe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u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rol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verdade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od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Ásia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artou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1:15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nalog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tleta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2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4:7-8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er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Combat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bat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cabe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rreir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uarde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.Des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gor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ro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stiç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uardad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al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nhor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st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iz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r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quel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a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me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i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mb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mar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inda”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s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em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it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omes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ncio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lexandre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atoeir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i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l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h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usou,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2:14)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ressan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gi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st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ntindo: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egu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lavr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st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p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o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p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dargu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preend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xorte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onganimida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utrina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ir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mp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portar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utrina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ich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vid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montoar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uto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form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u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ópri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cupiscências”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(2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imóte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4:2)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Tito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  <w:r w:rsidR="00D469E4" w:rsidRPr="00D469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CA7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it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neir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nunc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rr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utrinári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u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t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es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od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a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utr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artas.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alificações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nciã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póstol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Tito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líder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da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igreja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conv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isp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repreensível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m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penseir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s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u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oberb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racund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inh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pancador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biços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rp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anância."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T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7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A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a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vé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pa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oca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men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ranstorn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as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teir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nsina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vém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orp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anância”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(Tito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11),</w:t>
      </w:r>
      <w:r w:rsidR="00CA7CB0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8"/>
          <w:szCs w:val="28"/>
          <w:lang w:eastAsia="pt-BR"/>
        </w:rPr>
        <w:t>acrescentando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U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le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u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ópri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ofet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sse: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retens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mpr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ntiroso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est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uin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ntr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reguiçosos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stemunh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é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rdadeiro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tant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repreende-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verament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a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é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vid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à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fábul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udaic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andament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men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svi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erdade.”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pois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rig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ecessidad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homen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ulher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mai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jovens:</w:t>
      </w:r>
      <w:r w:rsidR="00CA7CB0">
        <w:rPr>
          <w:rFonts w:ascii="Tahoma" w:eastAsia="Times New Roman" w:hAnsi="Tahoma" w:cs="Tahoma"/>
          <w:color w:val="000000"/>
          <w:sz w:val="28"/>
          <w:lang w:eastAsia="pt-BR"/>
        </w:rPr>
        <w:t xml:space="preserve"> 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Exort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melhantemen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oven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eja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oderados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u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á</w:t>
      </w:r>
      <w:proofErr w:type="gramStart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xemplo</w:t>
      </w:r>
      <w:proofErr w:type="gramEnd"/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bo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bras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outrin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ost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corrupç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ravidade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nceridade...”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pres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tra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“questõ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ouc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genealogi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tendas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no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bate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cerc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lei;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or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ã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isa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inúte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vãs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om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hereg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pois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um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outra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admoestaçã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abe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qu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s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tal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rvertido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peca,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stand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já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em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si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mesmo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condenado”</w:t>
      </w:r>
      <w:proofErr w:type="gramEnd"/>
      <w:r w:rsidR="00D469E4" w:rsidRPr="00D469E4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.</w:t>
      </w:r>
      <w:r w:rsidR="00CA7CB0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3:9-10-11)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</w:p>
    <w:p w:rsidR="00D2016D" w:rsidRPr="00D2016D" w:rsidRDefault="00D2016D" w:rsidP="00D2016D">
      <w:pPr>
        <w:pStyle w:val="Ttulo2"/>
        <w:rPr>
          <w:rFonts w:eastAsia="Times New Roman"/>
          <w:sz w:val="32"/>
          <w:lang w:eastAsia="pt-BR"/>
        </w:rPr>
      </w:pPr>
      <w:proofErr w:type="gramStart"/>
      <w:r w:rsidRPr="00D2016D">
        <w:rPr>
          <w:rFonts w:eastAsia="Times New Roman"/>
          <w:sz w:val="32"/>
          <w:lang w:eastAsia="pt-BR"/>
        </w:rPr>
        <w:t>14)</w:t>
      </w:r>
      <w:proofErr w:type="gramEnd"/>
      <w:r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RESPONDEND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E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CONFRONTAND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O</w:t>
      </w:r>
      <w:r w:rsidR="00CA7CB0" w:rsidRPr="00D2016D">
        <w:rPr>
          <w:rFonts w:eastAsia="Times New Roman"/>
          <w:sz w:val="32"/>
          <w:lang w:eastAsia="pt-BR"/>
        </w:rPr>
        <w:t xml:space="preserve"> </w:t>
      </w:r>
      <w:r w:rsidR="00D469E4" w:rsidRPr="00D2016D">
        <w:rPr>
          <w:rFonts w:eastAsia="Times New Roman"/>
          <w:sz w:val="32"/>
          <w:lang w:eastAsia="pt-BR"/>
        </w:rPr>
        <w:t>ERRO</w:t>
      </w:r>
    </w:p>
    <w:p w:rsidR="00D2016D" w:rsidRPr="006E2B43" w:rsidRDefault="00D2016D" w:rsidP="00407B86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sz w:val="28"/>
          <w:szCs w:val="28"/>
          <w:lang w:eastAsia="pt-BR"/>
        </w:rPr>
      </w:pPr>
      <w:r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br/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Sobre a invasão progressiva do feminismo nas igrejas evangélicas, 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lastRenderedPageBreak/>
        <w:t xml:space="preserve">alguns pastores têm respondido: "Mas eu não quero deixar </w:t>
      </w:r>
      <w:proofErr w:type="gramStart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>as</w:t>
      </w:r>
      <w:proofErr w:type="gramEnd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senhoras com raiva</w:t>
      </w:r>
      <w:r w:rsidR="007C63DD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[de mim]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!" 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  <w:t xml:space="preserve">Sobre o silêncio no ensino da escatologia em igrejas evangélicas, alguns pastores têm respondido: "Mas o ensino da profecia pode gerar controvérsias!" 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  <w:t xml:space="preserve">Sobre a questão do ensino sobre a heresia do catolicismo, alguns pastores têm respondido: "Mas eu tenho pessoas na congregação que foram </w:t>
      </w:r>
      <w:proofErr w:type="spellStart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>ex-católicos</w:t>
      </w:r>
      <w:proofErr w:type="spellEnd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!" 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  <w:t xml:space="preserve">Sobre a questão do aviso em relação aos </w:t>
      </w:r>
      <w:proofErr w:type="spellStart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>Promise</w:t>
      </w:r>
      <w:proofErr w:type="spellEnd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proofErr w:type="spellStart"/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>Keepers</w:t>
      </w:r>
      <w:proofErr w:type="spellEnd"/>
      <w:r w:rsidR="00030DBC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[Guardiões da Promessa]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, alguns pastores têm respondido: "Mas eu tenho um grupo de diáconos que vão às reuniões dos PK e querem um grupo de apoio aos PK aqui na igreja!" 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  <w:t>Sobre as questões de uma certa simpatia para com aconselhamento secularizado</w:t>
      </w:r>
      <w:r w:rsidR="006E2B43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[psicologismo]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>, alguns pastores têm respondido: "Mas eu tenho muitos na minha igreja que seguem o psicólogo cristão no rádio</w:t>
      </w:r>
      <w:r w:rsidR="00030DBC" w:rsidRPr="006E2B43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Se eu falar</w:t>
      </w:r>
      <w:r w:rsidR="00030DBC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[contra ele]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t>, eles podem deixar a minha igreja."</w:t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</w:r>
      <w:r w:rsidR="00407B86" w:rsidRPr="006E2B43">
        <w:rPr>
          <w:rFonts w:ascii="Tahoma" w:eastAsia="Times New Roman" w:hAnsi="Tahoma" w:cs="Tahoma"/>
          <w:sz w:val="28"/>
          <w:szCs w:val="28"/>
          <w:lang w:eastAsia="pt-BR"/>
        </w:rPr>
        <w:br/>
        <w:t>Como o apóstolo do Novo Testamento teria respondido a esses pastores?</w:t>
      </w:r>
      <w:r w:rsidRPr="006E2B43">
        <w:rPr>
          <w:rFonts w:ascii="Tahoma" w:eastAsia="Times New Roman" w:hAnsi="Tahoma" w:cs="Tahoma"/>
          <w:sz w:val="28"/>
          <w:szCs w:val="28"/>
          <w:lang w:eastAsia="pt-BR"/>
        </w:rPr>
        <w:t>A</w:t>
      </w:r>
      <w:r w:rsidR="00D469E4" w:rsidRPr="006E2B43">
        <w:rPr>
          <w:rFonts w:ascii="Tahoma" w:eastAsia="Times New Roman" w:hAnsi="Tahoma" w:cs="Tahoma"/>
          <w:sz w:val="28"/>
          <w:szCs w:val="28"/>
          <w:lang w:eastAsia="pt-BR"/>
        </w:rPr>
        <w:t>parentemente: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1)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ria</w:t>
      </w:r>
      <w:r w:rsidR="00407B86" w:rsidRPr="006E2B43">
        <w:rPr>
          <w:rFonts w:ascii="Tahoma" w:eastAsia="Times New Roman" w:hAnsi="Tahoma" w:cs="Tahoma"/>
          <w:sz w:val="26"/>
          <w:szCs w:val="26"/>
          <w:lang w:eastAsia="pt-BR"/>
        </w:rPr>
        <w:t>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izer: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"não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interess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usto,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nsine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verdade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doutrinária!</w:t>
      </w:r>
      <w:proofErr w:type="gramStart"/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”</w:t>
      </w:r>
      <w:proofErr w:type="gramEnd"/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b/>
          <w:bCs/>
          <w:sz w:val="26"/>
          <w:szCs w:val="26"/>
          <w:lang w:eastAsia="pt-BR"/>
        </w:rPr>
        <w:t>2)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ri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izer: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"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verda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o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acrifica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o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aus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mor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mb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407B86" w:rsidRPr="006E2B43">
        <w:rPr>
          <w:rFonts w:ascii="Tahoma" w:eastAsia="Times New Roman" w:hAnsi="Tahoma" w:cs="Tahoma"/>
          <w:sz w:val="26"/>
          <w:szCs w:val="26"/>
          <w:lang w:eastAsia="pt-BR"/>
        </w:rPr>
        <w:t>tê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roclamad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untos!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3)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ria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izer: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"estamos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num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guerr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ntr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ultura.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Nunc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podemos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mprometer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ssimilar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verdade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bíblica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com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as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filosofias</w:t>
      </w:r>
      <w:r w:rsidR="00CA7CB0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i/>
          <w:iCs/>
          <w:sz w:val="26"/>
          <w:szCs w:val="26"/>
          <w:lang w:eastAsia="pt-BR"/>
        </w:rPr>
        <w:t>mundanas!”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o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xemplo: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b/>
          <w:bCs/>
          <w:sz w:val="26"/>
          <w:szCs w:val="26"/>
          <w:lang w:eastAsia="pt-BR"/>
        </w:rPr>
        <w:t>1)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rgumenta: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Irmão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lgu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ntr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ó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svia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rdade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lgué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nverter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aib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quel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ize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nverte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rr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u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aminh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u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ecador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alvar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ort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um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lm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brir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um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ultid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ecados”.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gramStart"/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5:19</w:t>
      </w:r>
      <w:proofErr w:type="gramEnd"/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-20)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uto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Hebreu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crescenta: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N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ixei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leva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red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utrina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ária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tranha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bo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raç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ortifi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graç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liment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a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proveitara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le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ntregaram.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"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Hebreu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13:9)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rossegu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st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lavras:</w:t>
      </w:r>
      <w:r w:rsidR="00CA7CB0" w:rsidRPr="006E2B43">
        <w:rPr>
          <w:rFonts w:ascii="Tahoma" w:eastAsia="Times New Roman" w:hAnsi="Tahoma" w:cs="Tahoma"/>
          <w:b/>
          <w:bCs/>
          <w:sz w:val="28"/>
          <w:lang w:eastAsia="pt-BR"/>
        </w:rPr>
        <w:t xml:space="preserve"> </w:t>
      </w:r>
      <w:proofErr w:type="gramStart"/>
      <w:r w:rsidR="00D469E4"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“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Mas,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se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alguém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lastRenderedPageBreak/>
        <w:t>nã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obedecer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à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nossa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palavra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por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esta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carta,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notai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tal,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e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nã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vos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mistureis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com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ele,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para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que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se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envergonhe.</w:t>
      </w:r>
      <w:proofErr w:type="gramEnd"/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 </w:t>
      </w:r>
      <w:proofErr w:type="gramStart"/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Todavia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nã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tenhais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com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inimigo,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mas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admoestai-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como</w:t>
      </w:r>
      <w:r w:rsidR="00CA7CB0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irmão”</w:t>
      </w:r>
      <w:proofErr w:type="gramEnd"/>
      <w:r w:rsidR="00D469E4" w:rsidRPr="006E2B43">
        <w:rPr>
          <w:rFonts w:ascii="Calibri" w:eastAsia="Times New Roman" w:hAnsi="Calibri" w:cs="Courier New"/>
          <w:b/>
          <w:bCs/>
          <w:sz w:val="24"/>
          <w:szCs w:val="24"/>
          <w:lang w:eastAsia="pt-BR"/>
        </w:rPr>
        <w:t>.</w:t>
      </w:r>
      <w:r w:rsidR="00CA7CB0" w:rsidRPr="006E2B43">
        <w:rPr>
          <w:rFonts w:ascii="Tahoma" w:eastAsia="Times New Roman" w:hAnsi="Tahoma" w:cs="Tahoma"/>
          <w:b/>
          <w:bCs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2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essalonicense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3:14-15)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vai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in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i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long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eu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rgument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obr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nsin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ã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utrina: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To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critu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ivinament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inspirad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roveitos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nsinar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spellStart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redargüir</w:t>
      </w:r>
      <w:proofErr w:type="spellEnd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rrigir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instrui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justiça;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hom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j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erfeito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erfeitament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instruí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o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bo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bra”.</w:t>
      </w:r>
      <w:r w:rsidR="00CA7CB0" w:rsidRPr="006E2B43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2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3:16-17)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ul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nclui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um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rd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olene: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regue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lavr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inste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emp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o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empo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redargua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repreenda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xorte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o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longanimida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utrina.”</w:t>
      </w:r>
      <w:r w:rsidR="00CA7CB0" w:rsidRPr="006E2B43">
        <w:rPr>
          <w:rFonts w:ascii="Tahoma" w:eastAsia="Times New Roman" w:hAnsi="Tahoma" w:cs="Tahoma"/>
          <w:b/>
          <w:bCs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2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móte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4:2)</w:t>
      </w:r>
      <w:r w:rsidR="00D469E4" w:rsidRPr="006E2B43">
        <w:rPr>
          <w:rFonts w:ascii="Tahoma" w:eastAsia="Times New Roman" w:hAnsi="Tahoma" w:cs="Tahoma"/>
          <w:sz w:val="28"/>
          <w:szCs w:val="28"/>
          <w:lang w:eastAsia="pt-BR"/>
        </w:rPr>
        <w:t>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2)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póstol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é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in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i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ntundent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t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mo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utrin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ristã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rgument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pen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obr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ma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od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”ensina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utrina”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rgument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obr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mbos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nform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1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3:17-18: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Quem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i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ive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ben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undo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n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u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irm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ecessitado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lh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erra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ua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ntranha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tar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el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m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us?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gramStart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eu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ilhinho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memos</w:t>
      </w:r>
      <w:proofErr w:type="gramEnd"/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lavr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língu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a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b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rdade”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rossegue: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P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m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rda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t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ó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mpr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tar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nosco”.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2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2)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nclui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st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lavras: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CA7CB0" w:rsidRPr="006E2B43">
        <w:rPr>
          <w:rFonts w:ascii="Tahoma" w:eastAsia="Times New Roman" w:hAnsi="Tahoma" w:cs="Tahoma"/>
          <w:sz w:val="28"/>
          <w:szCs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"Graç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isericórdia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z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rt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i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nh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Jesu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risto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ilh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i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j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nvosc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rda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aridade.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uit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legr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cha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lgun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eu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ilh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nda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rdade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proofErr w:type="gramStart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ssi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m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em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recebi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andament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i”</w:t>
      </w:r>
      <w:proofErr w:type="gramEnd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.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2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2:3-4)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3)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Finalmente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stam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guerr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ultura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u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ntra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grej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strui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vid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rentes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é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ossivelment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u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vent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i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ssustadores.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iscerniment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sapareceu!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store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esso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á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rec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ota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iferenç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ntr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u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verda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bíblica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fala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st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ssunto.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"Eu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crevi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i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j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nheceste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quel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s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rincípio.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u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crevi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joven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oi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forte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alav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u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t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ós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já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enceste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aligno.</w:t>
      </w:r>
      <w:r w:rsidR="00CA7CB0" w:rsidRPr="006E2B43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</w:t>
      </w:r>
      <w:proofErr w:type="gramStart"/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1</w:t>
      </w:r>
      <w:proofErr w:type="gramEnd"/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2:14)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Jo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ambé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dvert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ristãos: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“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ã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meis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mundo,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em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mund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há.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Se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lguém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m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mundo,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mor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Pai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ã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está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ele.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Porque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tud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há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mundo,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proofErr w:type="gramStart"/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concupiscênci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carne,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concupiscênci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os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lhos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soberb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vida,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ã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é</w:t>
      </w:r>
      <w:proofErr w:type="gramEnd"/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Pai,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mas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mundo.”</w:t>
      </w:r>
      <w:r w:rsidR="00CA7CB0" w:rsidRPr="006E2B43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8"/>
          <w:szCs w:val="28"/>
          <w:lang w:eastAsia="pt-BR"/>
        </w:rPr>
        <w:t>(2:15-16).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nfelizmente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stam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e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levad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el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ultur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à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8"/>
          <w:szCs w:val="28"/>
          <w:lang w:eastAsia="pt-BR"/>
        </w:rPr>
        <w:t>“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concupiscênci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os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lhos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soberb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a</w:t>
      </w:r>
      <w:r w:rsidR="00CA7CB0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vida</w:t>
      </w:r>
      <w:r w:rsidR="00D469E4" w:rsidRPr="006E2B43">
        <w:rPr>
          <w:rFonts w:ascii="Calibri" w:eastAsia="Times New Roman" w:hAnsi="Calibri" w:cs="Courier New"/>
          <w:sz w:val="24"/>
          <w:szCs w:val="24"/>
          <w:lang w:eastAsia="pt-BR"/>
        </w:rPr>
        <w:t>”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erm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ncertos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nden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rente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viv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nform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undo:</w:t>
      </w:r>
      <w:r w:rsidR="00CA7CB0" w:rsidRPr="006E2B43">
        <w:rPr>
          <w:rFonts w:ascii="Tahoma" w:eastAsia="Times New Roman" w:hAnsi="Tahoma" w:cs="Tahoma"/>
          <w:sz w:val="28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“</w:t>
      </w:r>
      <w:proofErr w:type="gramStart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dúltero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dúlteras</w:t>
      </w:r>
      <w:proofErr w:type="gramEnd"/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abei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ó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miza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un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é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inimizad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ontr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eus?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Portanto,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alque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ise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ser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mig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mund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u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uidai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ó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vã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diz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critura: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spírito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que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nós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lastRenderedPageBreak/>
        <w:t>habita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tem</w:t>
      </w:r>
      <w:r w:rsidR="00CA7CB0" w:rsidRPr="006E2B43">
        <w:rPr>
          <w:rFonts w:ascii="Tahoma" w:eastAsia="Times New Roman" w:hAnsi="Tahoma" w:cs="Tahoma"/>
          <w:b/>
          <w:bCs/>
          <w:sz w:val="22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b/>
          <w:bCs/>
          <w:sz w:val="22"/>
          <w:lang w:eastAsia="pt-BR"/>
        </w:rPr>
        <w:t>ciúmes?”</w:t>
      </w:r>
      <w:r w:rsidR="00CA7CB0" w:rsidRPr="006E2B43">
        <w:rPr>
          <w:rFonts w:ascii="Calibri" w:eastAsia="Times New Roman" w:hAnsi="Calibri" w:cs="Courier New"/>
          <w:sz w:val="24"/>
          <w:szCs w:val="24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4:4-5)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ortanto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que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sej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e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mi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ultur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orna-s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u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inimi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us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present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u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m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u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ri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iumento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u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eu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spírit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Sant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sej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enham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om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l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um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íntim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relaç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ri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ulher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Finalmente,</w:t>
      </w:r>
      <w:proofErr w:type="gramStart"/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CA7CB0" w:rsidRPr="006E2B43">
        <w:rPr>
          <w:rFonts w:ascii="Tahoma" w:eastAsia="Times New Roman" w:hAnsi="Tahoma" w:cs="Tahoma"/>
          <w:sz w:val="26"/>
          <w:lang w:eastAsia="pt-BR"/>
        </w:rPr>
        <w:t xml:space="preserve"> </w:t>
      </w:r>
      <w:proofErr w:type="gramEnd"/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iag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escrev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u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u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um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graç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ior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ar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ossam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vencer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entaçõe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cultura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tentaçã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undan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é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nimad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pel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rgulho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a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u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ará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graça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humilharmos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iant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proofErr w:type="gramStart"/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dEle</w:t>
      </w:r>
      <w:proofErr w:type="gramEnd"/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,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repudiand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qu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é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atraente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no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mundo.</w:t>
      </w:r>
      <w:r w:rsidR="00CA7CB0" w:rsidRPr="006E2B43">
        <w:rPr>
          <w:rFonts w:ascii="Tahoma" w:eastAsia="Times New Roman" w:hAnsi="Tahoma" w:cs="Tahoma"/>
          <w:sz w:val="26"/>
          <w:szCs w:val="26"/>
          <w:lang w:eastAsia="pt-BR"/>
        </w:rPr>
        <w:t xml:space="preserve"> </w:t>
      </w:r>
      <w:r w:rsidR="00D469E4" w:rsidRPr="006E2B43">
        <w:rPr>
          <w:rFonts w:ascii="Tahoma" w:eastAsia="Times New Roman" w:hAnsi="Tahoma" w:cs="Tahoma"/>
          <w:sz w:val="26"/>
          <w:szCs w:val="26"/>
          <w:lang w:eastAsia="pt-BR"/>
        </w:rPr>
        <w:t>(4:6).</w:t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  <w:r w:rsidR="00CA7CB0" w:rsidRPr="006E2B43">
        <w:rPr>
          <w:rFonts w:ascii="Helvetica" w:eastAsia="Times New Roman" w:hAnsi="Helvetica" w:cs="Courier New"/>
          <w:sz w:val="13"/>
          <w:szCs w:val="13"/>
          <w:lang w:eastAsia="pt-BR"/>
        </w:rPr>
        <w:br/>
      </w:r>
    </w:p>
    <w:p w:rsidR="00D2016D" w:rsidRPr="00D2016D" w:rsidRDefault="00D2016D" w:rsidP="00D2016D">
      <w:pPr>
        <w:pStyle w:val="Ttulo2"/>
        <w:rPr>
          <w:rFonts w:eastAsia="Times New Roman"/>
          <w:sz w:val="36"/>
          <w:lang w:eastAsia="pt-BR"/>
        </w:rPr>
      </w:pPr>
      <w:proofErr w:type="gramStart"/>
      <w:r w:rsidRPr="00D2016D">
        <w:rPr>
          <w:rFonts w:eastAsia="Times New Roman"/>
          <w:sz w:val="36"/>
          <w:lang w:eastAsia="pt-BR"/>
        </w:rPr>
        <w:t>1</w:t>
      </w:r>
      <w:r w:rsidR="004146D4">
        <w:rPr>
          <w:rFonts w:eastAsia="Times New Roman"/>
          <w:sz w:val="36"/>
          <w:lang w:eastAsia="pt-BR"/>
        </w:rPr>
        <w:t>5</w:t>
      </w:r>
      <w:r w:rsidRPr="00D2016D">
        <w:rPr>
          <w:rFonts w:eastAsia="Times New Roman"/>
          <w:sz w:val="36"/>
          <w:lang w:eastAsia="pt-BR"/>
        </w:rPr>
        <w:t>)</w:t>
      </w:r>
      <w:proofErr w:type="gramEnd"/>
      <w:r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O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ERRO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DOUTRINÁRIO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E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OS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ANCIÃOS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DA</w:t>
      </w:r>
      <w:r w:rsidR="00CA7CB0" w:rsidRPr="00D2016D">
        <w:rPr>
          <w:rFonts w:eastAsia="Times New Roman"/>
          <w:sz w:val="36"/>
          <w:lang w:eastAsia="pt-BR"/>
        </w:rPr>
        <w:t xml:space="preserve"> </w:t>
      </w:r>
      <w:r w:rsidR="00D469E4" w:rsidRPr="00D2016D">
        <w:rPr>
          <w:rFonts w:eastAsia="Times New Roman"/>
          <w:sz w:val="36"/>
          <w:lang w:eastAsia="pt-BR"/>
        </w:rPr>
        <w:t>IGREJA</w:t>
      </w:r>
    </w:p>
    <w:p w:rsidR="00407B86" w:rsidRDefault="00D2016D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br/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pletar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spell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Lenski</w:t>
      </w:r>
      <w:proofErr w:type="spellEnd"/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proofErr w:type="gramStart"/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creve:</w:t>
      </w:r>
      <w:proofErr w:type="gramEnd"/>
      <w:r w:rsidR="00D469E4" w:rsidRPr="00D469E4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“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t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e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um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ó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is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ss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essoas: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echou-lhe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boc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ilenciou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à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força</w:t>
      </w:r>
      <w:r w:rsidR="00407B86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[força bíblica e moral, não força física]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ul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ã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iz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iss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deveri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pletado;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[mas]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n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2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lang w:eastAsia="pt-BR"/>
        </w:rPr>
        <w:t xml:space="preserve"> 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:4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r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Timóte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xija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que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la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are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m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os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seu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ensino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ntrário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(Tito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p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901).</w:t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CA7CB0"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Notas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de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Calvino:</w:t>
      </w:r>
      <w:r w:rsidR="00CA7CB0">
        <w:rPr>
          <w:rFonts w:ascii="Tahoma" w:eastAsia="Times New Roman" w:hAnsi="Tahoma" w:cs="Tahoma"/>
          <w:b/>
          <w:bCs/>
          <w:color w:val="000000"/>
          <w:sz w:val="28"/>
          <w:lang w:eastAsia="pt-BR"/>
        </w:rPr>
        <w:t xml:space="preserve"> </w:t>
      </w:r>
    </w:p>
    <w:p w:rsidR="00407B86" w:rsidRPr="00407B86" w:rsidRDefault="00D469E4" w:rsidP="00407B86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2"/>
          <w:szCs w:val="26"/>
          <w:lang w:eastAsia="pt-BR"/>
        </w:rPr>
      </w:pP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recisamo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voltar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à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imple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outrina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o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vangelho,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quisermo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er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governado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la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vontade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us;</w:t>
      </w:r>
      <w:proofErr w:type="gramStart"/>
      <w:r w:rsidR="00CA7CB0" w:rsidRPr="00407B86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proofErr w:type="gramEnd"/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ão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407B86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[sermos]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levado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ela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ossa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…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aixões,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ão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ndarmo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nforme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ossos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petites;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m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esumo: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SE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FORMO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BON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="00407B86" w:rsidRPr="004146D4">
        <w:rPr>
          <w:rFonts w:ascii="Tahoma" w:eastAsia="Times New Roman" w:hAnsi="Tahoma" w:cs="Tahoma"/>
          <w:sz w:val="22"/>
          <w:szCs w:val="26"/>
          <w:lang w:eastAsia="pt-BR"/>
        </w:rPr>
        <w:t>ALUNO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DO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NOSSO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DEUS,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E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CONSIDERARMO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BASTANTE</w:t>
      </w:r>
      <w:r w:rsidR="00CA7CB0" w:rsidRPr="004146D4">
        <w:rPr>
          <w:rFonts w:ascii="Tahoma" w:eastAsia="Times New Roman" w:hAnsi="Tahoma" w:cs="Tahoma"/>
          <w:sz w:val="22"/>
          <w:lang w:eastAsia="pt-BR"/>
        </w:rPr>
        <w:t xml:space="preserve"> 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A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DOUTRINA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QUE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RECEBEMOS,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A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QUAL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ELE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NO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ENSINA,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ENTÃO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SEREMO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FORTALECIDOS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CONTRA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TODO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O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MAL!</w:t>
      </w:r>
      <w:r w:rsidR="00CA7CB0" w:rsidRPr="004146D4">
        <w:rPr>
          <w:rFonts w:ascii="Tahoma" w:eastAsia="Times New Roman" w:hAnsi="Tahoma" w:cs="Tahoma"/>
          <w:sz w:val="22"/>
          <w:szCs w:val="26"/>
          <w:lang w:eastAsia="pt-BR"/>
        </w:rPr>
        <w:t xml:space="preserve"> </w:t>
      </w:r>
      <w:r w:rsidRPr="004146D4">
        <w:rPr>
          <w:rFonts w:ascii="Tahoma" w:eastAsia="Times New Roman" w:hAnsi="Tahoma" w:cs="Tahoma"/>
          <w:sz w:val="22"/>
          <w:szCs w:val="26"/>
          <w:lang w:eastAsia="pt-BR"/>
        </w:rPr>
        <w:t>(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Tito,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.</w:t>
      </w:r>
      <w:r w:rsidR="00CA7CB0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303).</w:t>
      </w:r>
    </w:p>
    <w:p w:rsidR="00407B86" w:rsidRDefault="00CA7CB0" w:rsidP="00D469E4">
      <w:pPr>
        <w:shd w:val="clear" w:color="auto" w:fill="FFFFFF"/>
        <w:spacing w:after="160"/>
        <w:ind w:left="254"/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Encerrando</w:t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com</w:t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John</w:t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="00D469E4" w:rsidRPr="00D469E4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Gill:</w:t>
      </w:r>
    </w:p>
    <w:p w:rsidR="00407B86" w:rsidRDefault="00CA7CB0" w:rsidP="00407B86">
      <w:pPr>
        <w:shd w:val="clear" w:color="auto" w:fill="FFFFFF"/>
        <w:spacing w:after="160"/>
        <w:ind w:left="708"/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</w:pPr>
      <w:r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  <w:br/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"Sã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a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é”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(Tit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proofErr w:type="gramStart"/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1:13</w:t>
      </w:r>
      <w:proofErr w:type="gramEnd"/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)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ignifica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“saudáveis”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na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é.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ssim,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alam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toda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alavra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risto,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im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riar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rente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audávei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robustos.</w:t>
      </w:r>
      <w:r w:rsidRPr="00407B86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qu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ã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rac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nferm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m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sua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rofissã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é?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Deveríam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ensurar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qu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oram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infectad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or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mau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rincípi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práticas,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m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faz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irurgiã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xtirpando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um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tumor.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dverti-los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om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censura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admoestação.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 xml:space="preserve"> </w:t>
      </w:r>
      <w:r w:rsidR="00407B86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EM ANÁLISE FINAL, ISTO É PARA O BEM DAQUELES DISCIPLINADOS</w:t>
      </w:r>
      <w:proofErr w:type="gramStart"/>
      <w:r w:rsidR="00407B86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.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eastAsia="pt-BR"/>
        </w:rPr>
        <w:t>.</w:t>
      </w:r>
      <w:proofErr w:type="gramEnd"/>
      <w:r w:rsidRPr="00407B86">
        <w:rPr>
          <w:rFonts w:ascii="Tahoma" w:eastAsia="Times New Roman" w:hAnsi="Tahoma" w:cs="Tahoma"/>
          <w:color w:val="000000"/>
          <w:sz w:val="22"/>
          <w:lang w:eastAsia="pt-BR"/>
        </w:rPr>
        <w:t xml:space="preserve"> </w:t>
      </w:r>
      <w:proofErr w:type="gramStart"/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val="en-US" w:eastAsia="pt-BR"/>
        </w:rPr>
        <w:t>(Tito,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val="en-US"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val="en-US" w:eastAsia="pt-BR"/>
        </w:rPr>
        <w:t>p.</w:t>
      </w:r>
      <w:r w:rsidRPr="00407B86">
        <w:rPr>
          <w:rFonts w:ascii="Tahoma" w:eastAsia="Times New Roman" w:hAnsi="Tahoma" w:cs="Tahoma"/>
          <w:color w:val="000000"/>
          <w:sz w:val="22"/>
          <w:szCs w:val="26"/>
          <w:lang w:val="en-US" w:eastAsia="pt-BR"/>
        </w:rPr>
        <w:t xml:space="preserve"> </w:t>
      </w:r>
      <w:r w:rsidR="00D469E4" w:rsidRPr="00407B86">
        <w:rPr>
          <w:rFonts w:ascii="Tahoma" w:eastAsia="Times New Roman" w:hAnsi="Tahoma" w:cs="Tahoma"/>
          <w:color w:val="000000"/>
          <w:sz w:val="22"/>
          <w:szCs w:val="26"/>
          <w:lang w:val="en-US" w:eastAsia="pt-BR"/>
        </w:rPr>
        <w:t>351).</w:t>
      </w:r>
      <w:proofErr w:type="gramEnd"/>
    </w:p>
    <w:p w:rsidR="00D469E4" w:rsidRPr="00D469E4" w:rsidRDefault="007D2C11" w:rsidP="00D469E4">
      <w:pPr>
        <w:shd w:val="clear" w:color="auto" w:fill="FFFFFF"/>
        <w:spacing w:after="160"/>
        <w:ind w:left="254"/>
        <w:rPr>
          <w:rFonts w:ascii="Helvetica" w:eastAsia="Times New Roman" w:hAnsi="Helvetica" w:cs="Courier New"/>
          <w:color w:val="000000"/>
          <w:sz w:val="13"/>
          <w:szCs w:val="13"/>
          <w:lang w:val="en-US" w:eastAsia="pt-BR"/>
        </w:rPr>
      </w:pPr>
      <w:r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</w:p>
    <w:p w:rsidR="007D2C11" w:rsidRPr="007D2C11" w:rsidRDefault="007D2C11" w:rsidP="007D2C11">
      <w:pPr>
        <w:shd w:val="clear" w:color="auto" w:fill="FFFFFF"/>
        <w:ind w:left="254"/>
        <w:jc w:val="center"/>
        <w:rPr>
          <w:rFonts w:ascii="Helvetica" w:eastAsia="Times New Roman" w:hAnsi="Helvetica" w:cs="Courier New"/>
          <w:color w:val="000000"/>
          <w:sz w:val="13"/>
          <w:szCs w:val="13"/>
          <w:lang w:val="en-US" w:eastAsia="pt-BR"/>
        </w:rPr>
      </w:pPr>
      <w:r w:rsidRPr="007D2C11">
        <w:rPr>
          <w:rFonts w:ascii="Tahoma" w:eastAsia="Times New Roman" w:hAnsi="Tahoma" w:cs="Tahoma"/>
          <w:i/>
          <w:iCs/>
          <w:color w:val="0000CD"/>
          <w:sz w:val="26"/>
          <w:szCs w:val="26"/>
          <w:lang w:val="en-US" w:eastAsia="pt-BR"/>
        </w:rPr>
        <w:t>http://www.deceptioninthechurch.com/couch.htm</w:t>
      </w:r>
    </w:p>
    <w:p w:rsidR="00D469E4" w:rsidRPr="00D469E4" w:rsidRDefault="007D2C11" w:rsidP="007D2C11">
      <w:pPr>
        <w:shd w:val="clear" w:color="auto" w:fill="FFFFFF"/>
        <w:ind w:left="254"/>
        <w:jc w:val="center"/>
        <w:rPr>
          <w:rFonts w:ascii="Helvetica" w:eastAsia="Times New Roman" w:hAnsi="Helvetica" w:cs="Courier New"/>
          <w:color w:val="000000"/>
          <w:sz w:val="13"/>
          <w:szCs w:val="13"/>
          <w:lang w:eastAsia="pt-BR"/>
        </w:rPr>
      </w:pP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lastRenderedPageBreak/>
        <w:br/>
      </w:r>
      <w:r w:rsidRPr="007D2C11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>Mal</w:t>
      </w:r>
      <w:r w:rsidR="00CA7CB0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>Couch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PH.D.,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TH.D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and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>Russell</w:t>
      </w:r>
      <w:r w:rsidR="00CA7CB0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>L.</w:t>
      </w:r>
      <w:r w:rsidR="00CA7CB0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b/>
          <w:color w:val="000000"/>
          <w:sz w:val="26"/>
          <w:szCs w:val="26"/>
          <w:lang w:val="en-US" w:eastAsia="pt-BR"/>
        </w:rPr>
        <w:t>Penney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Dr.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t>Sc.</w:t>
      </w:r>
      <w:r w:rsidR="00CA7CB0">
        <w:rPr>
          <w:rFonts w:ascii="Tahoma" w:eastAsia="Times New Roman" w:hAnsi="Tahoma" w:cs="Tahoma"/>
          <w:color w:val="000000"/>
          <w:sz w:val="26"/>
          <w:lang w:val="en-US" w:eastAsia="pt-BR"/>
        </w:rPr>
        <w:t xml:space="preserve"> </w:t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 w:rsidRPr="007D2C11">
        <w:rPr>
          <w:rFonts w:ascii="Tahoma" w:eastAsia="Times New Roman" w:hAnsi="Tahoma" w:cs="Tahoma"/>
          <w:color w:val="000000"/>
          <w:sz w:val="26"/>
          <w:szCs w:val="26"/>
          <w:lang w:val="en-US" w:eastAsia="pt-BR"/>
        </w:rPr>
        <w:br/>
      </w:r>
      <w:r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copyright</w:t>
      </w:r>
      <w:r w:rsidR="00CA7CB0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 xml:space="preserve"> </w:t>
      </w:r>
      <w:r w:rsidRPr="00D469E4"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t>1996</w:t>
      </w:r>
      <w:r>
        <w:rPr>
          <w:rFonts w:ascii="Tahoma" w:eastAsia="Times New Roman" w:hAnsi="Tahoma" w:cs="Tahoma"/>
          <w:color w:val="000000"/>
          <w:sz w:val="26"/>
          <w:szCs w:val="26"/>
          <w:lang w:eastAsia="pt-BR"/>
        </w:rPr>
        <w:br/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br/>
      </w:r>
      <w:r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Traduzido</w:t>
      </w:r>
      <w:r w:rsidR="00CA7CB0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 xml:space="preserve"> </w:t>
      </w:r>
      <w:r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por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r w:rsidRPr="007D2C11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Mary</w:t>
      </w:r>
      <w:r w:rsidR="00CA7CB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 xml:space="preserve"> </w:t>
      </w:r>
      <w:proofErr w:type="spellStart"/>
      <w:r w:rsidRPr="007D2C11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pt-BR"/>
        </w:rPr>
        <w:t>Schultze</w:t>
      </w:r>
      <w:proofErr w:type="spellEnd"/>
      <w:r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,</w:t>
      </w:r>
      <w:r w:rsidR="00CA7CB0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 xml:space="preserve"> </w:t>
      </w:r>
      <w:r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em</w:t>
      </w:r>
      <w:r w:rsidR="00CA7CB0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 xml:space="preserve"> </w:t>
      </w:r>
      <w:r w:rsidRPr="007D2C11">
        <w:rPr>
          <w:rFonts w:ascii="Tahoma" w:eastAsia="Times New Roman" w:hAnsi="Tahoma" w:cs="Tahoma"/>
          <w:bCs/>
          <w:color w:val="000000"/>
          <w:sz w:val="26"/>
          <w:szCs w:val="26"/>
          <w:lang w:eastAsia="pt-BR"/>
        </w:rPr>
        <w:t>29/10/2014</w:t>
      </w:r>
    </w:p>
    <w:p w:rsidR="00BA4C3E" w:rsidRPr="00D469E4" w:rsidRDefault="00BA4C3E" w:rsidP="00D469E4"/>
    <w:sectPr w:rsidR="00BA4C3E" w:rsidRPr="00D469E4" w:rsidSect="004F2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F3" w:rsidRDefault="008264F3" w:rsidP="00FF4EA8">
      <w:r>
        <w:separator/>
      </w:r>
    </w:p>
  </w:endnote>
  <w:endnote w:type="continuationSeparator" w:id="0">
    <w:p w:rsidR="008264F3" w:rsidRDefault="008264F3" w:rsidP="00FF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F3" w:rsidRDefault="008264F3" w:rsidP="00FF4EA8">
      <w:r>
        <w:separator/>
      </w:r>
    </w:p>
  </w:footnote>
  <w:footnote w:type="continuationSeparator" w:id="0">
    <w:p w:rsidR="008264F3" w:rsidRDefault="008264F3" w:rsidP="00FF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E5A"/>
    <w:multiLevelType w:val="multilevel"/>
    <w:tmpl w:val="E1F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01C2F"/>
    <w:multiLevelType w:val="multilevel"/>
    <w:tmpl w:val="FEEE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27056B"/>
    <w:multiLevelType w:val="hybridMultilevel"/>
    <w:tmpl w:val="030A0916"/>
    <w:lvl w:ilvl="0" w:tplc="0416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>
    <w:nsid w:val="095712C0"/>
    <w:multiLevelType w:val="multilevel"/>
    <w:tmpl w:val="E2A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1501C"/>
    <w:multiLevelType w:val="multilevel"/>
    <w:tmpl w:val="152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F48AE"/>
    <w:multiLevelType w:val="multilevel"/>
    <w:tmpl w:val="195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81697B"/>
    <w:multiLevelType w:val="multilevel"/>
    <w:tmpl w:val="A05A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E0166E"/>
    <w:multiLevelType w:val="multilevel"/>
    <w:tmpl w:val="53F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575572"/>
    <w:multiLevelType w:val="multilevel"/>
    <w:tmpl w:val="8A7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7853D9"/>
    <w:multiLevelType w:val="multilevel"/>
    <w:tmpl w:val="CF9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BB4807"/>
    <w:multiLevelType w:val="multilevel"/>
    <w:tmpl w:val="DBF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1E7485"/>
    <w:multiLevelType w:val="multilevel"/>
    <w:tmpl w:val="AC2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0972DC"/>
    <w:multiLevelType w:val="multilevel"/>
    <w:tmpl w:val="5A0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9A3719"/>
    <w:multiLevelType w:val="multilevel"/>
    <w:tmpl w:val="D0B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D1362"/>
    <w:multiLevelType w:val="multilevel"/>
    <w:tmpl w:val="AE3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577528"/>
    <w:multiLevelType w:val="multilevel"/>
    <w:tmpl w:val="8DB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0930E3"/>
    <w:multiLevelType w:val="multilevel"/>
    <w:tmpl w:val="7988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302A01"/>
    <w:multiLevelType w:val="multilevel"/>
    <w:tmpl w:val="5DAA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007922"/>
    <w:multiLevelType w:val="multilevel"/>
    <w:tmpl w:val="DE4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5"/>
  </w:num>
  <w:num w:numId="5">
    <w:abstractNumId w:val="12"/>
  </w:num>
  <w:num w:numId="6">
    <w:abstractNumId w:val="16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0"/>
  </w:num>
  <w:num w:numId="16">
    <w:abstractNumId w:val="14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EA8"/>
    <w:rsid w:val="00007780"/>
    <w:rsid w:val="00030DBC"/>
    <w:rsid w:val="000715AA"/>
    <w:rsid w:val="000812DE"/>
    <w:rsid w:val="0008443F"/>
    <w:rsid w:val="000A6863"/>
    <w:rsid w:val="000D6090"/>
    <w:rsid w:val="00107322"/>
    <w:rsid w:val="0011015D"/>
    <w:rsid w:val="00121201"/>
    <w:rsid w:val="001277E5"/>
    <w:rsid w:val="001910ED"/>
    <w:rsid w:val="00193198"/>
    <w:rsid w:val="001A4ED3"/>
    <w:rsid w:val="00216148"/>
    <w:rsid w:val="002164F6"/>
    <w:rsid w:val="00233AB8"/>
    <w:rsid w:val="00240527"/>
    <w:rsid w:val="0026586B"/>
    <w:rsid w:val="002A4A5F"/>
    <w:rsid w:val="002C0E1F"/>
    <w:rsid w:val="002C3394"/>
    <w:rsid w:val="002C77C3"/>
    <w:rsid w:val="002D66D5"/>
    <w:rsid w:val="00310484"/>
    <w:rsid w:val="00335ED4"/>
    <w:rsid w:val="00384235"/>
    <w:rsid w:val="0038441C"/>
    <w:rsid w:val="003920BD"/>
    <w:rsid w:val="003E02FD"/>
    <w:rsid w:val="00407B86"/>
    <w:rsid w:val="004146D4"/>
    <w:rsid w:val="004236D2"/>
    <w:rsid w:val="00463F47"/>
    <w:rsid w:val="004D010F"/>
    <w:rsid w:val="004D171E"/>
    <w:rsid w:val="004F2655"/>
    <w:rsid w:val="004F4174"/>
    <w:rsid w:val="00542BE2"/>
    <w:rsid w:val="005702EB"/>
    <w:rsid w:val="00631EF1"/>
    <w:rsid w:val="006A5EF8"/>
    <w:rsid w:val="006B283B"/>
    <w:rsid w:val="006C2EB2"/>
    <w:rsid w:val="006E2B43"/>
    <w:rsid w:val="006F4DE8"/>
    <w:rsid w:val="006F5753"/>
    <w:rsid w:val="00701364"/>
    <w:rsid w:val="007407C8"/>
    <w:rsid w:val="00745EF1"/>
    <w:rsid w:val="007860D9"/>
    <w:rsid w:val="007941F9"/>
    <w:rsid w:val="007C5287"/>
    <w:rsid w:val="007C63DD"/>
    <w:rsid w:val="007D1A7A"/>
    <w:rsid w:val="007D2C11"/>
    <w:rsid w:val="007D335A"/>
    <w:rsid w:val="007F4576"/>
    <w:rsid w:val="0080659C"/>
    <w:rsid w:val="0081281E"/>
    <w:rsid w:val="008151F5"/>
    <w:rsid w:val="008264F3"/>
    <w:rsid w:val="008343FF"/>
    <w:rsid w:val="00851287"/>
    <w:rsid w:val="00885A5D"/>
    <w:rsid w:val="008A0836"/>
    <w:rsid w:val="008C12DA"/>
    <w:rsid w:val="008C68DE"/>
    <w:rsid w:val="008F6217"/>
    <w:rsid w:val="00933374"/>
    <w:rsid w:val="0093709C"/>
    <w:rsid w:val="0094526D"/>
    <w:rsid w:val="009862E6"/>
    <w:rsid w:val="00990E03"/>
    <w:rsid w:val="00997FF2"/>
    <w:rsid w:val="009A4177"/>
    <w:rsid w:val="009F1BFE"/>
    <w:rsid w:val="009F27FB"/>
    <w:rsid w:val="00A0534A"/>
    <w:rsid w:val="00A400E3"/>
    <w:rsid w:val="00A66A38"/>
    <w:rsid w:val="00AF3A94"/>
    <w:rsid w:val="00B10D75"/>
    <w:rsid w:val="00B10DBC"/>
    <w:rsid w:val="00B3195B"/>
    <w:rsid w:val="00B456D6"/>
    <w:rsid w:val="00B742F4"/>
    <w:rsid w:val="00B841AB"/>
    <w:rsid w:val="00B9014E"/>
    <w:rsid w:val="00BA4C3E"/>
    <w:rsid w:val="00BE660B"/>
    <w:rsid w:val="00C046D7"/>
    <w:rsid w:val="00C26505"/>
    <w:rsid w:val="00C35A68"/>
    <w:rsid w:val="00C93474"/>
    <w:rsid w:val="00C93EA5"/>
    <w:rsid w:val="00CA7CB0"/>
    <w:rsid w:val="00CD15DF"/>
    <w:rsid w:val="00D2016D"/>
    <w:rsid w:val="00D317BB"/>
    <w:rsid w:val="00D469E4"/>
    <w:rsid w:val="00D67B61"/>
    <w:rsid w:val="00D67F38"/>
    <w:rsid w:val="00DA159C"/>
    <w:rsid w:val="00DA6499"/>
    <w:rsid w:val="00DB0A49"/>
    <w:rsid w:val="00E321C4"/>
    <w:rsid w:val="00E4753A"/>
    <w:rsid w:val="00E75C40"/>
    <w:rsid w:val="00E815C5"/>
    <w:rsid w:val="00E81F78"/>
    <w:rsid w:val="00E92649"/>
    <w:rsid w:val="00EA25F9"/>
    <w:rsid w:val="00EE3E75"/>
    <w:rsid w:val="00F173F9"/>
    <w:rsid w:val="00F17B78"/>
    <w:rsid w:val="00F852A6"/>
    <w:rsid w:val="00FA2F73"/>
    <w:rsid w:val="00FC0ACB"/>
    <w:rsid w:val="00FC3B50"/>
    <w:rsid w:val="00FD1685"/>
    <w:rsid w:val="00FD3F29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 Semibold" w:eastAsiaTheme="minorHAnsi" w:hAnsi="Segoe UI Semibold" w:cs="Segoe UI Semibold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55"/>
  </w:style>
  <w:style w:type="paragraph" w:styleId="Ttulo1">
    <w:name w:val="heading 1"/>
    <w:basedOn w:val="Normal"/>
    <w:next w:val="Normal"/>
    <w:link w:val="Ttulo1Char"/>
    <w:uiPriority w:val="9"/>
    <w:qFormat/>
    <w:rsid w:val="007D2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F4EA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FF4EA8"/>
    <w:pPr>
      <w:ind w:firstLine="284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4EA8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FF4EA8"/>
    <w:rPr>
      <w:vertAlign w:val="superscript"/>
    </w:rPr>
  </w:style>
  <w:style w:type="character" w:customStyle="1" w:styleId="from">
    <w:name w:val="from"/>
    <w:basedOn w:val="Fontepargpadro"/>
    <w:rsid w:val="00D469E4"/>
  </w:style>
  <w:style w:type="character" w:customStyle="1" w:styleId="to">
    <w:name w:val="to"/>
    <w:basedOn w:val="Fontepargpadro"/>
    <w:rsid w:val="00D469E4"/>
  </w:style>
  <w:style w:type="character" w:customStyle="1" w:styleId="lozengfy">
    <w:name w:val="lozengfy"/>
    <w:basedOn w:val="Fontepargpadro"/>
    <w:rsid w:val="00D469E4"/>
  </w:style>
  <w:style w:type="character" w:customStyle="1" w:styleId="loader">
    <w:name w:val="loader"/>
    <w:basedOn w:val="Fontepargpadro"/>
    <w:rsid w:val="00D469E4"/>
  </w:style>
  <w:style w:type="character" w:customStyle="1" w:styleId="btn">
    <w:name w:val="btn"/>
    <w:basedOn w:val="Fontepargpadro"/>
    <w:rsid w:val="00D469E4"/>
  </w:style>
  <w:style w:type="character" w:styleId="Hyperlink">
    <w:name w:val="Hyperlink"/>
    <w:basedOn w:val="Fontepargpadro"/>
    <w:uiPriority w:val="99"/>
    <w:unhideWhenUsed/>
    <w:rsid w:val="00D469E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69E4"/>
    <w:rPr>
      <w:color w:val="800080"/>
      <w:u w:val="single"/>
    </w:rPr>
  </w:style>
  <w:style w:type="character" w:customStyle="1" w:styleId="thread-date">
    <w:name w:val="thread-date"/>
    <w:basedOn w:val="Fontepargpadro"/>
    <w:rsid w:val="00D469E4"/>
  </w:style>
  <w:style w:type="character" w:customStyle="1" w:styleId="short">
    <w:name w:val="short"/>
    <w:basedOn w:val="Fontepargpadro"/>
    <w:rsid w:val="00D469E4"/>
  </w:style>
  <w:style w:type="character" w:customStyle="1" w:styleId="apple-converted-space">
    <w:name w:val="apple-converted-space"/>
    <w:basedOn w:val="Fontepargpadro"/>
    <w:rsid w:val="00D469E4"/>
  </w:style>
  <w:style w:type="character" w:customStyle="1" w:styleId="ampm">
    <w:name w:val="ampm"/>
    <w:basedOn w:val="Fontepargpadro"/>
    <w:rsid w:val="00D469E4"/>
  </w:style>
  <w:style w:type="paragraph" w:customStyle="1" w:styleId="yiv8124327698msonospacing">
    <w:name w:val="yiv8124327698msonospacing"/>
    <w:basedOn w:val="Normal"/>
    <w:rsid w:val="00D46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8124327698msonormal">
    <w:name w:val="yiv8124327698msonormal"/>
    <w:basedOn w:val="Normal"/>
    <w:rsid w:val="00D46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8124327698msolistparagraph">
    <w:name w:val="yiv8124327698msolistparagraph"/>
    <w:basedOn w:val="Normal"/>
    <w:rsid w:val="00D46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2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D2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01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427">
              <w:marLeft w:val="214"/>
              <w:marRight w:val="2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2" w:color="ECECEC"/>
                <w:right w:val="none" w:sz="0" w:space="0" w:color="auto"/>
              </w:divBdr>
              <w:divsChild>
                <w:div w:id="35325359">
                  <w:marLeft w:val="0"/>
                  <w:marRight w:val="5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6807">
          <w:marLeft w:val="214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9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9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1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8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728">
                                                      <w:blockQuote w:val="1"/>
                                                      <w:marLeft w:val="40"/>
                                                      <w:marRight w:val="240"/>
                                                      <w:marTop w:val="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eptioninthechurch.com/couc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lascriptura-tt.org/EclesiologiaEBatistas/IgUniv-TeoriaMito-Montgomery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EF84-25E3-4E46-8A32-E0F2A90C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7</Pages>
  <Words>12387</Words>
  <Characters>66891</Characters>
  <Application>Microsoft Office Word</Application>
  <DocSecurity>0</DocSecurity>
  <Lines>557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de Menezes Silva</dc:creator>
  <cp:lastModifiedBy>Helio</cp:lastModifiedBy>
  <cp:revision>27</cp:revision>
  <dcterms:created xsi:type="dcterms:W3CDTF">2014-11-01T12:28:00Z</dcterms:created>
  <dcterms:modified xsi:type="dcterms:W3CDTF">2020-12-07T20:35:00Z</dcterms:modified>
</cp:coreProperties>
</file>